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163FB5" w:rsidRPr="00FA26C2" w14:paraId="277A0AFD" w14:textId="77777777" w:rsidTr="002A407D">
        <w:trPr>
          <w:trHeight w:val="1985"/>
        </w:trPr>
        <w:tc>
          <w:tcPr>
            <w:tcW w:w="10740" w:type="dxa"/>
          </w:tcPr>
          <w:p w14:paraId="0BB06E04" w14:textId="35C7354A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A79470E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69A78F05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5C268FBA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4E64B566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88FFA4D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6821333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172739FC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56E843B3" w14:textId="30F7F4D4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_____________ А.А. Бабенко</w:t>
            </w:r>
          </w:p>
        </w:tc>
      </w:tr>
    </w:tbl>
    <w:p w14:paraId="1D9BACD9" w14:textId="77777777" w:rsidR="00163FB5" w:rsidRPr="00FA26C2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7842C95C" w14:textId="77777777" w:rsidR="00163FB5" w:rsidRPr="00FA26C2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67FDF907" w14:textId="7A3602E7" w:rsidR="008F451E" w:rsidRDefault="008F451E" w:rsidP="008F4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на </w:t>
      </w:r>
      <w:r w:rsidR="003978A5" w:rsidRPr="00FA26C2">
        <w:rPr>
          <w:rFonts w:ascii="Times New Roman" w:hAnsi="Times New Roman" w:cs="Times New Roman"/>
          <w:sz w:val="28"/>
          <w:szCs w:val="28"/>
        </w:rPr>
        <w:t>ноябрь</w:t>
      </w:r>
      <w:r w:rsidRPr="00FA26C2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7241DF40" w14:textId="77777777" w:rsidR="00FA26C2" w:rsidRPr="00FA26C2" w:rsidRDefault="00FA26C2" w:rsidP="008F4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DD4184" w14:paraId="1FD607AB" w14:textId="77777777" w:rsidTr="008C0047">
        <w:trPr>
          <w:tblHeader/>
          <w:jc w:val="center"/>
        </w:trPr>
        <w:tc>
          <w:tcPr>
            <w:tcW w:w="673" w:type="dxa"/>
            <w:vAlign w:val="center"/>
          </w:tcPr>
          <w:p w14:paraId="1D75A4C1" w14:textId="77777777" w:rsidR="00520AC9" w:rsidRPr="00DD4184" w:rsidRDefault="00683BBF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453E3922" w14:textId="77777777" w:rsidR="00520AC9" w:rsidRPr="00DD4184" w:rsidRDefault="00683BBF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7F22AFF4" w14:textId="77777777" w:rsidR="00520AC9" w:rsidRPr="00DD4184" w:rsidRDefault="00683BBF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70C52557" w14:textId="77777777" w:rsidR="00520AC9" w:rsidRPr="00DD4184" w:rsidRDefault="00683BBF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DD41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DD4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DD4184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563664A1" w14:textId="77777777" w:rsidR="00520AC9" w:rsidRPr="00DD4184" w:rsidRDefault="00B15169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FBF4F39" w14:textId="77777777" w:rsidR="00520AC9" w:rsidRPr="00DD4184" w:rsidRDefault="00B15169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694F3CA2" w14:textId="77777777" w:rsidR="00520AC9" w:rsidRPr="00DD4184" w:rsidRDefault="00B15169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DD4184" w14:paraId="649DF9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70F0E56A" w14:textId="77777777" w:rsidR="00683BBF" w:rsidRPr="00DD4184" w:rsidRDefault="00364E71" w:rsidP="00DD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84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DD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DD418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B4082E" w:rsidRPr="00DD4184" w14:paraId="09723D05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6DE154A" w14:textId="77777777" w:rsidR="00B4082E" w:rsidRPr="00DD4184" w:rsidRDefault="00B4082E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0E3A5F3" w14:textId="5CACCB94" w:rsidR="00B4082E" w:rsidRPr="00DD4184" w:rsidRDefault="00B4082E" w:rsidP="00DD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Золотой кий» - бильярдный турни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F8453A" w14:textId="77777777" w:rsidR="00B4082E" w:rsidRPr="00DD4184" w:rsidRDefault="00B4082E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2.11.2025г.</w:t>
            </w:r>
          </w:p>
          <w:p w14:paraId="686254F5" w14:textId="4A65A25F" w:rsidR="00B4082E" w:rsidRPr="00DD4184" w:rsidRDefault="002B12C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623A9C" w14:textId="38AFF235" w:rsidR="00B4082E" w:rsidRPr="00DD4184" w:rsidRDefault="002B12C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AE6A374" w14:textId="14535DC5" w:rsidR="00B4082E" w:rsidRPr="00DD4184" w:rsidRDefault="002B12C2" w:rsidP="00DD4184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66F32F7" w14:textId="652EB0D9" w:rsidR="002B12C2" w:rsidRPr="00DD4184" w:rsidRDefault="002B12C2" w:rsidP="00DD4184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50-6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302DB5D" w14:textId="18DD5B6C" w:rsidR="00B4082E" w:rsidRPr="00DD4184" w:rsidRDefault="002B12C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A64A03" w14:textId="26AB68B9" w:rsidR="00B4082E" w:rsidRPr="00DD4184" w:rsidRDefault="002B12C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исеенко С.Н.</w:t>
            </w:r>
          </w:p>
        </w:tc>
      </w:tr>
      <w:tr w:rsidR="002456CE" w:rsidRPr="00DD4184" w14:paraId="45766F1E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9F82AA" w14:textId="77777777" w:rsidR="002456CE" w:rsidRPr="00DD4184" w:rsidRDefault="002456CE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C64AE31" w14:textId="39815ACA" w:rsidR="002456CE" w:rsidRPr="00DD4184" w:rsidRDefault="002456CE" w:rsidP="00DD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AA08227" w14:textId="65BA1F28" w:rsidR="002456CE" w:rsidRPr="00DD4184" w:rsidRDefault="002456CE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2.11.2025г.</w:t>
            </w:r>
          </w:p>
          <w:p w14:paraId="5D7B5FFF" w14:textId="6AADCD5C" w:rsidR="002456CE" w:rsidRPr="00DD4184" w:rsidRDefault="002456CE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1E9D71" w14:textId="28AC2F4B" w:rsidR="002456CE" w:rsidRPr="00DD4184" w:rsidRDefault="002456CE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E8ACFCA" w14:textId="709F2729" w:rsidR="002456CE" w:rsidRPr="00DD4184" w:rsidRDefault="002456CE" w:rsidP="00DD4184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526D1F" w14:textId="24AE44B6" w:rsidR="002456CE" w:rsidRPr="00DD4184" w:rsidRDefault="002456CE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B31181A" w14:textId="4C8EB47C" w:rsidR="002456CE" w:rsidRPr="00DD4184" w:rsidRDefault="002456CE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E63148" w:rsidRPr="00DD4184" w14:paraId="18B3C4B4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78EC21" w14:textId="77777777" w:rsidR="00E63148" w:rsidRPr="00DD4184" w:rsidRDefault="00E63148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077EEA" w14:textId="2BE7625D" w:rsidR="00E63148" w:rsidRPr="00DD4184" w:rsidRDefault="00E63148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Историческое наследие Кубани» - фотовыставка</w:t>
            </w:r>
            <w:r w:rsidR="00BA45E2"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88E1AE7" w14:textId="5C839BE7" w:rsidR="00E63148" w:rsidRPr="00DD4184" w:rsidRDefault="00B4082E" w:rsidP="00DD4184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3-4</w:t>
            </w:r>
            <w:r w:rsidR="00E63148" w:rsidRPr="00DD4184">
              <w:rPr>
                <w:sz w:val="24"/>
                <w:szCs w:val="24"/>
              </w:rPr>
              <w:t>.11.2025г.</w:t>
            </w:r>
          </w:p>
          <w:p w14:paraId="34767D57" w14:textId="5EAAFA04" w:rsidR="00E63148" w:rsidRPr="00DD4184" w:rsidRDefault="00E63148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B33AC3" w14:textId="0E7EC30E" w:rsidR="00E63148" w:rsidRPr="00DD4184" w:rsidRDefault="00E63148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301E30" w14:textId="31A3118C" w:rsidR="00E63148" w:rsidRPr="00DD4184" w:rsidRDefault="00E63148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02D9F8" w14:textId="38A9EBE3" w:rsidR="00E63148" w:rsidRPr="00DD4184" w:rsidRDefault="00E63148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1710AAF" w14:textId="25A2A754" w:rsidR="00E63148" w:rsidRPr="00DD4184" w:rsidRDefault="00E63148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ьяченко Е.С.</w:t>
            </w:r>
          </w:p>
        </w:tc>
      </w:tr>
      <w:tr w:rsidR="000C1F02" w:rsidRPr="00DD4184" w14:paraId="08A42CE5" w14:textId="77777777" w:rsidTr="002E06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1F15F65" w14:textId="77777777" w:rsidR="000C1F02" w:rsidRPr="00DD4184" w:rsidRDefault="000C1F0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3E58765" w14:textId="3F5D5838" w:rsidR="000C1F02" w:rsidRPr="00DD4184" w:rsidRDefault="000C1F0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Ремесла и традиции Кубани» - презентация выставки декоративно – прикладного искус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A83545" w14:textId="77777777" w:rsidR="000C1F02" w:rsidRPr="00DD4184" w:rsidRDefault="000C1F0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03.11.2025г. </w:t>
            </w:r>
          </w:p>
          <w:p w14:paraId="7788287F" w14:textId="02137626" w:rsidR="000C1F02" w:rsidRPr="00DD4184" w:rsidRDefault="000C1F0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D86852D" w14:textId="4A9A476F" w:rsidR="000C1F02" w:rsidRPr="00DD4184" w:rsidRDefault="000C1F0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AFDEB2" w14:textId="1BB3387B" w:rsidR="000C1F02" w:rsidRPr="00DD4184" w:rsidRDefault="000C1F0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1FF3A37" w14:textId="458A8147" w:rsidR="000C1F02" w:rsidRPr="00DD4184" w:rsidRDefault="000C1F0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7692B05" w14:textId="0F0D2DBF" w:rsidR="000C1F02" w:rsidRPr="00DD4184" w:rsidRDefault="000C1F0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993B06" w:rsidRPr="00DD4184" w14:paraId="654950BF" w14:textId="77777777" w:rsidTr="002305B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C436C51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19F31EC" w14:textId="1D45F03B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Calibri" w:hAnsi="Times New Roman" w:cs="Times New Roman"/>
                <w:sz w:val="24"/>
                <w:szCs w:val="24"/>
              </w:rPr>
              <w:t>«Россия отчий дом» - патриотическая акция ко Дню народного един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F1DD31D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334B040D" w14:textId="5638C48B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FE72DFA" w14:textId="5AD8ED80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2DBC60F" w14:textId="01BB1EF4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449F90E" w14:textId="045D621C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4E44C21" w14:textId="0D89857F" w:rsidR="00993B06" w:rsidRPr="00DD4184" w:rsidRDefault="00993B06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993B06" w:rsidRPr="00DD4184" w14:paraId="3965F565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AAEFE70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663BA25" w14:textId="0DB17C11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Страна сильна единством» - праздничная программа ко Дню народного Един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0FE4B30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6AE904C4" w14:textId="36971FB8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868BFA1" w14:textId="622E719F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58C30AC" w14:textId="2AC9DAAC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33FE44" w14:textId="1CD6C045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AE50FF" w14:textId="4E6A4764" w:rsidR="00993B06" w:rsidRPr="00DD4184" w:rsidRDefault="00993B06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993B06" w:rsidRPr="00DD4184" w14:paraId="0434770F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B6045FD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769C923" w14:textId="389022D6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В единстве народа сила России» - торжественное открытие акции «Ночь искусст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FA2A4A8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20560F78" w14:textId="6920EFF6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9C3A93" w14:textId="4F5221B3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47FD3EC" w14:textId="1CE3A2D3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F1D941" w14:textId="0A36AE6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286842" w14:textId="2DC4F075" w:rsidR="00993B06" w:rsidRPr="00DD4184" w:rsidRDefault="00993B06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993B06" w:rsidRPr="00DD4184" w14:paraId="75EF6C77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80D6F94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67E48B2" w14:textId="24C09A1C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Сила народа» - игра – путешествие в рамках акции «Ночь искусст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54A8F85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03.11.2025г. </w:t>
            </w:r>
          </w:p>
          <w:p w14:paraId="4C452CE5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20ч.</w:t>
            </w:r>
          </w:p>
          <w:p w14:paraId="45B7BCE4" w14:textId="44AFBF4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4D643B5" w14:textId="6F445D90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F0382B" w14:textId="2CC6526D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CA7930E" w14:textId="4F54F5D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C133DD" w14:textId="09681592" w:rsidR="00993B06" w:rsidRPr="00DD4184" w:rsidRDefault="00993B06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993B06" w:rsidRPr="00DD4184" w14:paraId="26482EE4" w14:textId="77777777" w:rsidTr="0083311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DE129DD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20FE42B" w14:textId="69A9D981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Хранительница дома и семьи» - мастер-класс по изготовлению народной тряпичной куклы в рамках акции «Ночь искусст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274ED8A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46B11A24" w14:textId="0AC9B774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2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344ACB9" w14:textId="778F9B6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CA30049" w14:textId="5B49BC72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44ECA83" w14:textId="36CF4F56" w:rsidR="00993B06" w:rsidRPr="00DD4184" w:rsidRDefault="00993B06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BBBCD5" w14:textId="4A235BA0" w:rsidR="00993B06" w:rsidRPr="00DD4184" w:rsidRDefault="00993B06" w:rsidP="00DD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993B06" w:rsidRPr="00DD4184" w14:paraId="446D272A" w14:textId="77777777" w:rsidTr="009C1BC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F4F8FD1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A4D4AF9" w14:textId="0095D28C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Сказки народов России» - мастер – класс по изготовлению книжки-малышки в рамках акции «Ночь искусст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BE2737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62420AA5" w14:textId="0DF319C3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A9F5421" w14:textId="709C258B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6B36F3" w14:textId="6629F076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27F4A0" w14:textId="1623A980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E06AC7" w14:textId="4679386E" w:rsidR="00993B06" w:rsidRPr="00DD4184" w:rsidRDefault="00993B06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ьяченко Е.С.</w:t>
            </w:r>
          </w:p>
        </w:tc>
      </w:tr>
      <w:tr w:rsidR="00993B06" w:rsidRPr="00DD4184" w14:paraId="20EB887C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332BCA1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C7B37CA" w14:textId="46322EEA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Минин и Пожарский» - кинопоказ в рамках краевой </w:t>
            </w: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«Ночь искусст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BE68BD" w14:textId="0553908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4E182F47" w14:textId="19C503DD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0DA8A0B" w14:textId="3631E9A9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AEE73E8" w14:textId="33DDD0F6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8E14FB2" w14:textId="5FA63BAA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6BB0CEC" w14:textId="074BE1D9" w:rsidR="00993B06" w:rsidRPr="00DD4184" w:rsidRDefault="00993B06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993B06" w:rsidRPr="00DD4184" w14:paraId="4914A85A" w14:textId="77777777" w:rsidTr="007E652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59BFF36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C9A9C8D" w14:textId="26CBDC2F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ногонациональность – наше богатство» - информационный час ко Дню народного един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0DDD868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11.2025г.</w:t>
            </w:r>
          </w:p>
          <w:p w14:paraId="22749036" w14:textId="39C3E9F2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5C6BCE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овская</w:t>
            </w:r>
          </w:p>
          <w:p w14:paraId="6CCD29ED" w14:textId="488DF0D1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отек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CE5FC9" w14:textId="6D8A3705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93D7112" w14:textId="6A6D9E8B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278B38" w14:textId="39056F69" w:rsidR="00993B06" w:rsidRPr="00DD4184" w:rsidRDefault="00993B06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ьяченко Е.С.</w:t>
            </w:r>
          </w:p>
        </w:tc>
      </w:tr>
      <w:tr w:rsidR="00993B06" w:rsidRPr="00DD4184" w14:paraId="1B36A582" w14:textId="77777777" w:rsidTr="007E652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DD8ACED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C6EE2A1" w14:textId="6591BC00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порт и единство» - тематическая программа ко Дню народного единств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CF7DA29" w14:textId="7777777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11.2025г.</w:t>
            </w:r>
          </w:p>
          <w:p w14:paraId="34F90EEF" w14:textId="1B790FC5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BEB580" w14:textId="469D1FA7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E9C5DD4" w14:textId="4BE8EA7B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C45BEB4" w14:textId="4CCBAC79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B1B2A4" w14:textId="0C66A0DB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1F20B5" w14:textId="496A03C1" w:rsidR="00993B06" w:rsidRPr="00DD4184" w:rsidRDefault="00993B06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993B06" w:rsidRPr="00DD4184" w14:paraId="30197B6C" w14:textId="77777777" w:rsidTr="007E652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0DAEDF8" w14:textId="77777777" w:rsidR="00993B06" w:rsidRPr="00DD4184" w:rsidRDefault="00993B06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9E7F60C" w14:textId="453CC9AF" w:rsidR="00993B06" w:rsidRPr="00DD4184" w:rsidRDefault="00993B06" w:rsidP="00DD41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одсветка </w:t>
            </w: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 ко Дню народного единства</w:t>
            </w:r>
            <w:r w:rsidR="00C61178"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A94D804" w14:textId="6F834618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4.11.2025г.</w:t>
            </w:r>
          </w:p>
          <w:p w14:paraId="22D6F19E" w14:textId="647CA329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 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000A46" w14:textId="4B4C12C4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96EB08" w14:textId="7214AF68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7C37650" w14:textId="6E978D10" w:rsidR="00993B06" w:rsidRPr="00DD4184" w:rsidRDefault="00993B06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09E9DD4" w14:textId="1D2D0E8A" w:rsidR="00993B06" w:rsidRPr="00DD4184" w:rsidRDefault="00993B06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асильев М.К.</w:t>
            </w:r>
          </w:p>
        </w:tc>
      </w:tr>
      <w:tr w:rsidR="0068737C" w:rsidRPr="00DD4184" w14:paraId="4EE6D796" w14:textId="77777777" w:rsidTr="00946A7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3E88E4C" w14:textId="77777777" w:rsidR="0068737C" w:rsidRPr="00DD4184" w:rsidRDefault="0068737C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BA7C835" w14:textId="1BAC4984" w:rsidR="0068737C" w:rsidRPr="00DD4184" w:rsidRDefault="003F09CF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спорт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31017FF" w14:textId="3FA798E4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11.2025г.</w:t>
            </w:r>
          </w:p>
          <w:p w14:paraId="7EB887D8" w14:textId="2C1CC809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25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8406D92" w14:textId="28EEC292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EEAE4A7" w14:textId="77777777" w:rsidR="003F09CF" w:rsidRPr="00DD4184" w:rsidRDefault="003F09CF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AB83682" w14:textId="786960B4" w:rsidR="0068737C" w:rsidRPr="00DD4184" w:rsidRDefault="003F09CF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0FE31A" w14:textId="7845FA53" w:rsidR="0068737C" w:rsidRPr="00DD4184" w:rsidRDefault="003F09CF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4886066" w14:textId="3FE4A60A" w:rsidR="0068737C" w:rsidRPr="00DD4184" w:rsidRDefault="0068737C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68737C" w:rsidRPr="00DD4184" w14:paraId="33ADE146" w14:textId="77777777" w:rsidTr="00A629F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E623B84" w14:textId="77777777" w:rsidR="0068737C" w:rsidRPr="00DD4184" w:rsidRDefault="0068737C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CA1" w14:textId="56CCE93C" w:rsidR="0068737C" w:rsidRPr="00DD4184" w:rsidRDefault="0068737C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всегда будет солнце» - познавательная программа к Международному дню борьбы с фашизмом и антисемитизм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6ABA390" w14:textId="77777777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7.11.2025г.</w:t>
            </w:r>
          </w:p>
          <w:p w14:paraId="05613910" w14:textId="61AEC2AC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D6D5DA" w14:textId="086F27E4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6355D41" w14:textId="04ADD869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</w:t>
            </w:r>
            <w:r w:rsidR="003F09CF"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</w:p>
          <w:p w14:paraId="35D7117E" w14:textId="38474BEC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6C6EE03" w14:textId="22387740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8A59765" w14:textId="6B4395E8" w:rsidR="0068737C" w:rsidRPr="00DD4184" w:rsidRDefault="0068737C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68737C" w:rsidRPr="00DD4184" w14:paraId="5E928004" w14:textId="77777777" w:rsidTr="00D756B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A1824F2" w14:textId="77777777" w:rsidR="0068737C" w:rsidRPr="00DD4184" w:rsidRDefault="0068737C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B4E2456" w14:textId="1F9CAC54" w:rsidR="0068737C" w:rsidRPr="00DD4184" w:rsidRDefault="0068737C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- жизнь» - спортивно – игровая программа </w:t>
            </w:r>
            <w:r w:rsidR="002039FD"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 тематическим блоком по Закону № 1539-К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9E1195A" w14:textId="020BBB50" w:rsidR="0068737C" w:rsidRPr="00DD4184" w:rsidRDefault="0068737C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5г.</w:t>
            </w:r>
          </w:p>
          <w:p w14:paraId="7FD501EE" w14:textId="0BD82024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B8100F" w14:textId="2204B6D6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9E6EC23" w14:textId="77777777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AFDBDA1" w14:textId="77777777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  <w:p w14:paraId="136084D6" w14:textId="77777777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54CC806" w14:textId="78D4B3D2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DA246FA" w14:textId="13037455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589B286" w14:textId="069289DE" w:rsidR="0068737C" w:rsidRPr="00DD4184" w:rsidRDefault="0068737C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68737C" w:rsidRPr="00DD4184" w14:paraId="6E2956E5" w14:textId="77777777" w:rsidTr="004742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F3E8F60" w14:textId="77777777" w:rsidR="0068737C" w:rsidRPr="00DD4184" w:rsidRDefault="0068737C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E0F0BAD" w14:textId="775CE426" w:rsidR="0068737C" w:rsidRPr="00DD4184" w:rsidRDefault="0068737C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A96FD4" w14:textId="4C746242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9.11.2025г.</w:t>
            </w:r>
          </w:p>
          <w:p w14:paraId="623FAF5B" w14:textId="1C33F2C2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372926" w14:textId="0FF4AEAF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3270A5" w14:textId="38DE1783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183B9C" w14:textId="3B38CF50" w:rsidR="0068737C" w:rsidRPr="00DD4184" w:rsidRDefault="0068737C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B3CF6C" w14:textId="0D75F7EC" w:rsidR="0068737C" w:rsidRPr="00DD4184" w:rsidRDefault="0068737C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EB7034" w:rsidRPr="00DD4184" w14:paraId="2BAC956E" w14:textId="77777777" w:rsidTr="004742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5415366" w14:textId="77777777" w:rsidR="00EB7034" w:rsidRPr="00DD4184" w:rsidRDefault="00EB7034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6295608" w14:textId="0AC566AF" w:rsidR="00EB7034" w:rsidRPr="00DD4184" w:rsidRDefault="00EB7034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Кубанское казачество» - конкурсная программа к Всемирному дню казачества с тематическим блоком «Осторожно, железная дорога!» к Единому дню безопас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F7ED0BF" w14:textId="65D37F27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.11.2025г.</w:t>
            </w:r>
          </w:p>
          <w:p w14:paraId="5AD652FC" w14:textId="0C166C92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3A84D5" w14:textId="7E616B0E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4BE3995" w14:textId="77777777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F06BFD0" w14:textId="161EC7FB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0F95FB7" w14:textId="5B6FDD81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9D99817" w14:textId="7E8D3BE9" w:rsidR="00EB7034" w:rsidRPr="00DD4184" w:rsidRDefault="00EB7034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EB7034" w:rsidRPr="00DD4184" w14:paraId="3489DE2D" w14:textId="77777777" w:rsidTr="000130E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ECA8AF7" w14:textId="77777777" w:rsidR="00EB7034" w:rsidRPr="00DD4184" w:rsidRDefault="00EB7034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B41E0D9" w14:textId="6ED0FE44" w:rsidR="00EB7034" w:rsidRPr="00DD4184" w:rsidRDefault="00EB7034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Наши достижения» - видеоролик с подведением итогов работы «Движения Первых» за 2024-2025 гг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5BCABD" w14:textId="5A2470EB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.11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7D6956" w14:textId="430CC5B5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3ED651" w14:textId="5C097E87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CB0C59A" w14:textId="228E98B0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4999F88" w14:textId="7347EFB6" w:rsidR="00EB7034" w:rsidRPr="00DD4184" w:rsidRDefault="00EB7034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Худинина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EB7034" w:rsidRPr="00DD4184" w14:paraId="635B606A" w14:textId="77777777" w:rsidTr="00D3280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D35066C" w14:textId="77777777" w:rsidR="00EB7034" w:rsidRPr="00DD4184" w:rsidRDefault="00EB7034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6441B93" w14:textId="69ED0474" w:rsidR="00EB7034" w:rsidRPr="00DD4184" w:rsidRDefault="00EB7034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Подарки для любимой мамочке» - урок творчества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DE2B509" w14:textId="7353E79E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9E2" w:rsidRPr="00DD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.11.2025г.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4803EB" w14:textId="1612D550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ECB2C8F" w14:textId="6B8E2757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37929CA" w14:textId="4788272C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44FAEF" w14:textId="4D53927C" w:rsidR="00EB7034" w:rsidRPr="00DD4184" w:rsidRDefault="00EB7034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EB7034" w:rsidRPr="00DD4184" w14:paraId="559F6C8D" w14:textId="77777777" w:rsidTr="00D3280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EF22636" w14:textId="77777777" w:rsidR="00EB7034" w:rsidRPr="00DD4184" w:rsidRDefault="00EB7034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B0B0D9" w14:textId="42AD64CC" w:rsidR="00EB7034" w:rsidRPr="00DD4184" w:rsidRDefault="00EB7034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Классификация форм мероприятий культурно-досуговой деятельности» - семинар-демонстрация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6C52040" w14:textId="77777777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2.11.2025г.</w:t>
            </w:r>
          </w:p>
          <w:p w14:paraId="077D3666" w14:textId="26A15F50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9C980E" w14:textId="177637CE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7824959" w14:textId="6875EEBD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C44A344" w14:textId="2E4E2FD9" w:rsidR="00EB7034" w:rsidRPr="00DD4184" w:rsidRDefault="00EB7034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0382991" w14:textId="11BFA54E" w:rsidR="00EB7034" w:rsidRPr="00DD4184" w:rsidRDefault="00EB7034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А. А. </w:t>
            </w:r>
          </w:p>
        </w:tc>
      </w:tr>
      <w:tr w:rsidR="001949E2" w:rsidRPr="00DD4184" w14:paraId="19C0EA1D" w14:textId="77777777" w:rsidTr="009212D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91044AB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0271143" w14:textId="3967D349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гадай танец» - познавательная викторина </w:t>
            </w: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 тематическим блоком по Закону № 1539-К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5CE1993" w14:textId="5F21635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2.11.2025г.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EED2048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</w:p>
          <w:p w14:paraId="4EB7D4E6" w14:textId="09FC208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879BC7B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D6F53BE" w14:textId="61408CC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2EC9836" w14:textId="046697A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9981095" w14:textId="6ED57D58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В.Д.</w:t>
            </w:r>
          </w:p>
        </w:tc>
      </w:tr>
      <w:tr w:rsidR="001949E2" w:rsidRPr="00DD4184" w14:paraId="6EBEA86A" w14:textId="77777777" w:rsidTr="005F44C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5F699B5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0739FE8" w14:textId="0D819B94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Согреем мир в лучах добра» - тематическая программа к Международному дню слепых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FE10512" w14:textId="342B367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1.2025г.</w:t>
            </w:r>
          </w:p>
          <w:p w14:paraId="3ECA312B" w14:textId="4284450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DCD06B3" w14:textId="0B13728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5563941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D86F730" w14:textId="2C94534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C5D782" w14:textId="25567B0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9E985CB" w14:textId="041DFD84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1949E2" w:rsidRPr="00DD4184" w14:paraId="5EAEE2A6" w14:textId="77777777" w:rsidTr="009B61F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29FF2B4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D2EC7B8" w14:textId="5233AC8C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Сохранять традиции – искать новое» - выставка работ участниц клуба любителей ДПИ «Азбука мастерства» к Всемирному дню рукодел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6B0CB9E" w14:textId="5BDBC33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3.11.2025г.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0F2F56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</w:p>
          <w:p w14:paraId="478023EC" w14:textId="041B657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EEDF11" w14:textId="4A0B26D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BF049D7" w14:textId="28DE834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4DC5ED" w14:textId="7B5F7EA7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1949E2" w:rsidRPr="00DD4184" w14:paraId="5D5AB4C2" w14:textId="77777777" w:rsidTr="00FB2B84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08FA9F6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2782977" w14:textId="574D0E75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Кубанское казачество» - конкурсная программа к Всемирному дню каза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2309052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4.11.2025г.</w:t>
            </w:r>
          </w:p>
          <w:p w14:paraId="36DBB809" w14:textId="5C1D704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300A23" w14:textId="49E035B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F109634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C01A487" w14:textId="6A5F2C9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6119149" w14:textId="603FA09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AFF4082" w14:textId="04015A24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949E2" w:rsidRPr="00DD4184" w14:paraId="026B955C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49A5A9E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A1B14D" w14:textId="77777777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Преданья старины глубокой» - познавательная программа на базе клуба «Русские посиделки» в рамках программы «Кубанское долголетие»</w:t>
            </w:r>
          </w:p>
          <w:p w14:paraId="10934BBF" w14:textId="2FE424DF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21E64E3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4.11.2025г</w:t>
            </w:r>
          </w:p>
          <w:p w14:paraId="7DCDAAE3" w14:textId="3311225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621B1C3" w14:textId="335F678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E148767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таршее</w:t>
            </w:r>
          </w:p>
          <w:p w14:paraId="65AD63DF" w14:textId="1CD9A89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55-8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DD60A4" w14:textId="798890DA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2D14C5F" w14:textId="072A0405" w:rsidR="001949E2" w:rsidRPr="00DD4184" w:rsidRDefault="001949E2" w:rsidP="00DD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1949E2" w:rsidRPr="00DD4184" w14:paraId="2A1D0581" w14:textId="77777777" w:rsidTr="00FC38D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5000D74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E1104DE" w14:textId="65D44D56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Дыши легко» - тематическая программа к Международному дню отказа от куре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101F3F6" w14:textId="5C7CBE1B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5г.</w:t>
            </w:r>
          </w:p>
          <w:p w14:paraId="5DF47770" w14:textId="3DE6987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696E5C6" w14:textId="03967BF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1D778F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8808CD4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  <w:p w14:paraId="26A77FBA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413933BE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  <w:p w14:paraId="65F9877D" w14:textId="02DBCCD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CFA6D8" w14:textId="454D94B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9407D8B" w14:textId="363B13A7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Худинина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949E2" w:rsidRPr="00DD4184" w14:paraId="05DD3D8E" w14:textId="77777777" w:rsidTr="00E4172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D6C24BF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8CA8A88" w14:textId="107B7B8D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Будем Родине служить» - спортивно – игровая программа к Всероссийскому дню призывни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40A89D3" w14:textId="777777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5г.</w:t>
            </w:r>
          </w:p>
          <w:p w14:paraId="7D314065" w14:textId="0356891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805D59" w14:textId="026507A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29AF6C5" w14:textId="0ADD223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EFC6CDD" w14:textId="660234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  <w:p w14:paraId="2C76FA0E" w14:textId="543C266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88A0683" w14:textId="407E9C3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2887A3" w14:textId="66F7A7A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7E84CF5" w14:textId="02F5D647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1949E2" w:rsidRPr="00DD4184" w14:paraId="5F58EEC6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F2B8303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34DF84E" w14:textId="1F98A6F7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4A14DE" w14:textId="41847C1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.11.2025г.</w:t>
            </w:r>
          </w:p>
          <w:p w14:paraId="113BD009" w14:textId="3B0F58E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A89AF3" w14:textId="56D237A2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54D2029" w14:textId="59AD380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D7B476" w14:textId="654AB61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032FE77" w14:textId="7E385284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1949E2" w:rsidRPr="00DD4184" w14:paraId="4383DD53" w14:textId="77777777" w:rsidTr="0097356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CF8991B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816945A" w14:textId="694AE51C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ов дружный хоровод» - игра – тренинг к Всемирному дню толерантности, терпимости к культурным, религиозным и национальным различия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513DB3" w14:textId="3391CE9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1.2025г.</w:t>
            </w:r>
          </w:p>
          <w:p w14:paraId="3545F7C5" w14:textId="77B8F7F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25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83F0773" w14:textId="0E0D5CA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E1570A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50D9A2D" w14:textId="10ECA81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E06A30" w14:textId="037FC21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D56BC55" w14:textId="31A7523F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1949E2" w:rsidRPr="00DD4184" w14:paraId="4426D6E5" w14:textId="77777777" w:rsidTr="00ED7F6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C9C9F7D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F9F50AE" w14:textId="6FF4DB41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нотки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DE70DFB" w14:textId="63BB2FA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9.11.2025г.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049D5F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</w:p>
          <w:p w14:paraId="2410502B" w14:textId="7B16439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02CD2DA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0E0505F" w14:textId="72A1AF9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87822AE" w14:textId="3FD91442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D742B5" w14:textId="6E4452D3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В.Д.</w:t>
            </w:r>
          </w:p>
        </w:tc>
      </w:tr>
      <w:tr w:rsidR="001949E2" w:rsidRPr="00DD4184" w14:paraId="295954CF" w14:textId="77777777" w:rsidTr="003C27A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9159150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B74A085" w14:textId="029C01CC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Выборы – шаг в будущее» - тематическая программа ко Дню избирательной системы Краснодарского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0562870" w14:textId="25531FF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25г.</w:t>
            </w:r>
          </w:p>
          <w:p w14:paraId="443F1530" w14:textId="745A21F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25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31CAA7A" w14:textId="40D69D7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DC4F492" w14:textId="1DFA605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2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E74E3E" w14:textId="20E541D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FB18C20" w14:textId="04637457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1949E2" w:rsidRPr="00DD4184" w14:paraId="7CA91447" w14:textId="77777777" w:rsidTr="004B554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9516E0F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3F7F225" w14:textId="73F22E65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Подарю улыбку маме» - мастер-класс в рамках проекта «Народная колорит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A112DDD" w14:textId="2CEADEF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г.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194881" w14:textId="4978706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4FF792C" w14:textId="2C7C6AD2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2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7D84DA6" w14:textId="3C1AC07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027A9C7" w14:textId="6957A98B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1949E2" w:rsidRPr="00DD4184" w14:paraId="5F47D8FB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F9883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F8AA93E" w14:textId="71E8DB00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Образ матери в современной поэзии»» - литературно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268F21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1.11.2025г.</w:t>
            </w:r>
          </w:p>
          <w:p w14:paraId="558B6638" w14:textId="01B187F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FDD631C" w14:textId="0E5FB68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EB2B33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40E4ED30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296C23FA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4B30112C" w14:textId="34AD09F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E0FA353" w14:textId="6D64CC0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F94E91" w14:textId="4EF5282D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1949E2" w:rsidRPr="00DD4184" w14:paraId="5EF35552" w14:textId="77777777" w:rsidTr="00314FA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C295E92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A1DF3E9" w14:textId="2F1A83E3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- жизнь» - спортивно – игров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7427921" w14:textId="4157E06C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5г.</w:t>
            </w:r>
          </w:p>
          <w:p w14:paraId="2A230890" w14:textId="3C2D9C6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0C4AC4" w14:textId="3CD6558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9C7078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D935D32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  <w:p w14:paraId="796B2A71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B9CFB7E" w14:textId="1F4824B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0691D1D" w14:textId="2DB651E2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B8EC39D" w14:textId="4670222B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1949E2" w:rsidRPr="00DD4184" w14:paraId="53B20C2A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3A86B21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F229613" w14:textId="70BC6825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Свадьба с приданным» - кинопоказ в рамках краевой </w:t>
            </w: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«Кино о маме и для мам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BE14F78" w14:textId="524066B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3.11.2025г.</w:t>
            </w:r>
          </w:p>
          <w:p w14:paraId="3CE41C83" w14:textId="1DB2987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6269D9E" w14:textId="6790005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796993" w14:textId="1A6923A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D40890" w14:textId="4E88A92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F59662F" w14:textId="5E8F3AFF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1949E2" w:rsidRPr="00DD4184" w14:paraId="14370AD1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A02281C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FC9A2B3" w14:textId="3210ABBC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Удивительный образ матери» - районная фотовыставка ко Дню матер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B09F6C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4.11.2025г.</w:t>
            </w:r>
          </w:p>
          <w:p w14:paraId="15736F6B" w14:textId="4F07769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8860CCE" w14:textId="5F2AF7F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A5DF67" w14:textId="43E923B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B783E79" w14:textId="7F656F9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F016972" w14:textId="4DB09572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1949E2" w:rsidRPr="00DD4184" w14:paraId="20F33FF5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9B6F642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B11F527" w14:textId="6E1C9589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роизводственное со</w:t>
            </w:r>
            <w:r w:rsidR="000B78E5" w:rsidRPr="00DD4184">
              <w:rPr>
                <w:rFonts w:ascii="Times New Roman" w:hAnsi="Times New Roman" w:cs="Times New Roman"/>
                <w:sz w:val="24"/>
                <w:szCs w:val="24"/>
              </w:rPr>
              <w:t>веща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BA2305" w14:textId="77777777" w:rsidR="001949E2" w:rsidRPr="00DD4184" w:rsidRDefault="000B78E5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5.11.2025г.</w:t>
            </w:r>
          </w:p>
          <w:p w14:paraId="0AF6B555" w14:textId="63F586B9" w:rsidR="000B78E5" w:rsidRPr="00DD4184" w:rsidRDefault="000B78E5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974164" w14:textId="5AE0D837" w:rsidR="001949E2" w:rsidRPr="00DD4184" w:rsidRDefault="000B78E5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директор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B4660F" w14:textId="0EE245B4" w:rsidR="001949E2" w:rsidRPr="00DD4184" w:rsidRDefault="000B78E5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1BC00ED" w14:textId="15902A1D" w:rsidR="001949E2" w:rsidRPr="00DD4184" w:rsidRDefault="000B78E5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47C55C5" w14:textId="4C3B2580" w:rsidR="001949E2" w:rsidRPr="00DD4184" w:rsidRDefault="000B78E5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1949E2" w:rsidRPr="00DD4184" w14:paraId="6794B862" w14:textId="77777777" w:rsidTr="002F18F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DFDE174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FBEF10A" w14:textId="1E43B1CD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Ты можешь быть другим» - тренинг-игра с тематическим блоком «Осторожно, забытая сумк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B31D490" w14:textId="35315D3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6.11.2025г.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28BB097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  <w:p w14:paraId="51B48089" w14:textId="485C288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FF52B9B" w14:textId="04F4E8A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4B3FB03" w14:textId="5875CB1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1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7B16380" w14:textId="6DF3EB5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B43154B" w14:textId="273FF1C2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В.Д.</w:t>
            </w:r>
          </w:p>
        </w:tc>
      </w:tr>
      <w:tr w:rsidR="001949E2" w:rsidRPr="00DD4184" w14:paraId="68AA3226" w14:textId="77777777" w:rsidTr="00191D7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EE8A214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D9ECB9B" w14:textId="11884A69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Культура для всех» - акция по привлечению волонтеров культур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49B561E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6.11.2025г.</w:t>
            </w:r>
          </w:p>
          <w:p w14:paraId="5FF5DA30" w14:textId="23343D7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5C05E51" w14:textId="282BD72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FEF456E" w14:textId="34E9D7D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477E7A" w14:textId="75DB6052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6CBEF5A" w14:textId="0A0B64A6" w:rsidR="001949E2" w:rsidRPr="00DD4184" w:rsidRDefault="001949E2" w:rsidP="00DD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Худинина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949E2" w:rsidRPr="00DD4184" w14:paraId="5D469E62" w14:textId="77777777" w:rsidTr="0008255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6A0276A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914BFCA" w14:textId="697CC934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Закон и ответственность» - индивид. профилактическая работа по </w:t>
            </w:r>
            <w:proofErr w:type="gram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рофилактике  Закона</w:t>
            </w:r>
            <w:proofErr w:type="gram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 № 1539-К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75ED910" w14:textId="3E6BABA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1.2025г.</w:t>
            </w:r>
          </w:p>
          <w:p w14:paraId="4C0E574A" w14:textId="5CBA013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25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37807B" w14:textId="66CE9DD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510E19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04F9AE4B" w14:textId="5E2D3B8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1-13)</w:t>
            </w:r>
          </w:p>
          <w:p w14:paraId="11ADA5DF" w14:textId="5EE4A77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548DD47" w14:textId="35EDF08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5DCA87" w14:textId="336EB733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42F7FCC" w14:textId="1F89ED51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1949E2" w:rsidRPr="00DD4184" w14:paraId="11341497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86D1428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BAB27AF" w14:textId="22D447FA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Великое слово-мама» - праздничная тематическая программа ко Дню матер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4DA06AE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8.11.2025г.</w:t>
            </w:r>
          </w:p>
          <w:p w14:paraId="301E46A8" w14:textId="7B3F184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93382E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14:paraId="14896BF5" w14:textId="30DF1534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FF5012" w14:textId="793D333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AFB9FA" w14:textId="3BE2E88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7E73FA" w14:textId="0B0030C8" w:rsidR="001949E2" w:rsidRPr="00DD4184" w:rsidRDefault="001949E2" w:rsidP="00DD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1949E2" w:rsidRPr="00DD4184" w14:paraId="15B92BA0" w14:textId="77777777" w:rsidTr="008C02B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ECB009E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CE36046" w14:textId="31512B83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Букет из маминых имен» - выставка детского творчества ко Дню матер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9F14414" w14:textId="147E8A02" w:rsidR="001949E2" w:rsidRPr="00DD4184" w:rsidRDefault="001949E2" w:rsidP="00DD4184">
            <w:pPr>
              <w:ind w:left="17" w:hanging="1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8.11.2025г.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7CDADC5" w14:textId="543D7A2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8905E18" w14:textId="55850DB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5769E67" w14:textId="6C6B87C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2A7AD89" w14:textId="7445ECBC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1949E2" w:rsidRPr="00DD4184" w14:paraId="4180649F" w14:textId="77777777" w:rsidTr="00E63D5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78F831E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7A5F714" w14:textId="2EEC29F2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Мастерица и ученица» - участие в районной выставке декоративно-прикладного искусства и народных художественных ремесел ко Дню матер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504AAA8" w14:textId="11FF129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F13DA8D" w14:textId="0D59EAC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7B4462A" w14:textId="4D91657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F48550" w14:textId="5DEF039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AB0F8D" w14:textId="35688A06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1949E2" w:rsidRPr="00DD4184" w14:paraId="5F73FD77" w14:textId="77777777" w:rsidTr="00833F0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708F668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57D" w14:textId="59F70208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О маме с любовью…» - поздравительная открытка ко Дню матер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F95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.2025г.</w:t>
            </w:r>
          </w:p>
          <w:p w14:paraId="09623C82" w14:textId="03C98FC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8B7F084" w14:textId="669E6AE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392AEA6" w14:textId="66794D4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430713" w14:textId="5695AF2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F73258A" w14:textId="476E0ECA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949E2" w:rsidRPr="00DD4184" w14:paraId="4C5082D1" w14:textId="77777777" w:rsidTr="00BA0F4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3BE19A5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EEAC063" w14:textId="006B0228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- жизнь» - спортивно – игров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43E73E0" w14:textId="52F73945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5г.</w:t>
            </w:r>
          </w:p>
          <w:p w14:paraId="5EE34997" w14:textId="0AF02CD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08B0577" w14:textId="3AF44E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9730914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D301E54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  <w:p w14:paraId="1A086318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05D7762" w14:textId="4ECE5CB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CB99337" w14:textId="5DC8DAB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65169B2" w14:textId="7D7C45D8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1949E2" w:rsidRPr="00DD4184" w14:paraId="0FEF1900" w14:textId="77777777" w:rsidTr="00967E5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9A5B9F0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99A030" w14:textId="77777777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Лучшей маме на свете» - </w:t>
            </w: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  <w:p w14:paraId="75DB16E2" w14:textId="6B3EE4BD" w:rsidR="000B78E5" w:rsidRPr="00DD4184" w:rsidRDefault="000B78E5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109CF1D" w14:textId="636BCE6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30.11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5B84D9" w14:textId="781771C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2042F4D" w14:textId="3673E26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979F33" w14:textId="1202DA6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4C335AD" w14:textId="7E3B67CC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Худинина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949E2" w:rsidRPr="00DD4184" w14:paraId="748056E5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F2F1BE9" w14:textId="77777777" w:rsidR="001949E2" w:rsidRPr="00DD4184" w:rsidRDefault="001949E2" w:rsidP="00DD418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91A0A02" w14:textId="77777777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Чужая родня» - кинопоказ в рамках краевой </w:t>
            </w: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«А я вольная, я с Кубани»</w:t>
            </w:r>
          </w:p>
          <w:p w14:paraId="2D4EA6AB" w14:textId="4AE5EDD9" w:rsidR="000B78E5" w:rsidRPr="00DD4184" w:rsidRDefault="000B78E5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6BCCC6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30.11.2025г.</w:t>
            </w:r>
          </w:p>
          <w:p w14:paraId="3D5CAC9D" w14:textId="18AB190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56C93F" w14:textId="6001FB5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77330EE" w14:textId="7310269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928F966" w14:textId="050D159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3F476DA" w14:textId="3123AA63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Ломакин Р. Д</w:t>
            </w:r>
          </w:p>
        </w:tc>
      </w:tr>
      <w:tr w:rsidR="001949E2" w:rsidRPr="00DD4184" w14:paraId="4B237572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B1F4EEC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К х. Большевик, х. Большевик, ул. Большевистская, д. 2</w:t>
            </w:r>
          </w:p>
        </w:tc>
      </w:tr>
      <w:tr w:rsidR="001949E2" w:rsidRPr="00DD4184" w14:paraId="3BE0F994" w14:textId="77777777" w:rsidTr="008C0047">
        <w:trPr>
          <w:jc w:val="center"/>
        </w:trPr>
        <w:tc>
          <w:tcPr>
            <w:tcW w:w="673" w:type="dxa"/>
            <w:vAlign w:val="center"/>
          </w:tcPr>
          <w:p w14:paraId="35A23243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A6EFDFF" w14:textId="12804F9F" w:rsidR="001949E2" w:rsidRPr="00DD4184" w:rsidRDefault="001949E2" w:rsidP="00DD4184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DD4184">
              <w:rPr>
                <w:rFonts w:cs="Times New Roman"/>
              </w:rPr>
              <w:t xml:space="preserve">«Сила в единстве» - тематическая программа ко Дню народного единства </w:t>
            </w:r>
          </w:p>
        </w:tc>
        <w:tc>
          <w:tcPr>
            <w:tcW w:w="2155" w:type="dxa"/>
          </w:tcPr>
          <w:p w14:paraId="47CE363B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11.2025г.</w:t>
            </w:r>
          </w:p>
          <w:p w14:paraId="7F12E850" w14:textId="4D035CE9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  <w:shd w:val="clear" w:color="auto" w:fill="FFFFFF"/>
              </w:rPr>
              <w:t>14-00ч.</w:t>
            </w:r>
          </w:p>
        </w:tc>
        <w:tc>
          <w:tcPr>
            <w:tcW w:w="2434" w:type="dxa"/>
          </w:tcPr>
          <w:p w14:paraId="13674C9C" w14:textId="32FD985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CF2C6C6" w14:textId="45C9818B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8C08C6C" w14:textId="5E7B96B9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DD7D3B0" w14:textId="46522042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17F6A955" w14:textId="77777777" w:rsidTr="008C0047">
        <w:trPr>
          <w:jc w:val="center"/>
        </w:trPr>
        <w:tc>
          <w:tcPr>
            <w:tcW w:w="673" w:type="dxa"/>
            <w:vAlign w:val="center"/>
          </w:tcPr>
          <w:p w14:paraId="4C6E76B7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4CD18B5" w14:textId="64BDB7FC" w:rsidR="001949E2" w:rsidRPr="00DD4184" w:rsidRDefault="001949E2" w:rsidP="00DD4184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DD4184">
              <w:rPr>
                <w:rFonts w:cs="Times New Roman"/>
              </w:rPr>
              <w:t>«Единство культур» - познавательная программа в рамках акции «Ночь искусств»</w:t>
            </w:r>
          </w:p>
        </w:tc>
        <w:tc>
          <w:tcPr>
            <w:tcW w:w="2155" w:type="dxa"/>
          </w:tcPr>
          <w:p w14:paraId="55899687" w14:textId="77777777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03.11.2025г.</w:t>
            </w:r>
          </w:p>
          <w:p w14:paraId="3D427E34" w14:textId="1A60A7CA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AF071C6" w14:textId="476DCD8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1C44A6B" w14:textId="5A728AE2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267DC50" w14:textId="7746EDF2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57BC30E" w14:textId="772341B1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5C600E24" w14:textId="77777777" w:rsidTr="00E33C98">
        <w:trPr>
          <w:jc w:val="center"/>
        </w:trPr>
        <w:tc>
          <w:tcPr>
            <w:tcW w:w="673" w:type="dxa"/>
            <w:vAlign w:val="center"/>
          </w:tcPr>
          <w:p w14:paraId="49604D05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E778C97" w14:textId="61717AB9" w:rsidR="001949E2" w:rsidRPr="00DD4184" w:rsidRDefault="001949E2" w:rsidP="00DD4184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DD4184">
              <w:rPr>
                <w:rFonts w:cs="Times New Roman"/>
              </w:rPr>
              <w:t>«Вкусы Кубани» - участие в онлайн – фестивале кухонь народов мира ко Дню народного единства</w:t>
            </w:r>
          </w:p>
        </w:tc>
        <w:tc>
          <w:tcPr>
            <w:tcW w:w="2155" w:type="dxa"/>
            <w:vAlign w:val="center"/>
          </w:tcPr>
          <w:p w14:paraId="36BC6685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4.11.2025г.</w:t>
            </w:r>
          </w:p>
          <w:p w14:paraId="1B59332E" w14:textId="74B5C3B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480D39A3" w14:textId="63DC5B7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646" w:type="dxa"/>
          </w:tcPr>
          <w:p w14:paraId="3E68F875" w14:textId="01EDE1C4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C107CF7" w14:textId="1DFAC438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F96EF1C" w14:textId="38464BAC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4D5300AD" w14:textId="77777777" w:rsidTr="008C0047">
        <w:trPr>
          <w:jc w:val="center"/>
        </w:trPr>
        <w:tc>
          <w:tcPr>
            <w:tcW w:w="673" w:type="dxa"/>
            <w:vAlign w:val="center"/>
          </w:tcPr>
          <w:p w14:paraId="7DF54D3C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A10084" w14:textId="3A8D8E5F" w:rsidR="001949E2" w:rsidRPr="00DD4184" w:rsidRDefault="001949E2" w:rsidP="00DD4184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 xml:space="preserve">«Азбука права» - познавательная программа </w:t>
            </w:r>
            <w:r w:rsidRPr="00DD4184">
              <w:rPr>
                <w:rFonts w:eastAsia="Times New Roman" w:cs="Times New Roman"/>
              </w:rPr>
              <w:t>с тематическим блоком по Закону № 1539-КЗ</w:t>
            </w:r>
          </w:p>
        </w:tc>
        <w:tc>
          <w:tcPr>
            <w:tcW w:w="2155" w:type="dxa"/>
          </w:tcPr>
          <w:p w14:paraId="5E8ABE70" w14:textId="4DE9A76F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7.11.2025г.</w:t>
            </w:r>
          </w:p>
          <w:p w14:paraId="299D9C66" w14:textId="0BB8AEC0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E85C3BB" w14:textId="4714A9F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CB2AC23" w14:textId="7EC9DECB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D826DF7" w14:textId="2174FF12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FC17FDC" w14:textId="206A099E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43DA5450" w14:textId="77777777" w:rsidTr="008C0047">
        <w:trPr>
          <w:jc w:val="center"/>
        </w:trPr>
        <w:tc>
          <w:tcPr>
            <w:tcW w:w="673" w:type="dxa"/>
            <w:vAlign w:val="center"/>
          </w:tcPr>
          <w:p w14:paraId="2318E0CE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C750F63" w14:textId="1EFFAF18" w:rsidR="001949E2" w:rsidRPr="00DD4184" w:rsidRDefault="001949E2" w:rsidP="00DD4184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>«По законам дороги» - игра-путешествие в рамках проекта «Шкатулка знаний»</w:t>
            </w:r>
          </w:p>
        </w:tc>
        <w:tc>
          <w:tcPr>
            <w:tcW w:w="2155" w:type="dxa"/>
          </w:tcPr>
          <w:p w14:paraId="51ECE424" w14:textId="1AC529DF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8.11.2025г.</w:t>
            </w:r>
          </w:p>
          <w:p w14:paraId="01DC068F" w14:textId="07F90A4E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0F45B43" w14:textId="780D01E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60F54F6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95E05D6" w14:textId="353B2B06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5712D442" w14:textId="39EE4DDC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865C8F0" w14:textId="062DD21C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2E86FFC2" w14:textId="77777777" w:rsidTr="00D6327F">
        <w:trPr>
          <w:jc w:val="center"/>
        </w:trPr>
        <w:tc>
          <w:tcPr>
            <w:tcW w:w="673" w:type="dxa"/>
            <w:vAlign w:val="center"/>
          </w:tcPr>
          <w:p w14:paraId="6C87D9BC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2B8F91C" w14:textId="26E21FD7" w:rsidR="001949E2" w:rsidRPr="00DD4184" w:rsidRDefault="001949E2" w:rsidP="00DD4184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>«Казачья удаль» - конкурсная программа к Всемирному дню казачества</w:t>
            </w:r>
          </w:p>
        </w:tc>
        <w:tc>
          <w:tcPr>
            <w:tcW w:w="2155" w:type="dxa"/>
          </w:tcPr>
          <w:p w14:paraId="4BEC4044" w14:textId="01D91C62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.11.2025г.</w:t>
            </w:r>
          </w:p>
          <w:p w14:paraId="7D396BBA" w14:textId="416A3D48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EE6C67E" w14:textId="23BDBF1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1577C5D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59966F" w14:textId="544AD46D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05ECDED1" w14:textId="55C42EDD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B2CBE22" w14:textId="6246C93F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1BAACF17" w14:textId="77777777" w:rsidTr="00D6327F">
        <w:trPr>
          <w:jc w:val="center"/>
        </w:trPr>
        <w:tc>
          <w:tcPr>
            <w:tcW w:w="673" w:type="dxa"/>
            <w:vAlign w:val="center"/>
          </w:tcPr>
          <w:p w14:paraId="3D27513A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63F5F7" w14:textId="48A4381C" w:rsidR="001949E2" w:rsidRPr="00DD4184" w:rsidRDefault="001949E2" w:rsidP="00DD41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ежный пазл» - музыкальная программа ко Всемирному дню молодежи</w:t>
            </w:r>
          </w:p>
        </w:tc>
        <w:tc>
          <w:tcPr>
            <w:tcW w:w="2155" w:type="dxa"/>
          </w:tcPr>
          <w:p w14:paraId="27E10BA1" w14:textId="25E6234C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.11.2025г.</w:t>
            </w:r>
          </w:p>
          <w:p w14:paraId="2B0976A9" w14:textId="7F87E26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519F5E2" w14:textId="1B0544C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42BC149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AF2C824" w14:textId="0DA2DC33" w:rsidR="001949E2" w:rsidRPr="00DD4184" w:rsidRDefault="001949E2" w:rsidP="00DD4184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4EF509FC" w14:textId="3BE6395D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298CDA98" w14:textId="0A337E6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1526CB67" w14:textId="77777777" w:rsidTr="0027167F">
        <w:trPr>
          <w:jc w:val="center"/>
        </w:trPr>
        <w:tc>
          <w:tcPr>
            <w:tcW w:w="673" w:type="dxa"/>
            <w:vAlign w:val="center"/>
          </w:tcPr>
          <w:p w14:paraId="34B43BA3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60BC0D" w14:textId="3A4C8E57" w:rsidR="001949E2" w:rsidRPr="00DD4184" w:rsidRDefault="001949E2" w:rsidP="00DD418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Азбука права» - познавательная программа</w:t>
            </w:r>
          </w:p>
        </w:tc>
        <w:tc>
          <w:tcPr>
            <w:tcW w:w="2155" w:type="dxa"/>
            <w:vAlign w:val="center"/>
          </w:tcPr>
          <w:p w14:paraId="3120BB84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1.11.2025г.</w:t>
            </w:r>
          </w:p>
          <w:p w14:paraId="771AFE69" w14:textId="56B4E724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619EEB1E" w14:textId="300D97F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48C9C21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28AED5B6" w14:textId="714E61F2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56496B9A" w14:textId="67107773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9B1CD88" w14:textId="7DC35E66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446391AC" w14:textId="77777777" w:rsidTr="00D6327F">
        <w:trPr>
          <w:jc w:val="center"/>
        </w:trPr>
        <w:tc>
          <w:tcPr>
            <w:tcW w:w="673" w:type="dxa"/>
            <w:vAlign w:val="center"/>
          </w:tcPr>
          <w:p w14:paraId="03FFCB1A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1F4917" w14:textId="7484F22F" w:rsidR="001949E2" w:rsidRPr="00DD4184" w:rsidRDefault="001949E2" w:rsidP="00DD4184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>«Почемучка» - интеллектуальная игра</w:t>
            </w:r>
          </w:p>
        </w:tc>
        <w:tc>
          <w:tcPr>
            <w:tcW w:w="2155" w:type="dxa"/>
          </w:tcPr>
          <w:p w14:paraId="2B4BDAD4" w14:textId="4D0D76CB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2.11.2025г.</w:t>
            </w:r>
          </w:p>
          <w:p w14:paraId="7BF7EAD1" w14:textId="1816C44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0F84B0F" w14:textId="3C7448F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0647776" w14:textId="541FBA3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2947AAD5" w14:textId="6036C5D0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D71735D" w14:textId="304F9880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2DA3C7D6" w14:textId="77777777" w:rsidTr="00274159">
        <w:trPr>
          <w:jc w:val="center"/>
        </w:trPr>
        <w:tc>
          <w:tcPr>
            <w:tcW w:w="673" w:type="dxa"/>
            <w:vAlign w:val="center"/>
          </w:tcPr>
          <w:p w14:paraId="3AD859FD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90104F9" w14:textId="3207FC33" w:rsidR="001949E2" w:rsidRPr="00DD4184" w:rsidRDefault="001949E2" w:rsidP="00DD4184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DD4184">
              <w:rPr>
                <w:rFonts w:cs="Times New Roman"/>
              </w:rPr>
              <w:t>«Запасы золотой души» - песенный круг в рамках программы «Кубанское долголетие»</w:t>
            </w:r>
          </w:p>
        </w:tc>
        <w:tc>
          <w:tcPr>
            <w:tcW w:w="2155" w:type="dxa"/>
          </w:tcPr>
          <w:p w14:paraId="4FE843AF" w14:textId="616E202E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25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D50AA09" w14:textId="1C79695E" w:rsidR="001949E2" w:rsidRPr="00DD4184" w:rsidRDefault="001949E2" w:rsidP="00DD4184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3A97DF74" w14:textId="78CBF7F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868E4B8" w14:textId="54DF10AE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5802174" w14:textId="2C571CB1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60-75)</w:t>
            </w:r>
          </w:p>
        </w:tc>
        <w:tc>
          <w:tcPr>
            <w:tcW w:w="988" w:type="dxa"/>
          </w:tcPr>
          <w:p w14:paraId="4F905A8C" w14:textId="4EBBEDF1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6FEE8CFD" w14:textId="1AA4125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60F942B9" w14:textId="77777777" w:rsidTr="00D6327F">
        <w:trPr>
          <w:jc w:val="center"/>
        </w:trPr>
        <w:tc>
          <w:tcPr>
            <w:tcW w:w="673" w:type="dxa"/>
            <w:vAlign w:val="center"/>
          </w:tcPr>
          <w:p w14:paraId="7F363561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DAAC5DE" w14:textId="23605AA4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Терроризм – угроза» - информационный программа к Всемирному дню толерантности к культурным, религиозным и национальным различиям</w:t>
            </w:r>
          </w:p>
        </w:tc>
        <w:tc>
          <w:tcPr>
            <w:tcW w:w="2155" w:type="dxa"/>
          </w:tcPr>
          <w:p w14:paraId="4282008C" w14:textId="0D84CE4B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.11.2025г.</w:t>
            </w:r>
          </w:p>
          <w:p w14:paraId="105BD2D4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70F07101" w14:textId="0224246B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32C2F5E" w14:textId="2DB3CBE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465CCB6" w14:textId="65A35D26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06B63F9" w14:textId="47396607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2E6F2B1" w14:textId="000BF19D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2FDF6217" w14:textId="77777777" w:rsidTr="008C0047">
        <w:trPr>
          <w:jc w:val="center"/>
        </w:trPr>
        <w:tc>
          <w:tcPr>
            <w:tcW w:w="673" w:type="dxa"/>
            <w:vAlign w:val="center"/>
          </w:tcPr>
          <w:p w14:paraId="5581910E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A6A026" w14:textId="03582AE4" w:rsidR="001949E2" w:rsidRPr="00DD4184" w:rsidRDefault="001949E2" w:rsidP="00DD4184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>«Мы вместе с тобой» - посещение инвалидов на дому к Международному дню слепых</w:t>
            </w:r>
          </w:p>
        </w:tc>
        <w:tc>
          <w:tcPr>
            <w:tcW w:w="2155" w:type="dxa"/>
          </w:tcPr>
          <w:p w14:paraId="019479DF" w14:textId="5CDEECFB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.11.2025г.</w:t>
            </w:r>
          </w:p>
          <w:p w14:paraId="306054A1" w14:textId="07CA07B2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7A9B73D6" w14:textId="7376488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х. Большевик</w:t>
            </w:r>
          </w:p>
        </w:tc>
        <w:tc>
          <w:tcPr>
            <w:tcW w:w="1646" w:type="dxa"/>
          </w:tcPr>
          <w:p w14:paraId="7C58D848" w14:textId="1BC8D3C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76E3697" w14:textId="02709139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A31498C" w14:textId="337FDFB8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46EEC7AE" w14:textId="77777777" w:rsidTr="008C0047">
        <w:trPr>
          <w:jc w:val="center"/>
        </w:trPr>
        <w:tc>
          <w:tcPr>
            <w:tcW w:w="673" w:type="dxa"/>
            <w:vAlign w:val="center"/>
          </w:tcPr>
          <w:p w14:paraId="5F22EEF1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447D80A" w14:textId="77777777" w:rsidR="001949E2" w:rsidRPr="00DD4184" w:rsidRDefault="001949E2" w:rsidP="00DD4184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DD4184">
              <w:rPr>
                <w:rFonts w:cs="Times New Roman"/>
              </w:rPr>
              <w:t xml:space="preserve">«Наш выбор - здоровье» </w:t>
            </w:r>
            <w:r w:rsidRPr="00DD4184">
              <w:rPr>
                <w:rFonts w:cs="Times New Roman"/>
                <w:lang w:eastAsia="ru-RU"/>
              </w:rPr>
              <w:t>- акция к Международному дню отказа от курения</w:t>
            </w:r>
          </w:p>
          <w:p w14:paraId="5A358DC2" w14:textId="4BB66F89" w:rsidR="000B78E5" w:rsidRPr="00DD4184" w:rsidRDefault="000B78E5" w:rsidP="00DD4184">
            <w:pPr>
              <w:pStyle w:val="Standard"/>
              <w:shd w:val="clear" w:color="auto" w:fill="FFFFFF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30E1B582" w14:textId="0DEB77DF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1.11.2025г.</w:t>
            </w:r>
          </w:p>
          <w:p w14:paraId="32E148BF" w14:textId="5DFD14CA" w:rsidR="001949E2" w:rsidRPr="00DD4184" w:rsidRDefault="001949E2" w:rsidP="00DD4184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DD4184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07B0922B" w14:textId="51137E0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78B8F9" w14:textId="73D7651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85D2BE1" w14:textId="294D9E7D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96947A8" w14:textId="21C5DC62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6AEA9D34" w14:textId="77777777" w:rsidTr="00BB0F7A">
        <w:trPr>
          <w:jc w:val="center"/>
        </w:trPr>
        <w:tc>
          <w:tcPr>
            <w:tcW w:w="673" w:type="dxa"/>
            <w:vAlign w:val="center"/>
          </w:tcPr>
          <w:p w14:paraId="153C42BC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8E1A4" w14:textId="17486BE6" w:rsidR="001949E2" w:rsidRPr="00DD4184" w:rsidRDefault="001949E2" w:rsidP="00DD4184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DD4184">
              <w:rPr>
                <w:rFonts w:cs="Times New Roman"/>
              </w:rPr>
              <w:t>«Церкви города Юрьевец» - познавательный час</w:t>
            </w:r>
          </w:p>
        </w:tc>
        <w:tc>
          <w:tcPr>
            <w:tcW w:w="2155" w:type="dxa"/>
            <w:vAlign w:val="center"/>
          </w:tcPr>
          <w:p w14:paraId="0FEC20E4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1.11.2025г.</w:t>
            </w:r>
          </w:p>
          <w:p w14:paraId="72552505" w14:textId="70B68857" w:rsidR="001949E2" w:rsidRPr="00DD4184" w:rsidRDefault="001949E2" w:rsidP="00DD4184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DD4184">
              <w:rPr>
                <w:rFonts w:cs="Times New Roman"/>
              </w:rPr>
              <w:t>17-00ч.</w:t>
            </w:r>
          </w:p>
        </w:tc>
        <w:tc>
          <w:tcPr>
            <w:tcW w:w="2434" w:type="dxa"/>
          </w:tcPr>
          <w:p w14:paraId="477A25DB" w14:textId="383291EC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40B11E9" w14:textId="5D1F5877" w:rsidR="001949E2" w:rsidRPr="00DD4184" w:rsidRDefault="001949E2" w:rsidP="00DD4184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DD4184">
              <w:rPr>
                <w:rFonts w:cs="Times New Roman"/>
                <w:lang w:eastAsia="ru-RU"/>
              </w:rPr>
              <w:t>подростковая (12-17)</w:t>
            </w:r>
          </w:p>
        </w:tc>
        <w:tc>
          <w:tcPr>
            <w:tcW w:w="988" w:type="dxa"/>
          </w:tcPr>
          <w:p w14:paraId="27BAD8D5" w14:textId="472A31BB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61D3E44" w14:textId="38C2A73B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7C2EA2C9" w14:textId="77777777" w:rsidTr="008C0047">
        <w:trPr>
          <w:jc w:val="center"/>
        </w:trPr>
        <w:tc>
          <w:tcPr>
            <w:tcW w:w="673" w:type="dxa"/>
            <w:vAlign w:val="center"/>
          </w:tcPr>
          <w:p w14:paraId="516F3B45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41B6D6" w14:textId="5F7B49D2" w:rsidR="001949E2" w:rsidRPr="00DD4184" w:rsidRDefault="001949E2" w:rsidP="00DD4184">
            <w:pPr>
              <w:pStyle w:val="Standard"/>
              <w:ind w:right="4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 xml:space="preserve">«Голос советской эстрады» - вечер-портрет </w:t>
            </w:r>
          </w:p>
        </w:tc>
        <w:tc>
          <w:tcPr>
            <w:tcW w:w="2155" w:type="dxa"/>
          </w:tcPr>
          <w:p w14:paraId="059BC66E" w14:textId="6223D5AA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4.11.2025г.</w:t>
            </w:r>
          </w:p>
          <w:p w14:paraId="2DABF493" w14:textId="44181C76" w:rsidR="001949E2" w:rsidRPr="00DD4184" w:rsidRDefault="001949E2" w:rsidP="00DD4184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DD4184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38D27941" w14:textId="6C08C50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77BF93C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14CA2572" w14:textId="5A153C2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45-65)</w:t>
            </w:r>
          </w:p>
        </w:tc>
        <w:tc>
          <w:tcPr>
            <w:tcW w:w="988" w:type="dxa"/>
          </w:tcPr>
          <w:p w14:paraId="2A0B4D26" w14:textId="7BB17756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0E9B7044" w14:textId="623C0FE8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5BD486D1" w14:textId="77777777" w:rsidTr="0036029B">
        <w:trPr>
          <w:jc w:val="center"/>
        </w:trPr>
        <w:tc>
          <w:tcPr>
            <w:tcW w:w="673" w:type="dxa"/>
            <w:vAlign w:val="center"/>
          </w:tcPr>
          <w:p w14:paraId="2AAD571C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6F3878A" w14:textId="353B2640" w:rsidR="001949E2" w:rsidRPr="00DD4184" w:rsidRDefault="001949E2" w:rsidP="00DD4184">
            <w:pPr>
              <w:pStyle w:val="Standard"/>
              <w:ind w:right="4"/>
              <w:rPr>
                <w:rFonts w:cs="Times New Roman"/>
                <w:lang w:eastAsia="ru-RU"/>
              </w:rPr>
            </w:pPr>
            <w:r w:rsidRPr="00DD4184">
              <w:rPr>
                <w:rFonts w:cs="Times New Roman"/>
                <w:lang w:eastAsia="ru-RU"/>
              </w:rPr>
              <w:t>«Все краски, мама, для тебя…» - выставка работ декоративно-прикладного искусства, посвященная Дню матери</w:t>
            </w:r>
          </w:p>
        </w:tc>
        <w:tc>
          <w:tcPr>
            <w:tcW w:w="2155" w:type="dxa"/>
          </w:tcPr>
          <w:p w14:paraId="39373F77" w14:textId="19A7B683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6.11.2025г.</w:t>
            </w:r>
          </w:p>
          <w:p w14:paraId="57A3A614" w14:textId="5146AFA0" w:rsidR="001949E2" w:rsidRPr="00DD4184" w:rsidRDefault="001949E2" w:rsidP="00DD4184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DD4184">
              <w:rPr>
                <w:rFonts w:cs="Times New Roman"/>
                <w:lang w:eastAsia="ru-RU"/>
              </w:rPr>
              <w:t>в течении дня</w:t>
            </w:r>
          </w:p>
        </w:tc>
        <w:tc>
          <w:tcPr>
            <w:tcW w:w="2434" w:type="dxa"/>
          </w:tcPr>
          <w:p w14:paraId="3C272B27" w14:textId="3852226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5AF417F" w14:textId="41FE001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F70862B" w14:textId="48554652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AD80214" w14:textId="0A778FD5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698685B8" w14:textId="77777777" w:rsidTr="008C0047">
        <w:trPr>
          <w:jc w:val="center"/>
        </w:trPr>
        <w:tc>
          <w:tcPr>
            <w:tcW w:w="673" w:type="dxa"/>
            <w:vAlign w:val="center"/>
          </w:tcPr>
          <w:p w14:paraId="671D0AF8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3AAE06" w14:textId="2D5BC231" w:rsidR="001949E2" w:rsidRPr="00DD4184" w:rsidRDefault="001949E2" w:rsidP="00DD4184">
            <w:pPr>
              <w:pStyle w:val="Standard"/>
              <w:ind w:right="4"/>
              <w:rPr>
                <w:rFonts w:eastAsia="Calibri" w:cs="Times New Roman"/>
              </w:rPr>
            </w:pPr>
            <w:r w:rsidRPr="00DD4184">
              <w:rPr>
                <w:rFonts w:cs="Times New Roman"/>
                <w:lang w:eastAsia="ru-RU"/>
              </w:rPr>
              <w:t>«Что я знаю о законе» - викторина</w:t>
            </w:r>
            <w:r w:rsidR="000B78E5" w:rsidRPr="00DD4184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2155" w:type="dxa"/>
          </w:tcPr>
          <w:p w14:paraId="2E4E46C5" w14:textId="05FFF048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7.11.2025г.</w:t>
            </w:r>
          </w:p>
          <w:p w14:paraId="2E67F4B8" w14:textId="0BFDD0EE" w:rsidR="001949E2" w:rsidRPr="00DD4184" w:rsidRDefault="001949E2" w:rsidP="00DD418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524072A" w14:textId="2344FA60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8460C65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E4B7D44" w14:textId="2256382A" w:rsidR="001949E2" w:rsidRPr="00DD4184" w:rsidRDefault="001949E2" w:rsidP="00DD4184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41117EB5" w14:textId="60B562F2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736B9E6" w14:textId="29A1C6E4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5312CD40" w14:textId="77777777" w:rsidTr="008C0047">
        <w:trPr>
          <w:jc w:val="center"/>
        </w:trPr>
        <w:tc>
          <w:tcPr>
            <w:tcW w:w="673" w:type="dxa"/>
            <w:vAlign w:val="center"/>
          </w:tcPr>
          <w:p w14:paraId="6B803D8B" w14:textId="77777777" w:rsidR="001949E2" w:rsidRPr="00DD4184" w:rsidRDefault="001949E2" w:rsidP="00DD418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1C5EF03" w14:textId="56AC5C3F" w:rsidR="001949E2" w:rsidRPr="00DD4184" w:rsidRDefault="001949E2" w:rsidP="00DD4184">
            <w:pPr>
              <w:pStyle w:val="Standard"/>
              <w:ind w:right="4"/>
              <w:rPr>
                <w:rFonts w:cs="Times New Roman"/>
                <w:lang w:eastAsia="ru-RU"/>
              </w:rPr>
            </w:pPr>
            <w:r w:rsidRPr="00DD4184">
              <w:rPr>
                <w:rFonts w:cs="Times New Roman"/>
              </w:rPr>
              <w:t xml:space="preserve">«Самая прекрасная, мамочка моя» - тематическая программа ко Дню матери </w:t>
            </w:r>
          </w:p>
        </w:tc>
        <w:tc>
          <w:tcPr>
            <w:tcW w:w="2155" w:type="dxa"/>
          </w:tcPr>
          <w:p w14:paraId="6DD06006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D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25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16F2720" w14:textId="6E00B9DE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03CB2B7" w14:textId="2CE764D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3A10A3E" w14:textId="4415962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412DECA" w14:textId="0B2E3987" w:rsidR="001949E2" w:rsidRPr="00DD4184" w:rsidRDefault="001949E2" w:rsidP="00DD4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2F9C54C" w14:textId="07619DFA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1949E2" w:rsidRPr="00DD4184" w14:paraId="2A4791D8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83D147C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1949E2" w:rsidRPr="00DD4184" w14:paraId="0D568FC8" w14:textId="77777777" w:rsidTr="0011481A">
        <w:trPr>
          <w:jc w:val="center"/>
        </w:trPr>
        <w:tc>
          <w:tcPr>
            <w:tcW w:w="673" w:type="dxa"/>
            <w:vAlign w:val="center"/>
          </w:tcPr>
          <w:p w14:paraId="16B2D92C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422E52" w14:textId="444C9569" w:rsidR="001949E2" w:rsidRPr="00DD4184" w:rsidRDefault="001949E2" w:rsidP="00DD41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Душе не хочется покоя» - песенный круг</w:t>
            </w:r>
          </w:p>
        </w:tc>
        <w:tc>
          <w:tcPr>
            <w:tcW w:w="2155" w:type="dxa"/>
            <w:vAlign w:val="center"/>
          </w:tcPr>
          <w:p w14:paraId="490CB26A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2.11.2025г.</w:t>
            </w:r>
          </w:p>
          <w:p w14:paraId="28A3AD4C" w14:textId="07255B1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2A3C036B" w14:textId="3F25096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AE69228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04B53803" w14:textId="4A81C4E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50-65)</w:t>
            </w:r>
          </w:p>
        </w:tc>
        <w:tc>
          <w:tcPr>
            <w:tcW w:w="988" w:type="dxa"/>
            <w:vAlign w:val="center"/>
          </w:tcPr>
          <w:p w14:paraId="37328EFA" w14:textId="6F6C7B02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9A3D607" w14:textId="2747BA4E" w:rsidR="001949E2" w:rsidRPr="00DD4184" w:rsidRDefault="00875B7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А.А.</w:t>
            </w:r>
          </w:p>
        </w:tc>
      </w:tr>
      <w:tr w:rsidR="001949E2" w:rsidRPr="00DD4184" w14:paraId="1B5E188E" w14:textId="77777777" w:rsidTr="00CF4CCA">
        <w:trPr>
          <w:jc w:val="center"/>
        </w:trPr>
        <w:tc>
          <w:tcPr>
            <w:tcW w:w="673" w:type="dxa"/>
            <w:vAlign w:val="center"/>
          </w:tcPr>
          <w:p w14:paraId="070EA145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4D8A9D" w14:textId="02EC7A82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Вместе мы едины» - тематическая программа ко Дню народного единства</w:t>
            </w:r>
          </w:p>
        </w:tc>
        <w:tc>
          <w:tcPr>
            <w:tcW w:w="2155" w:type="dxa"/>
            <w:vAlign w:val="center"/>
          </w:tcPr>
          <w:p w14:paraId="4237D54D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1FC18D88" w14:textId="72FEC81B" w:rsidR="001949E2" w:rsidRPr="00DD4184" w:rsidRDefault="001949E2" w:rsidP="00DD418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5F5F51A0" w14:textId="334FAB8C" w:rsidR="001949E2" w:rsidRPr="00DD4184" w:rsidRDefault="001949E2" w:rsidP="00DD41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274D787" w14:textId="03CBBBAF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14:paraId="277D1C54" w14:textId="3A5637F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23873BDB" w14:textId="05B4848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60FFB28" w14:textId="794D09D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E22E2A7" w14:textId="1B7FF61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6437B2FD" w14:textId="77777777" w:rsidTr="0011481A">
        <w:trPr>
          <w:jc w:val="center"/>
        </w:trPr>
        <w:tc>
          <w:tcPr>
            <w:tcW w:w="673" w:type="dxa"/>
            <w:vAlign w:val="center"/>
          </w:tcPr>
          <w:p w14:paraId="03E0CB0B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DA1519" w14:textId="429BEC72" w:rsidR="001949E2" w:rsidRPr="00DD4184" w:rsidRDefault="001949E2" w:rsidP="00DD41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мир искусства» - тематическая программа в рамках участия во Всероссийской акции «Ночь искусств»</w:t>
            </w:r>
          </w:p>
        </w:tc>
        <w:tc>
          <w:tcPr>
            <w:tcW w:w="2155" w:type="dxa"/>
          </w:tcPr>
          <w:p w14:paraId="287CD6E5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.11.2025г.</w:t>
            </w:r>
          </w:p>
          <w:p w14:paraId="6B097BCC" w14:textId="584CDC4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5DF24D6" w14:textId="36D9B86C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3F84961B" w14:textId="3C781AB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C7F5F00" w14:textId="66A6C64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D6C70FF" w14:textId="2711C18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0D32D4C1" w14:textId="77777777" w:rsidTr="00676816">
        <w:trPr>
          <w:jc w:val="center"/>
        </w:trPr>
        <w:tc>
          <w:tcPr>
            <w:tcW w:w="673" w:type="dxa"/>
            <w:vAlign w:val="center"/>
          </w:tcPr>
          <w:p w14:paraId="5A736B23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F9B5B69" w14:textId="77777777" w:rsidR="001949E2" w:rsidRPr="00DD4184" w:rsidRDefault="001949E2" w:rsidP="00DD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Пока семья едина – страна непобедима» - тематическая </w:t>
            </w:r>
            <w:proofErr w:type="gram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участия во Всероссийской акции «Ночь искусств»</w:t>
            </w:r>
          </w:p>
          <w:p w14:paraId="18E2166D" w14:textId="30CF57F5" w:rsidR="000B78E5" w:rsidRPr="00DD4184" w:rsidRDefault="000B78E5" w:rsidP="00DD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9155A2C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34831EFA" w14:textId="73312E9C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5482C52" w14:textId="57CA1DF2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5CD914E9" w14:textId="76225489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F0427A8" w14:textId="1E12133E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D7218EC" w14:textId="3678F49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рникова Т. Г. </w:t>
            </w:r>
          </w:p>
        </w:tc>
      </w:tr>
      <w:tr w:rsidR="001949E2" w:rsidRPr="00DD4184" w14:paraId="32A42DB8" w14:textId="77777777" w:rsidTr="004D52F9">
        <w:trPr>
          <w:jc w:val="center"/>
        </w:trPr>
        <w:tc>
          <w:tcPr>
            <w:tcW w:w="673" w:type="dxa"/>
            <w:vAlign w:val="center"/>
          </w:tcPr>
          <w:p w14:paraId="6C01DEB4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7D3FD23" w14:textId="77777777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Родина и единство» - литературная гостиная ко Дню народного единства</w:t>
            </w:r>
          </w:p>
          <w:p w14:paraId="1EC986B8" w14:textId="50ED0F93" w:rsidR="000B78E5" w:rsidRPr="00DD4184" w:rsidRDefault="000B78E5" w:rsidP="00DD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44206E7" w14:textId="317B5F2F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4.11.2025г.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434" w:type="dxa"/>
          </w:tcPr>
          <w:p w14:paraId="640F9F63" w14:textId="11B345E5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46628024" w14:textId="479E1F43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BDAC37D" w14:textId="1822368B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28A6728" w14:textId="633CAF6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рникова Т. Г. </w:t>
            </w:r>
          </w:p>
        </w:tc>
      </w:tr>
      <w:tr w:rsidR="001949E2" w:rsidRPr="00DD4184" w14:paraId="505EDEC0" w14:textId="77777777" w:rsidTr="0011481A">
        <w:trPr>
          <w:trHeight w:val="751"/>
          <w:jc w:val="center"/>
        </w:trPr>
        <w:tc>
          <w:tcPr>
            <w:tcW w:w="673" w:type="dxa"/>
            <w:vAlign w:val="center"/>
          </w:tcPr>
          <w:p w14:paraId="47DA7145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2384A58" w14:textId="6F392350" w:rsidR="001949E2" w:rsidRPr="00DD4184" w:rsidRDefault="001949E2" w:rsidP="00DD41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Старые песни о главном» - песенный круг</w:t>
            </w:r>
          </w:p>
        </w:tc>
        <w:tc>
          <w:tcPr>
            <w:tcW w:w="2155" w:type="dxa"/>
            <w:vAlign w:val="center"/>
          </w:tcPr>
          <w:p w14:paraId="7E0CAFC4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6.11.2025г.</w:t>
            </w:r>
          </w:p>
          <w:p w14:paraId="7314F677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  <w:p w14:paraId="737219E1" w14:textId="47BFEE36" w:rsidR="000B78E5" w:rsidRPr="00DD4184" w:rsidRDefault="000B78E5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7B57B2CA" w14:textId="292258C6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6E8C712" w14:textId="25B45E8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B29E144" w14:textId="139B162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B3E4D7" w14:textId="3FAE412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875B72" w:rsidRPr="00DD4184" w14:paraId="3A42F081" w14:textId="77777777" w:rsidTr="00BC2E50">
        <w:trPr>
          <w:jc w:val="center"/>
        </w:trPr>
        <w:tc>
          <w:tcPr>
            <w:tcW w:w="673" w:type="dxa"/>
            <w:vAlign w:val="center"/>
          </w:tcPr>
          <w:p w14:paraId="62945300" w14:textId="77777777" w:rsidR="00875B72" w:rsidRPr="00DD4184" w:rsidRDefault="00875B72" w:rsidP="00875B7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410C60" w14:textId="78E24EE4" w:rsidR="00875B72" w:rsidRPr="00DD4184" w:rsidRDefault="00875B72" w:rsidP="0087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еверный морской путь в искусстве» - презентация фотовыставки 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 500-летию Северного морского пути</w:t>
            </w:r>
          </w:p>
        </w:tc>
        <w:tc>
          <w:tcPr>
            <w:tcW w:w="2155" w:type="dxa"/>
          </w:tcPr>
          <w:p w14:paraId="7499FB38" w14:textId="77777777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2025г.</w:t>
            </w:r>
          </w:p>
          <w:p w14:paraId="5741A3D8" w14:textId="573C387B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0C377707" w14:textId="572F6013" w:rsidR="00875B72" w:rsidRPr="00DD4184" w:rsidRDefault="00875B72" w:rsidP="00875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CDDFA4" w14:textId="57D64EF1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28096508" w14:textId="711BA39E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B759E34" w14:textId="140369C4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А.А.</w:t>
            </w:r>
          </w:p>
        </w:tc>
      </w:tr>
      <w:tr w:rsidR="001949E2" w:rsidRPr="00DD4184" w14:paraId="735064A8" w14:textId="77777777" w:rsidTr="0011481A">
        <w:trPr>
          <w:jc w:val="center"/>
        </w:trPr>
        <w:tc>
          <w:tcPr>
            <w:tcW w:w="673" w:type="dxa"/>
            <w:vAlign w:val="center"/>
          </w:tcPr>
          <w:p w14:paraId="351166DF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A442F6" w14:textId="3C1A9A86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Кубышка-травница» - мастер-класс по изготовлению куклы - оберега</w:t>
            </w:r>
          </w:p>
        </w:tc>
        <w:tc>
          <w:tcPr>
            <w:tcW w:w="2155" w:type="dxa"/>
          </w:tcPr>
          <w:p w14:paraId="63A6D68D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7.11.2025г.</w:t>
            </w:r>
          </w:p>
          <w:p w14:paraId="575ADB5E" w14:textId="1281D131" w:rsidR="001949E2" w:rsidRPr="00DD4184" w:rsidRDefault="001949E2" w:rsidP="00DD4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539E7EB0" w14:textId="194302D8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4D11DBC" w14:textId="3AD0DB3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56E7FDA" w14:textId="79773A3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B2B9DC6" w14:textId="6E00B993" w:rsidR="001949E2" w:rsidRPr="00DD4184" w:rsidRDefault="001949E2" w:rsidP="00DD4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7481201B" w14:textId="77777777" w:rsidTr="0011481A">
        <w:trPr>
          <w:jc w:val="center"/>
        </w:trPr>
        <w:tc>
          <w:tcPr>
            <w:tcW w:w="673" w:type="dxa"/>
            <w:vAlign w:val="center"/>
          </w:tcPr>
          <w:p w14:paraId="6E3275EB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0E2A000" w14:textId="639B968B" w:rsidR="001949E2" w:rsidRPr="00DD4184" w:rsidRDefault="001949E2" w:rsidP="00DD41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агает гордо по планете молодежь!» - тематическая программа ко Всемирному дню молодежи </w:t>
            </w:r>
          </w:p>
        </w:tc>
        <w:tc>
          <w:tcPr>
            <w:tcW w:w="2155" w:type="dxa"/>
            <w:vAlign w:val="center"/>
          </w:tcPr>
          <w:p w14:paraId="1647AC7E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1.11.2025г.</w:t>
            </w:r>
          </w:p>
          <w:p w14:paraId="54943306" w14:textId="56B116B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47655DB" w14:textId="5C3A5374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A3F997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14:paraId="75AB0379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951E726" w14:textId="3CB12F32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361D8ED9" w14:textId="104C82C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6FDDFD8" w14:textId="6241A70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4BCC8EB7" w14:textId="77777777" w:rsidTr="0011481A">
        <w:trPr>
          <w:jc w:val="center"/>
        </w:trPr>
        <w:tc>
          <w:tcPr>
            <w:tcW w:w="673" w:type="dxa"/>
            <w:vAlign w:val="center"/>
          </w:tcPr>
          <w:p w14:paraId="18B9A652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52E4AAB" w14:textId="42F69BCC" w:rsidR="001949E2" w:rsidRPr="00DD4184" w:rsidRDefault="001949E2" w:rsidP="00DD41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Мы начинаем КВН» - познавательная программа к Дню рождения КВН</w:t>
            </w:r>
          </w:p>
        </w:tc>
        <w:tc>
          <w:tcPr>
            <w:tcW w:w="2155" w:type="dxa"/>
            <w:vAlign w:val="center"/>
          </w:tcPr>
          <w:p w14:paraId="2A477F89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1.11.2025г.</w:t>
            </w:r>
          </w:p>
          <w:p w14:paraId="3E478A24" w14:textId="13F481C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598B5261" w14:textId="10BB2336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356F58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14:paraId="28FD8A5E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FC9E598" w14:textId="21B1F451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F79F0DA" w14:textId="3A6A359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419C5F7" w14:textId="1797872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536485FB" w14:textId="77777777" w:rsidTr="00CF4CCA">
        <w:trPr>
          <w:jc w:val="center"/>
        </w:trPr>
        <w:tc>
          <w:tcPr>
            <w:tcW w:w="673" w:type="dxa"/>
            <w:vAlign w:val="center"/>
          </w:tcPr>
          <w:p w14:paraId="407A9B4B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A45946" w14:textId="2B27AE38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Главное видеть сердцем» - посещение инвалидов на дому к Международному дню слепых</w:t>
            </w:r>
          </w:p>
        </w:tc>
        <w:tc>
          <w:tcPr>
            <w:tcW w:w="2155" w:type="dxa"/>
            <w:vAlign w:val="center"/>
          </w:tcPr>
          <w:p w14:paraId="2C535AC9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4.11.2025г.</w:t>
            </w:r>
          </w:p>
          <w:p w14:paraId="4E01A1C7" w14:textId="14CE8C9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52F43FD7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х. Роте - Фане,</w:t>
            </w:r>
          </w:p>
          <w:p w14:paraId="2FA836D8" w14:textId="7F4203C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634CD75B" w14:textId="2297DFF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5EEA490" w14:textId="37786F3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F2BEE5E" w14:textId="22501C7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3BBDBA4C" w14:textId="77777777" w:rsidTr="0011481A">
        <w:trPr>
          <w:jc w:val="center"/>
        </w:trPr>
        <w:tc>
          <w:tcPr>
            <w:tcW w:w="673" w:type="dxa"/>
            <w:vAlign w:val="center"/>
          </w:tcPr>
          <w:p w14:paraId="018BD13C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E69A99" w14:textId="76613954" w:rsidR="001949E2" w:rsidRPr="00DD4184" w:rsidRDefault="001949E2" w:rsidP="00DD41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Кубань – моя Родина» - конкурсная программа к Всемирному дню казачества</w:t>
            </w:r>
          </w:p>
        </w:tc>
        <w:tc>
          <w:tcPr>
            <w:tcW w:w="2155" w:type="dxa"/>
            <w:vAlign w:val="center"/>
          </w:tcPr>
          <w:p w14:paraId="0AE13086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4.11.2025г.</w:t>
            </w:r>
          </w:p>
          <w:p w14:paraId="298046CF" w14:textId="7C0F327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92934FD" w14:textId="6DF4891D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B4DA4D3" w14:textId="6B2DBCBD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CB8FBB6" w14:textId="54AE84C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F9D2C6A" w14:textId="65B9960C" w:rsidR="001949E2" w:rsidRPr="00DD4184" w:rsidRDefault="00875B7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А.А.</w:t>
            </w:r>
          </w:p>
        </w:tc>
      </w:tr>
      <w:tr w:rsidR="001949E2" w:rsidRPr="00DD4184" w14:paraId="542FF0CB" w14:textId="77777777" w:rsidTr="00123089">
        <w:trPr>
          <w:jc w:val="center"/>
        </w:trPr>
        <w:tc>
          <w:tcPr>
            <w:tcW w:w="673" w:type="dxa"/>
            <w:vAlign w:val="center"/>
          </w:tcPr>
          <w:p w14:paraId="78A0BCA3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E665F51" w14:textId="77777777" w:rsidR="001949E2" w:rsidRPr="00DD4184" w:rsidRDefault="001949E2" w:rsidP="00DD4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О здоровом образе жизни» - час здоровья к</w:t>
            </w:r>
          </w:p>
          <w:p w14:paraId="4971C0E9" w14:textId="2863613F" w:rsidR="001949E2" w:rsidRPr="00DD4184" w:rsidRDefault="001949E2" w:rsidP="00DD41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еждународному дню отказа от курения</w:t>
            </w:r>
          </w:p>
        </w:tc>
        <w:tc>
          <w:tcPr>
            <w:tcW w:w="2155" w:type="dxa"/>
            <w:vAlign w:val="center"/>
          </w:tcPr>
          <w:p w14:paraId="079677EB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8.11.2025г.</w:t>
            </w:r>
          </w:p>
          <w:p w14:paraId="775C5DD2" w14:textId="3283378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2D8830DC" w14:textId="6CA0C00C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BC1AED5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14:paraId="205CCB1E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01F0AF2" w14:textId="22E8F80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21F3CFF1" w14:textId="6F9E529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17D04DA" w14:textId="27D2E8F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1AD0CBEF" w14:textId="77777777" w:rsidTr="0011481A">
        <w:trPr>
          <w:jc w:val="center"/>
        </w:trPr>
        <w:tc>
          <w:tcPr>
            <w:tcW w:w="673" w:type="dxa"/>
            <w:vAlign w:val="center"/>
          </w:tcPr>
          <w:p w14:paraId="4E356E2B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2D039F7" w14:textId="6140D0B4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Безопасность пешехода» - игра-путешествие</w:t>
            </w:r>
          </w:p>
        </w:tc>
        <w:tc>
          <w:tcPr>
            <w:tcW w:w="2155" w:type="dxa"/>
            <w:vAlign w:val="center"/>
          </w:tcPr>
          <w:p w14:paraId="0E937C55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1.11.2025г.</w:t>
            </w:r>
          </w:p>
          <w:p w14:paraId="394CAA79" w14:textId="4B1594C8" w:rsidR="001949E2" w:rsidRPr="00DD4184" w:rsidRDefault="001949E2" w:rsidP="00DD41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D34B39B" w14:textId="3F103A7E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31237AE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9DB1E5E" w14:textId="0CEEE37C" w:rsidR="001949E2" w:rsidRPr="00DD4184" w:rsidRDefault="001949E2" w:rsidP="00DD41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628ECEA" w14:textId="4399B44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B15B515" w14:textId="7AA61CB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31C65785" w14:textId="77777777" w:rsidTr="0011481A">
        <w:trPr>
          <w:jc w:val="center"/>
        </w:trPr>
        <w:tc>
          <w:tcPr>
            <w:tcW w:w="673" w:type="dxa"/>
            <w:vAlign w:val="center"/>
          </w:tcPr>
          <w:p w14:paraId="572C597A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B718C5D" w14:textId="74DE77CD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bCs/>
                <w:sz w:val="24"/>
                <w:szCs w:val="24"/>
              </w:rPr>
              <w:t>«С любовью о маме!»</w:t>
            </w:r>
            <w:r w:rsidRPr="00DD41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55" w:type="dxa"/>
            <w:vAlign w:val="center"/>
          </w:tcPr>
          <w:p w14:paraId="7A89AAE0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2.11.2025г.</w:t>
            </w:r>
          </w:p>
          <w:p w14:paraId="03527020" w14:textId="0E6D439F" w:rsidR="001949E2" w:rsidRPr="00DD4184" w:rsidRDefault="001949E2" w:rsidP="00DD41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0CA440CA" w14:textId="15A6E79D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F3B151B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8D36F7A" w14:textId="78A59614" w:rsidR="001949E2" w:rsidRPr="00DD4184" w:rsidRDefault="001949E2" w:rsidP="00DD41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72688348" w14:textId="037B855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E814F27" w14:textId="34B708B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875B72" w:rsidRPr="00DD4184" w14:paraId="434617F9" w14:textId="77777777" w:rsidTr="003F6F47">
        <w:trPr>
          <w:jc w:val="center"/>
        </w:trPr>
        <w:tc>
          <w:tcPr>
            <w:tcW w:w="673" w:type="dxa"/>
            <w:vAlign w:val="center"/>
          </w:tcPr>
          <w:p w14:paraId="1B33510C" w14:textId="77777777" w:rsidR="00875B72" w:rsidRPr="00DD4184" w:rsidRDefault="00875B72" w:rsidP="00875B7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AB8F408" w14:textId="1403B2EC" w:rsidR="00875B72" w:rsidRPr="00DD4184" w:rsidRDefault="00875B72" w:rsidP="00875B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Мама» - кинопоказ в рамках краевой </w:t>
            </w: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«Кино о маме и для мам»</w:t>
            </w:r>
          </w:p>
        </w:tc>
        <w:tc>
          <w:tcPr>
            <w:tcW w:w="2155" w:type="dxa"/>
            <w:vAlign w:val="center"/>
          </w:tcPr>
          <w:p w14:paraId="6AFF78A0" w14:textId="77777777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3.11.2025г.</w:t>
            </w:r>
          </w:p>
          <w:p w14:paraId="44769300" w14:textId="5DEBD214" w:rsidR="00875B72" w:rsidRPr="00DD4184" w:rsidRDefault="00875B72" w:rsidP="008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13F23467" w14:textId="1AAC1405" w:rsidR="00875B72" w:rsidRPr="00DD4184" w:rsidRDefault="00875B72" w:rsidP="008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DD11F3F" w14:textId="5688D3FD" w:rsidR="00875B72" w:rsidRPr="00DD4184" w:rsidRDefault="00875B72" w:rsidP="008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AA886D4" w14:textId="5A397863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E497623" w14:textId="59AF6718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А.А.</w:t>
            </w:r>
          </w:p>
        </w:tc>
      </w:tr>
      <w:tr w:rsidR="001949E2" w:rsidRPr="00DD4184" w14:paraId="14C43353" w14:textId="77777777" w:rsidTr="0011481A">
        <w:trPr>
          <w:jc w:val="center"/>
        </w:trPr>
        <w:tc>
          <w:tcPr>
            <w:tcW w:w="673" w:type="dxa"/>
            <w:vAlign w:val="center"/>
          </w:tcPr>
          <w:p w14:paraId="26F3A11F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78F2A8" w14:textId="6CD5169C" w:rsidR="001949E2" w:rsidRPr="00DD4184" w:rsidRDefault="001949E2" w:rsidP="00DD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забота родителей» - беседа с родителями</w:t>
            </w:r>
          </w:p>
        </w:tc>
        <w:tc>
          <w:tcPr>
            <w:tcW w:w="2155" w:type="dxa"/>
            <w:vAlign w:val="center"/>
          </w:tcPr>
          <w:p w14:paraId="45D1543C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5.11.2025г.</w:t>
            </w:r>
          </w:p>
          <w:p w14:paraId="1A02136A" w14:textId="0A995B7D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8578E25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х. Роте – Фане,</w:t>
            </w:r>
          </w:p>
          <w:p w14:paraId="5CAF9110" w14:textId="11F50313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</w:tcPr>
          <w:p w14:paraId="7F83BD60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65CFE8F" w14:textId="7C050508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30-45)</w:t>
            </w:r>
          </w:p>
        </w:tc>
        <w:tc>
          <w:tcPr>
            <w:tcW w:w="988" w:type="dxa"/>
            <w:vAlign w:val="center"/>
          </w:tcPr>
          <w:p w14:paraId="489E956E" w14:textId="679EF92B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6D782DE" w14:textId="58C9CACD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4ECED92B" w14:textId="77777777" w:rsidTr="0011481A">
        <w:trPr>
          <w:jc w:val="center"/>
        </w:trPr>
        <w:tc>
          <w:tcPr>
            <w:tcW w:w="673" w:type="dxa"/>
            <w:vAlign w:val="center"/>
          </w:tcPr>
          <w:p w14:paraId="57C509EE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D1AD524" w14:textId="7868F35A" w:rsidR="001949E2" w:rsidRPr="00DD4184" w:rsidRDefault="001949E2" w:rsidP="00DD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У закона нет каникул» - викторина </w:t>
            </w: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 тематическим блоком по Закону № 1539-КЗ</w:t>
            </w:r>
          </w:p>
        </w:tc>
        <w:tc>
          <w:tcPr>
            <w:tcW w:w="2155" w:type="dxa"/>
            <w:vAlign w:val="center"/>
          </w:tcPr>
          <w:p w14:paraId="5752DC6F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8.11.2025г.</w:t>
            </w:r>
          </w:p>
          <w:p w14:paraId="496F8C36" w14:textId="20DF69E4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5762CE0E" w14:textId="35EE01F5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6CDDB57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487D225" w14:textId="22644916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9958DDC" w14:textId="7C549878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9702882" w14:textId="546A3EB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875B72" w:rsidRPr="00DD4184" w14:paraId="1C011115" w14:textId="77777777" w:rsidTr="003E0964">
        <w:trPr>
          <w:jc w:val="center"/>
        </w:trPr>
        <w:tc>
          <w:tcPr>
            <w:tcW w:w="673" w:type="dxa"/>
            <w:vAlign w:val="center"/>
          </w:tcPr>
          <w:p w14:paraId="211866AE" w14:textId="77777777" w:rsidR="00875B72" w:rsidRPr="00DD4184" w:rsidRDefault="00875B72" w:rsidP="00875B7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027E120" w14:textId="63D53BCC" w:rsidR="00875B72" w:rsidRPr="00DD4184" w:rsidRDefault="00875B72" w:rsidP="0087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Душе не хочется покоя» - песенный круг в рамках программы «Кубанское долголетие»</w:t>
            </w:r>
          </w:p>
        </w:tc>
        <w:tc>
          <w:tcPr>
            <w:tcW w:w="2155" w:type="dxa"/>
            <w:vAlign w:val="center"/>
          </w:tcPr>
          <w:p w14:paraId="42E42AA5" w14:textId="77777777" w:rsidR="00875B72" w:rsidRPr="00DD4184" w:rsidRDefault="00875B72" w:rsidP="00875B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9.11.2025г.</w:t>
            </w:r>
          </w:p>
          <w:p w14:paraId="3E1924E9" w14:textId="3A208E0E" w:rsidR="00875B72" w:rsidRPr="00DD4184" w:rsidRDefault="00875B72" w:rsidP="00875B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5A9E4B2" w14:textId="1066D053" w:rsidR="00875B72" w:rsidRPr="00DD4184" w:rsidRDefault="00875B72" w:rsidP="0087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1B769A4" w14:textId="5352B893" w:rsidR="00875B72" w:rsidRPr="00DD4184" w:rsidRDefault="00875B72" w:rsidP="00875B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45C7E6A" w14:textId="277FB0A0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B6A6712" w14:textId="41F14915" w:rsidR="00875B72" w:rsidRPr="00DD4184" w:rsidRDefault="00875B72" w:rsidP="008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А.А.</w:t>
            </w:r>
          </w:p>
        </w:tc>
      </w:tr>
      <w:tr w:rsidR="001949E2" w:rsidRPr="00DD4184" w14:paraId="6896EB95" w14:textId="77777777" w:rsidTr="00CF4CCA">
        <w:trPr>
          <w:jc w:val="center"/>
        </w:trPr>
        <w:tc>
          <w:tcPr>
            <w:tcW w:w="673" w:type="dxa"/>
            <w:vAlign w:val="center"/>
          </w:tcPr>
          <w:p w14:paraId="6FF9098C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F04588" w14:textId="06803322" w:rsidR="001949E2" w:rsidRPr="00DD4184" w:rsidRDefault="001949E2" w:rsidP="00DD41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Фронтовой альбом» - фотовыставка, посвященная 80-летию Победы в Великой Отечественной войне</w:t>
            </w:r>
          </w:p>
        </w:tc>
        <w:tc>
          <w:tcPr>
            <w:tcW w:w="2155" w:type="dxa"/>
          </w:tcPr>
          <w:p w14:paraId="7F36427D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7.11.2025г.</w:t>
            </w:r>
          </w:p>
          <w:p w14:paraId="76C6DB74" w14:textId="5FA1BCE1" w:rsidR="001949E2" w:rsidRPr="00DD4184" w:rsidRDefault="001949E2" w:rsidP="00DD41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34701F88" w14:textId="5AD7ED2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C766CC9" w14:textId="28B22D8A" w:rsidR="001949E2" w:rsidRPr="00DD4184" w:rsidRDefault="001949E2" w:rsidP="00DD41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63846B0" w14:textId="5689D35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7FCCED0" w14:textId="007D59A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6DFBB43B" w14:textId="77777777" w:rsidTr="00946C03">
        <w:trPr>
          <w:jc w:val="center"/>
        </w:trPr>
        <w:tc>
          <w:tcPr>
            <w:tcW w:w="673" w:type="dxa"/>
            <w:vAlign w:val="center"/>
          </w:tcPr>
          <w:p w14:paraId="00D8B429" w14:textId="77777777" w:rsidR="001949E2" w:rsidRPr="00DD4184" w:rsidRDefault="001949E2" w:rsidP="00DD418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4843422" w14:textId="63E5BD46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О той, что дарует нам жизнь» - тематическая программа ко Дню матери</w:t>
            </w:r>
          </w:p>
        </w:tc>
        <w:tc>
          <w:tcPr>
            <w:tcW w:w="2155" w:type="dxa"/>
          </w:tcPr>
          <w:p w14:paraId="7F9B238F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.11.2025г.</w:t>
            </w:r>
          </w:p>
          <w:p w14:paraId="15D9A1FF" w14:textId="7DB01749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5AD1F9C" w14:textId="63507FB5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7CD88637" w14:textId="5ACBBD8A" w:rsidR="001949E2" w:rsidRPr="00DD4184" w:rsidRDefault="001949E2" w:rsidP="00DD41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9A1F627" w14:textId="55332B80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56CE78B" w14:textId="2718BB92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1949E2" w:rsidRPr="00DD4184" w14:paraId="428F5B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41CBCD4A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1949E2" w:rsidRPr="00DD4184" w14:paraId="375B0388" w14:textId="77777777" w:rsidTr="009233B2">
        <w:trPr>
          <w:jc w:val="center"/>
        </w:trPr>
        <w:tc>
          <w:tcPr>
            <w:tcW w:w="673" w:type="dxa"/>
            <w:vAlign w:val="center"/>
          </w:tcPr>
          <w:p w14:paraId="4472FBFF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3A2FE5" w14:textId="0608C186" w:rsidR="001949E2" w:rsidRPr="00DD4184" w:rsidRDefault="001949E2" w:rsidP="00DD4184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«День маленького архитектора» - игровая программа в рамках </w:t>
            </w:r>
            <w:r w:rsidRPr="00DD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го </w:t>
            </w: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ведомственного культурно-образовательного </w:t>
            </w:r>
            <w:proofErr w:type="gramStart"/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а  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»</w:t>
            </w:r>
          </w:p>
        </w:tc>
        <w:tc>
          <w:tcPr>
            <w:tcW w:w="2155" w:type="dxa"/>
            <w:vAlign w:val="center"/>
          </w:tcPr>
          <w:p w14:paraId="25D6DC83" w14:textId="77777777" w:rsidR="001949E2" w:rsidRPr="00DD4184" w:rsidRDefault="001949E2" w:rsidP="00DD4184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01.11.2025г.</w:t>
            </w:r>
          </w:p>
          <w:p w14:paraId="754C17E4" w14:textId="600AB41A" w:rsidR="001949E2" w:rsidRPr="00DD4184" w:rsidRDefault="001949E2" w:rsidP="00DD4184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165C3737" w14:textId="77777777" w:rsidR="001949E2" w:rsidRPr="00DD4184" w:rsidRDefault="001949E2" w:rsidP="00DD4184">
            <w:pPr>
              <w:pStyle w:val="Standard"/>
              <w:jc w:val="center"/>
              <w:rPr>
                <w:rFonts w:cs="Times New Roman"/>
              </w:rPr>
            </w:pPr>
            <w:r w:rsidRPr="00DD4184">
              <w:rPr>
                <w:rFonts w:cs="Times New Roman"/>
              </w:rPr>
              <w:t>МОАУСОШ №14</w:t>
            </w:r>
          </w:p>
          <w:p w14:paraId="6ABEE4A9" w14:textId="77777777" w:rsidR="001949E2" w:rsidRPr="00DD4184" w:rsidRDefault="001949E2" w:rsidP="00DD4184">
            <w:pPr>
              <w:pStyle w:val="Standard"/>
              <w:jc w:val="center"/>
              <w:rPr>
                <w:rFonts w:cs="Times New Roman"/>
              </w:rPr>
            </w:pPr>
            <w:r w:rsidRPr="00DD4184">
              <w:rPr>
                <w:rFonts w:cs="Times New Roman"/>
              </w:rPr>
              <w:t>х. Марьинский</w:t>
            </w:r>
          </w:p>
          <w:p w14:paraId="033D6C69" w14:textId="385723A0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ул. Мира, д., 2</w:t>
            </w:r>
          </w:p>
        </w:tc>
        <w:tc>
          <w:tcPr>
            <w:tcW w:w="1646" w:type="dxa"/>
          </w:tcPr>
          <w:p w14:paraId="7208A656" w14:textId="77777777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подростковая</w:t>
            </w:r>
          </w:p>
          <w:p w14:paraId="66749EE1" w14:textId="2D601F9A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vAlign w:val="center"/>
          </w:tcPr>
          <w:p w14:paraId="23001A6C" w14:textId="0182A612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5602754E" w14:textId="4185BCD8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1949E2" w:rsidRPr="00DD4184" w14:paraId="2A0EB7E5" w14:textId="77777777" w:rsidTr="00D264EC">
        <w:trPr>
          <w:jc w:val="center"/>
        </w:trPr>
        <w:tc>
          <w:tcPr>
            <w:tcW w:w="673" w:type="dxa"/>
            <w:vAlign w:val="center"/>
          </w:tcPr>
          <w:p w14:paraId="10B58874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08CE7" w14:textId="1F45D11B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Единым духом мы сильны» - тематическая программа ко Дню народного единства</w:t>
            </w:r>
          </w:p>
        </w:tc>
        <w:tc>
          <w:tcPr>
            <w:tcW w:w="2155" w:type="dxa"/>
          </w:tcPr>
          <w:p w14:paraId="5473BECA" w14:textId="77777777" w:rsidR="001949E2" w:rsidRPr="00DD4184" w:rsidRDefault="001949E2" w:rsidP="00DD4184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03.11.2025г.</w:t>
            </w:r>
          </w:p>
          <w:p w14:paraId="2B3335A0" w14:textId="776B3E3F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69D090C" w14:textId="7F54EC15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3E7C09AE" w14:textId="77F1DE28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78C338D" w14:textId="14E4A08A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8A26BD0" w14:textId="6E7B293F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Куницына Н. А.  </w:t>
            </w:r>
          </w:p>
        </w:tc>
      </w:tr>
      <w:tr w:rsidR="001949E2" w:rsidRPr="00DD4184" w14:paraId="642B7E5E" w14:textId="77777777" w:rsidTr="00D264EC">
        <w:trPr>
          <w:jc w:val="center"/>
        </w:trPr>
        <w:tc>
          <w:tcPr>
            <w:tcW w:w="673" w:type="dxa"/>
            <w:vAlign w:val="center"/>
          </w:tcPr>
          <w:p w14:paraId="0641A819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DA71E8" w14:textId="338C9DFD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Приглашаем в мир искусства» - торжественное открытие акции «Ночь искусств»</w:t>
            </w:r>
          </w:p>
        </w:tc>
        <w:tc>
          <w:tcPr>
            <w:tcW w:w="2155" w:type="dxa"/>
          </w:tcPr>
          <w:p w14:paraId="21AD1EA5" w14:textId="77777777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03.11.2025г.</w:t>
            </w:r>
          </w:p>
          <w:p w14:paraId="1A509090" w14:textId="097D664D" w:rsidR="001949E2" w:rsidRPr="00DD4184" w:rsidRDefault="001949E2" w:rsidP="00DD4184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1FC693C8" w14:textId="1A15C9D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02028FA" w14:textId="50ECF5C0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CD0BB54" w14:textId="2D9CACE1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EAF3FB3" w14:textId="6EA0FD51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Куницына Н. А.  </w:t>
            </w:r>
          </w:p>
        </w:tc>
      </w:tr>
      <w:tr w:rsidR="001949E2" w:rsidRPr="00DD4184" w14:paraId="2CCA3058" w14:textId="77777777" w:rsidTr="00D264EC">
        <w:trPr>
          <w:jc w:val="center"/>
        </w:trPr>
        <w:tc>
          <w:tcPr>
            <w:tcW w:w="673" w:type="dxa"/>
            <w:vAlign w:val="center"/>
          </w:tcPr>
          <w:p w14:paraId="40CE77B4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BD31319" w14:textId="49487838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Путешествие в мир искусства» - познавательное путешествие в рамках акции «Ночь искусств»</w:t>
            </w:r>
          </w:p>
        </w:tc>
        <w:tc>
          <w:tcPr>
            <w:tcW w:w="2155" w:type="dxa"/>
          </w:tcPr>
          <w:p w14:paraId="22F5440A" w14:textId="77777777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03.11.2025г.</w:t>
            </w:r>
          </w:p>
          <w:p w14:paraId="7B9096B2" w14:textId="363FE60F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17-20ч.</w:t>
            </w:r>
          </w:p>
        </w:tc>
        <w:tc>
          <w:tcPr>
            <w:tcW w:w="2434" w:type="dxa"/>
            <w:vAlign w:val="center"/>
          </w:tcPr>
          <w:p w14:paraId="74F22B17" w14:textId="75A6471D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096BF816" w14:textId="070316DB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E1918AC" w14:textId="1C9071A7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3D42632" w14:textId="6C64DFF1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Куницына Н. А.  </w:t>
            </w:r>
          </w:p>
        </w:tc>
      </w:tr>
      <w:tr w:rsidR="001949E2" w:rsidRPr="00DD4184" w14:paraId="317E3494" w14:textId="77777777" w:rsidTr="001524EC">
        <w:trPr>
          <w:jc w:val="center"/>
        </w:trPr>
        <w:tc>
          <w:tcPr>
            <w:tcW w:w="673" w:type="dxa"/>
            <w:vAlign w:val="center"/>
          </w:tcPr>
          <w:p w14:paraId="2C1C0567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A07F937" w14:textId="5D099168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 xml:space="preserve">«Крылья» - кинопоказ в рамках краевой </w:t>
            </w:r>
            <w:proofErr w:type="spellStart"/>
            <w:r w:rsidRPr="00DD4184">
              <w:rPr>
                <w:sz w:val="24"/>
                <w:szCs w:val="24"/>
              </w:rPr>
              <w:t>киноакции</w:t>
            </w:r>
            <w:proofErr w:type="spellEnd"/>
            <w:r w:rsidRPr="00DD4184">
              <w:rPr>
                <w:sz w:val="24"/>
                <w:szCs w:val="24"/>
              </w:rPr>
              <w:t xml:space="preserve"> «Ночь искусств»</w:t>
            </w:r>
          </w:p>
        </w:tc>
        <w:tc>
          <w:tcPr>
            <w:tcW w:w="2155" w:type="dxa"/>
            <w:vAlign w:val="center"/>
          </w:tcPr>
          <w:p w14:paraId="22F687F6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2EF080AF" w14:textId="66CAB128" w:rsidR="001949E2" w:rsidRPr="00DD4184" w:rsidRDefault="001949E2" w:rsidP="00DD4184">
            <w:pPr>
              <w:pStyle w:val="TableParagraph"/>
              <w:ind w:right="396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5B857AE9" w14:textId="08FB4A5A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AC92579" w14:textId="2B600F66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1AF4ADC" w14:textId="1F3B9872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CD77A5E" w14:textId="01774464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1949E2" w:rsidRPr="00DD4184" w14:paraId="545C0242" w14:textId="77777777" w:rsidTr="00A27CD7">
        <w:trPr>
          <w:jc w:val="center"/>
        </w:trPr>
        <w:tc>
          <w:tcPr>
            <w:tcW w:w="673" w:type="dxa"/>
            <w:vAlign w:val="center"/>
          </w:tcPr>
          <w:p w14:paraId="11B1A1EA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9D39B0" w14:textId="07E8076B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Я Россиянин» - участие в онлайн – акции ко Дню народного единства</w:t>
            </w:r>
          </w:p>
        </w:tc>
        <w:tc>
          <w:tcPr>
            <w:tcW w:w="2155" w:type="dxa"/>
            <w:vAlign w:val="center"/>
          </w:tcPr>
          <w:p w14:paraId="4CEF439D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4.11.2025г.</w:t>
            </w:r>
          </w:p>
          <w:p w14:paraId="7B8E7E9A" w14:textId="1201B268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249BCDF0" w14:textId="64B9BDE3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646" w:type="dxa"/>
            <w:vAlign w:val="center"/>
          </w:tcPr>
          <w:p w14:paraId="67AD90A6" w14:textId="0260D6ED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893184F" w14:textId="5822036F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E1846AD" w14:textId="2BEAA22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1949E2" w:rsidRPr="00DD4184" w14:paraId="678E2123" w14:textId="77777777" w:rsidTr="00620C62">
        <w:trPr>
          <w:jc w:val="center"/>
        </w:trPr>
        <w:tc>
          <w:tcPr>
            <w:tcW w:w="673" w:type="dxa"/>
            <w:vAlign w:val="center"/>
          </w:tcPr>
          <w:p w14:paraId="00BA86E5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ED59CDE" w14:textId="71AEA544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  <w:shd w:val="clear" w:color="auto" w:fill="FFFFFF"/>
              </w:rPr>
              <w:t>«Согласие да лад - для общего дела клад» - литературно-познавательная программа ко Дню народного единства</w:t>
            </w:r>
          </w:p>
        </w:tc>
        <w:tc>
          <w:tcPr>
            <w:tcW w:w="2155" w:type="dxa"/>
          </w:tcPr>
          <w:p w14:paraId="7F558F27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11.2025г.</w:t>
            </w:r>
          </w:p>
          <w:p w14:paraId="33EFA16E" w14:textId="1061BBC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00ч.</w:t>
            </w:r>
          </w:p>
        </w:tc>
        <w:tc>
          <w:tcPr>
            <w:tcW w:w="2434" w:type="dxa"/>
          </w:tcPr>
          <w:p w14:paraId="0B10C175" w14:textId="318FF9C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B6E1331" w14:textId="77777777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подростковая</w:t>
            </w:r>
          </w:p>
          <w:p w14:paraId="1CDA6216" w14:textId="48E33F14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00F1A726" w14:textId="50F7BAE8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51A5FAAA" w14:textId="56942B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Харченко И. В. </w:t>
            </w:r>
          </w:p>
        </w:tc>
      </w:tr>
      <w:tr w:rsidR="001949E2" w:rsidRPr="00DD4184" w14:paraId="41441C90" w14:textId="77777777" w:rsidTr="008C0047">
        <w:trPr>
          <w:jc w:val="center"/>
        </w:trPr>
        <w:tc>
          <w:tcPr>
            <w:tcW w:w="673" w:type="dxa"/>
            <w:vAlign w:val="center"/>
          </w:tcPr>
          <w:p w14:paraId="55C5D44A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16E0E20" w14:textId="4B114D70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 xml:space="preserve">«Они сражались за Родину» - познавательная программа </w:t>
            </w:r>
          </w:p>
        </w:tc>
        <w:tc>
          <w:tcPr>
            <w:tcW w:w="2155" w:type="dxa"/>
          </w:tcPr>
          <w:p w14:paraId="71D4A0C5" w14:textId="77777777" w:rsidR="001949E2" w:rsidRPr="00DD4184" w:rsidRDefault="001949E2" w:rsidP="00DD4184">
            <w:pPr>
              <w:pStyle w:val="TableParagraph"/>
              <w:ind w:right="396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 xml:space="preserve">     07.11.2025г.</w:t>
            </w:r>
          </w:p>
          <w:p w14:paraId="1620A30A" w14:textId="052892AA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D1B800F" w14:textId="008F4938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3F8AB6F" w14:textId="77777777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подростковая</w:t>
            </w:r>
          </w:p>
          <w:p w14:paraId="230CBFF4" w14:textId="45D57CBE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3B2CBAE6" w14:textId="2A1F6BF0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E0AD96E" w14:textId="127CAF5B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1949E2" w:rsidRPr="00DD4184" w14:paraId="021299EC" w14:textId="77777777" w:rsidTr="00C61D1F">
        <w:trPr>
          <w:jc w:val="center"/>
        </w:trPr>
        <w:tc>
          <w:tcPr>
            <w:tcW w:w="673" w:type="dxa"/>
            <w:vAlign w:val="center"/>
          </w:tcPr>
          <w:p w14:paraId="68CF8CA5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537AA4" w14:textId="545FEF61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Безопасность на дороге и не только» - информационный час к Единому дню безопасности</w:t>
            </w:r>
          </w:p>
        </w:tc>
        <w:tc>
          <w:tcPr>
            <w:tcW w:w="2155" w:type="dxa"/>
            <w:vAlign w:val="center"/>
          </w:tcPr>
          <w:p w14:paraId="7F6F345A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/>
                <w:sz w:val="24"/>
                <w:szCs w:val="24"/>
                <w:lang w:eastAsia="en-US"/>
              </w:rPr>
              <w:t>10.11.2025г.</w:t>
            </w:r>
          </w:p>
          <w:p w14:paraId="19F7F321" w14:textId="683851E9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836F7C7" w14:textId="53AB432A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C3C9532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0D986CB" w14:textId="6B34916D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6415208A" w14:textId="5ABC02F3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198E45A5" w14:textId="79CA03F5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1949E2" w:rsidRPr="00DD4184" w14:paraId="0A75FEA7" w14:textId="77777777" w:rsidTr="00634280">
        <w:trPr>
          <w:jc w:val="center"/>
        </w:trPr>
        <w:tc>
          <w:tcPr>
            <w:tcW w:w="673" w:type="dxa"/>
            <w:vAlign w:val="center"/>
          </w:tcPr>
          <w:p w14:paraId="1EA79115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D759BC4" w14:textId="5606CC7B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Там, где традиции дедов живут» - игровая программа к Всемирному дню казачества</w:t>
            </w:r>
          </w:p>
        </w:tc>
        <w:tc>
          <w:tcPr>
            <w:tcW w:w="2155" w:type="dxa"/>
            <w:vAlign w:val="center"/>
          </w:tcPr>
          <w:p w14:paraId="5DDF7BE6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/>
                <w:sz w:val="24"/>
                <w:szCs w:val="24"/>
                <w:lang w:eastAsia="en-US"/>
              </w:rPr>
              <w:t>12.11.2025г.</w:t>
            </w:r>
          </w:p>
          <w:p w14:paraId="5131C9C5" w14:textId="61A11200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E167928" w14:textId="7B3C75F8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986A17B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CEDC53A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(14-17)</w:t>
            </w:r>
          </w:p>
          <w:p w14:paraId="2152BE52" w14:textId="786EBAA9" w:rsidR="001949E2" w:rsidRPr="00DD4184" w:rsidRDefault="001949E2" w:rsidP="00DD418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7E5C19AA" w14:textId="68B3F7DE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6</w:t>
            </w:r>
          </w:p>
        </w:tc>
        <w:tc>
          <w:tcPr>
            <w:tcW w:w="2303" w:type="dxa"/>
          </w:tcPr>
          <w:p w14:paraId="2E5192B5" w14:textId="5B38E985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1949E2" w:rsidRPr="00DD4184" w14:paraId="71708F1B" w14:textId="77777777" w:rsidTr="004A5C3B">
        <w:trPr>
          <w:jc w:val="center"/>
        </w:trPr>
        <w:tc>
          <w:tcPr>
            <w:tcW w:w="673" w:type="dxa"/>
            <w:vAlign w:val="center"/>
          </w:tcPr>
          <w:p w14:paraId="2A6E0059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91024DB" w14:textId="31638668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Свет души рассеет тьму» - познавательная программа к Международному дню слепых</w:t>
            </w:r>
          </w:p>
        </w:tc>
        <w:tc>
          <w:tcPr>
            <w:tcW w:w="2155" w:type="dxa"/>
            <w:vAlign w:val="center"/>
          </w:tcPr>
          <w:p w14:paraId="52281D9F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/>
                <w:sz w:val="24"/>
                <w:szCs w:val="24"/>
                <w:lang w:eastAsia="en-US"/>
              </w:rPr>
              <w:t>13.11.2025г.</w:t>
            </w:r>
          </w:p>
          <w:p w14:paraId="5B62CD2F" w14:textId="68052E6E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86665ED" w14:textId="29D331B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62707B5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B613DD8" w14:textId="425F7682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C8E4DFA" w14:textId="63522534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5246BC" w14:textId="616A1CC5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1949E2" w:rsidRPr="00DD4184" w14:paraId="19DE935B" w14:textId="77777777" w:rsidTr="00E31FD4">
        <w:trPr>
          <w:jc w:val="center"/>
        </w:trPr>
        <w:tc>
          <w:tcPr>
            <w:tcW w:w="673" w:type="dxa"/>
            <w:vAlign w:val="center"/>
          </w:tcPr>
          <w:p w14:paraId="025A6039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2A1198" w14:textId="1162E658" w:rsidR="001949E2" w:rsidRPr="00DD4184" w:rsidRDefault="001949E2" w:rsidP="00DD4184">
            <w:pPr>
              <w:pStyle w:val="TableParagraph"/>
              <w:ind w:left="34" w:right="175"/>
              <w:rPr>
                <w:rFonts w:eastAsiaTheme="minorHAnsi"/>
                <w:sz w:val="24"/>
                <w:szCs w:val="24"/>
              </w:rPr>
            </w:pPr>
            <w:r w:rsidRPr="00DD4184">
              <w:rPr>
                <w:rFonts w:eastAsiaTheme="minorHAnsi"/>
                <w:sz w:val="24"/>
                <w:szCs w:val="24"/>
              </w:rPr>
              <w:t xml:space="preserve">«Взгляни на мир глазами доброты» - конкурсная программа к Международному дню толерантности к культурным, </w:t>
            </w:r>
            <w:proofErr w:type="gramStart"/>
            <w:r w:rsidRPr="00DD4184">
              <w:rPr>
                <w:rFonts w:eastAsiaTheme="minorHAnsi"/>
                <w:sz w:val="24"/>
                <w:szCs w:val="24"/>
              </w:rPr>
              <w:t>религиозным,  и</w:t>
            </w:r>
            <w:proofErr w:type="gramEnd"/>
            <w:r w:rsidRPr="00DD4184">
              <w:rPr>
                <w:rFonts w:eastAsiaTheme="minorHAnsi"/>
                <w:sz w:val="24"/>
                <w:szCs w:val="24"/>
              </w:rPr>
              <w:t xml:space="preserve"> национальным различиям</w:t>
            </w:r>
            <w:r w:rsidRPr="00DD4184">
              <w:rPr>
                <w:rFonts w:eastAsiaTheme="minorHAnsi"/>
                <w:color w:val="FF0000"/>
                <w:sz w:val="24"/>
                <w:szCs w:val="24"/>
              </w:rPr>
              <w:t xml:space="preserve"> </w:t>
            </w:r>
            <w:r w:rsidRPr="00DD4184">
              <w:rPr>
                <w:rFonts w:eastAsiaTheme="minorHAnsi"/>
                <w:sz w:val="24"/>
                <w:szCs w:val="24"/>
              </w:rPr>
              <w:t>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7F8A8D6B" w14:textId="77777777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16.11.2025г.</w:t>
            </w:r>
          </w:p>
          <w:p w14:paraId="48F1D87A" w14:textId="01603351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10A8C27" w14:textId="629D5E33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A33B813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CAF60C1" w14:textId="3D298546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F1F8283" w14:textId="7CEA9622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7</w:t>
            </w:r>
          </w:p>
        </w:tc>
        <w:tc>
          <w:tcPr>
            <w:tcW w:w="2303" w:type="dxa"/>
          </w:tcPr>
          <w:p w14:paraId="36DEBBFC" w14:textId="4E8E9009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1949E2" w:rsidRPr="00DD4184" w14:paraId="6B7E9F31" w14:textId="77777777" w:rsidTr="00E31FD4">
        <w:trPr>
          <w:jc w:val="center"/>
        </w:trPr>
        <w:tc>
          <w:tcPr>
            <w:tcW w:w="673" w:type="dxa"/>
            <w:vAlign w:val="center"/>
          </w:tcPr>
          <w:p w14:paraId="420DB6D1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32B3B9B" w14:textId="342F69DF" w:rsidR="001949E2" w:rsidRPr="00DD4184" w:rsidRDefault="001949E2" w:rsidP="00DD4184">
            <w:pPr>
              <w:pStyle w:val="TableParagraph"/>
              <w:ind w:left="34" w:right="175"/>
              <w:rPr>
                <w:rFonts w:eastAsiaTheme="minorHAnsi"/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Путешествие по сети интернет» - познавательная программа с тематическим блоком по Закону № 1539-КЗ</w:t>
            </w:r>
          </w:p>
        </w:tc>
        <w:tc>
          <w:tcPr>
            <w:tcW w:w="2155" w:type="dxa"/>
          </w:tcPr>
          <w:p w14:paraId="68F39BE0" w14:textId="77777777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18.11.2025г.</w:t>
            </w:r>
          </w:p>
          <w:p w14:paraId="4C9A6E51" w14:textId="64AFDABB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B86FE6E" w14:textId="49672986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5B0E19C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4DB961A" w14:textId="3DCBCEAD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571A62F9" w14:textId="4EC494BE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1</w:t>
            </w:r>
          </w:p>
        </w:tc>
        <w:tc>
          <w:tcPr>
            <w:tcW w:w="2303" w:type="dxa"/>
          </w:tcPr>
          <w:p w14:paraId="2A53CA24" w14:textId="668B2B51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1949E2" w:rsidRPr="00DD4184" w14:paraId="3DF423E1" w14:textId="77777777" w:rsidTr="008C0047">
        <w:trPr>
          <w:jc w:val="center"/>
        </w:trPr>
        <w:tc>
          <w:tcPr>
            <w:tcW w:w="673" w:type="dxa"/>
            <w:vAlign w:val="center"/>
          </w:tcPr>
          <w:p w14:paraId="6BB6F86C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5654A6F" w14:textId="0409AAA8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Большие права маленьких детей» - правовой калейдоскоп к Международному дню прав ребенка</w:t>
            </w:r>
          </w:p>
        </w:tc>
        <w:tc>
          <w:tcPr>
            <w:tcW w:w="2155" w:type="dxa"/>
          </w:tcPr>
          <w:p w14:paraId="01E4958C" w14:textId="77777777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20.11.2025г.</w:t>
            </w:r>
          </w:p>
          <w:p w14:paraId="6FAABF4E" w14:textId="3949DD46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47A12F1" w14:textId="61BA8FDC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D2DDC10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DE056F8" w14:textId="7360364A" w:rsidR="001949E2" w:rsidRPr="00DD4184" w:rsidRDefault="001949E2" w:rsidP="00DD418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2755591" w14:textId="4D0FA4FA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4</w:t>
            </w:r>
          </w:p>
        </w:tc>
        <w:tc>
          <w:tcPr>
            <w:tcW w:w="2303" w:type="dxa"/>
          </w:tcPr>
          <w:p w14:paraId="5A605D9D" w14:textId="6C38DA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Степанова К. И.</w:t>
            </w:r>
          </w:p>
        </w:tc>
      </w:tr>
      <w:tr w:rsidR="001949E2" w:rsidRPr="00DD4184" w14:paraId="7568E38A" w14:textId="77777777" w:rsidTr="008C0047">
        <w:trPr>
          <w:jc w:val="center"/>
        </w:trPr>
        <w:tc>
          <w:tcPr>
            <w:tcW w:w="673" w:type="dxa"/>
            <w:vAlign w:val="center"/>
          </w:tcPr>
          <w:p w14:paraId="05F64385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890694" w14:textId="5C220AA7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Здоровым быть – век долгий жить» - познавательная программа</w:t>
            </w:r>
          </w:p>
        </w:tc>
        <w:tc>
          <w:tcPr>
            <w:tcW w:w="2155" w:type="dxa"/>
          </w:tcPr>
          <w:p w14:paraId="20FF9996" w14:textId="77777777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21.11.2025г.</w:t>
            </w:r>
          </w:p>
          <w:p w14:paraId="651EDF24" w14:textId="08B3DF12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C6354DF" w14:textId="77816544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A16D698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42FDEEF3" w14:textId="1933467C" w:rsidR="001949E2" w:rsidRPr="00DD4184" w:rsidRDefault="001949E2" w:rsidP="00DD418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(60 и старше)</w:t>
            </w:r>
          </w:p>
        </w:tc>
        <w:tc>
          <w:tcPr>
            <w:tcW w:w="988" w:type="dxa"/>
          </w:tcPr>
          <w:p w14:paraId="22C4BED7" w14:textId="5F23BE8A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70D9FA6C" w14:textId="79519683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1949E2" w:rsidRPr="00DD4184" w14:paraId="5B2EED8D" w14:textId="77777777" w:rsidTr="008C0047">
        <w:trPr>
          <w:jc w:val="center"/>
        </w:trPr>
        <w:tc>
          <w:tcPr>
            <w:tcW w:w="673" w:type="dxa"/>
            <w:vAlign w:val="center"/>
          </w:tcPr>
          <w:p w14:paraId="53EE0AF6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E275382" w14:textId="4A080C63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Знатоки избирательного права» - деловая игра</w:t>
            </w:r>
          </w:p>
        </w:tc>
        <w:tc>
          <w:tcPr>
            <w:tcW w:w="2155" w:type="dxa"/>
          </w:tcPr>
          <w:p w14:paraId="31D001EA" w14:textId="77777777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22.11.2025г.</w:t>
            </w:r>
          </w:p>
          <w:p w14:paraId="3A3948F2" w14:textId="13E64095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42B0520B" w14:textId="03484E0D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7E70BDD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4AD5A47A" w14:textId="45BEC72C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113C1A1" w14:textId="42EBC20F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37</w:t>
            </w:r>
          </w:p>
        </w:tc>
        <w:tc>
          <w:tcPr>
            <w:tcW w:w="2303" w:type="dxa"/>
          </w:tcPr>
          <w:p w14:paraId="6DF7EC3E" w14:textId="69809742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1949E2" w:rsidRPr="00DD4184" w14:paraId="21ADB3FB" w14:textId="77777777" w:rsidTr="00D51A5F">
        <w:trPr>
          <w:jc w:val="center"/>
        </w:trPr>
        <w:tc>
          <w:tcPr>
            <w:tcW w:w="673" w:type="dxa"/>
            <w:vAlign w:val="center"/>
          </w:tcPr>
          <w:p w14:paraId="61707EB5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B9D1E0" w14:textId="3ECDB830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 xml:space="preserve">«Мать Мария» - кинопоказ в рамках краевой </w:t>
            </w:r>
            <w:proofErr w:type="spellStart"/>
            <w:r w:rsidRPr="00DD4184">
              <w:rPr>
                <w:sz w:val="24"/>
                <w:szCs w:val="24"/>
              </w:rPr>
              <w:t>киноакции</w:t>
            </w:r>
            <w:proofErr w:type="spellEnd"/>
            <w:r w:rsidRPr="00DD4184">
              <w:rPr>
                <w:sz w:val="24"/>
                <w:szCs w:val="24"/>
              </w:rPr>
              <w:t xml:space="preserve"> «Кино о маме и для мам»</w:t>
            </w:r>
          </w:p>
        </w:tc>
        <w:tc>
          <w:tcPr>
            <w:tcW w:w="2155" w:type="dxa"/>
            <w:vAlign w:val="center"/>
          </w:tcPr>
          <w:p w14:paraId="2C174248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3.11.2025г.</w:t>
            </w:r>
          </w:p>
          <w:p w14:paraId="7AB55C55" w14:textId="619BA0C4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1AA4208B" w14:textId="79ED145A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5812B1F" w14:textId="1732C4B9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76007B2" w14:textId="11B1A2C9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A1423C9" w14:textId="41FFD261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1949E2" w:rsidRPr="00DD4184" w14:paraId="40AEA8CA" w14:textId="77777777" w:rsidTr="008C0047">
        <w:trPr>
          <w:jc w:val="center"/>
        </w:trPr>
        <w:tc>
          <w:tcPr>
            <w:tcW w:w="673" w:type="dxa"/>
            <w:vAlign w:val="center"/>
          </w:tcPr>
          <w:p w14:paraId="14BDEC21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51857B9" w14:textId="0537A8B4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Как бороться с конфликтами» - беседа обсуждение по профилактике буллинга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</w:tcPr>
          <w:p w14:paraId="434FC02E" w14:textId="77777777" w:rsidR="001949E2" w:rsidRPr="00DD4184" w:rsidRDefault="001949E2" w:rsidP="00DD4184">
            <w:pPr>
              <w:pStyle w:val="TableParagraph"/>
              <w:ind w:right="396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 xml:space="preserve">     26.11.2025г.</w:t>
            </w:r>
          </w:p>
          <w:p w14:paraId="21EA34B8" w14:textId="658C86CA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0F52886" w14:textId="5B1BEAAB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906828D" w14:textId="77777777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подростковая</w:t>
            </w:r>
          </w:p>
          <w:p w14:paraId="48206091" w14:textId="69CB52A8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1D2563E2" w14:textId="382EE567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E759A56" w14:textId="7A23693F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1949E2" w:rsidRPr="00DD4184" w14:paraId="24134DFE" w14:textId="77777777" w:rsidTr="008C0047">
        <w:trPr>
          <w:jc w:val="center"/>
        </w:trPr>
        <w:tc>
          <w:tcPr>
            <w:tcW w:w="673" w:type="dxa"/>
            <w:vAlign w:val="center"/>
          </w:tcPr>
          <w:p w14:paraId="325C1650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1D0B79C" w14:textId="3B898502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«Ты одна такая: любимая, родная» - тематическая программа ко Дню матери</w:t>
            </w:r>
          </w:p>
        </w:tc>
        <w:tc>
          <w:tcPr>
            <w:tcW w:w="2155" w:type="dxa"/>
          </w:tcPr>
          <w:p w14:paraId="25C05F97" w14:textId="77777777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30.11.2025г.</w:t>
            </w:r>
          </w:p>
          <w:p w14:paraId="6DC785FE" w14:textId="601FF0BB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A6C5CD5" w14:textId="44631DB6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FDF624F" w14:textId="608D90FB" w:rsidR="001949E2" w:rsidRPr="00DD4184" w:rsidRDefault="001949E2" w:rsidP="00875B7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7CB704E" w14:textId="6C240CFF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45</w:t>
            </w:r>
          </w:p>
        </w:tc>
        <w:tc>
          <w:tcPr>
            <w:tcW w:w="2303" w:type="dxa"/>
          </w:tcPr>
          <w:p w14:paraId="12A020B4" w14:textId="3E13802F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1949E2" w:rsidRPr="00DD4184" w14:paraId="4A311394" w14:textId="77777777" w:rsidTr="009F49A1">
        <w:trPr>
          <w:jc w:val="center"/>
        </w:trPr>
        <w:tc>
          <w:tcPr>
            <w:tcW w:w="673" w:type="dxa"/>
            <w:vAlign w:val="center"/>
          </w:tcPr>
          <w:p w14:paraId="28A08ABD" w14:textId="77777777" w:rsidR="001949E2" w:rsidRPr="00DD4184" w:rsidRDefault="001949E2" w:rsidP="00DD418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1F72B0F" w14:textId="7832E4AD" w:rsidR="001949E2" w:rsidRPr="00DD4184" w:rsidRDefault="001949E2" w:rsidP="00DD418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 xml:space="preserve">«Чужая родня» - кинопоказ в рамках краевой </w:t>
            </w:r>
            <w:proofErr w:type="spellStart"/>
            <w:r w:rsidRPr="00DD4184">
              <w:rPr>
                <w:sz w:val="24"/>
                <w:szCs w:val="24"/>
              </w:rPr>
              <w:t>киноакции</w:t>
            </w:r>
            <w:proofErr w:type="spellEnd"/>
            <w:r w:rsidRPr="00DD4184">
              <w:rPr>
                <w:sz w:val="24"/>
                <w:szCs w:val="24"/>
              </w:rPr>
              <w:t xml:space="preserve"> «А я вольная, я с Кубани»</w:t>
            </w:r>
          </w:p>
        </w:tc>
        <w:tc>
          <w:tcPr>
            <w:tcW w:w="2155" w:type="dxa"/>
            <w:vAlign w:val="center"/>
          </w:tcPr>
          <w:p w14:paraId="537BB702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30.11.2025г.</w:t>
            </w:r>
          </w:p>
          <w:p w14:paraId="723BB357" w14:textId="20A710C4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75C0916" w14:textId="50602B9A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0D59432" w14:textId="14759794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CA2F7BD" w14:textId="7E44BA11" w:rsidR="001949E2" w:rsidRPr="00DD4184" w:rsidRDefault="001949E2" w:rsidP="00DD4184">
            <w:pPr>
              <w:pStyle w:val="TableParagraph"/>
              <w:jc w:val="center"/>
              <w:rPr>
                <w:sz w:val="24"/>
                <w:szCs w:val="24"/>
              </w:rPr>
            </w:pPr>
            <w:r w:rsidRPr="00DD4184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306E2A1" w14:textId="4C80479F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1949E2" w:rsidRPr="00DD4184" w14:paraId="1ED7E43E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0ECFDF9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Энгельса, х. Энгельса, ул. Урожайная, д. 16</w:t>
            </w:r>
          </w:p>
        </w:tc>
      </w:tr>
      <w:tr w:rsidR="001949E2" w:rsidRPr="00DD4184" w14:paraId="3DF9A195" w14:textId="77777777" w:rsidTr="008C0047">
        <w:trPr>
          <w:jc w:val="center"/>
        </w:trPr>
        <w:tc>
          <w:tcPr>
            <w:tcW w:w="673" w:type="dxa"/>
            <w:vAlign w:val="center"/>
          </w:tcPr>
          <w:p w14:paraId="5B5BED7F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0B317B5" w14:textId="7F15E408" w:rsidR="001949E2" w:rsidRPr="00DD4184" w:rsidRDefault="001949E2" w:rsidP="00DD4184">
            <w:pPr>
              <w:pStyle w:val="TableContents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  <w:shd w:val="clear" w:color="auto" w:fill="FFFFFF"/>
              </w:rPr>
              <w:t>«Права детей» - интеллектуальная игра</w:t>
            </w:r>
          </w:p>
        </w:tc>
        <w:tc>
          <w:tcPr>
            <w:tcW w:w="2155" w:type="dxa"/>
          </w:tcPr>
          <w:p w14:paraId="05DA0A4C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1.11.2025г.</w:t>
            </w:r>
          </w:p>
          <w:p w14:paraId="4AA93E2B" w14:textId="18C9B963" w:rsidR="001949E2" w:rsidRPr="00DD4184" w:rsidRDefault="001949E2" w:rsidP="00DD4184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DD4184">
              <w:rPr>
                <w:rFonts w:cs="Times New Roman"/>
              </w:rPr>
              <w:t>13-00ч.</w:t>
            </w:r>
          </w:p>
        </w:tc>
        <w:tc>
          <w:tcPr>
            <w:tcW w:w="2434" w:type="dxa"/>
          </w:tcPr>
          <w:p w14:paraId="214694EA" w14:textId="0DD9D22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85FC4B5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BCB8CC2" w14:textId="0D0A49D8" w:rsidR="001949E2" w:rsidRPr="00DD4184" w:rsidRDefault="001949E2" w:rsidP="00DD4184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DD4184">
              <w:rPr>
                <w:rFonts w:cs="Times New Roman"/>
              </w:rPr>
              <w:t>(7-13)</w:t>
            </w:r>
          </w:p>
        </w:tc>
        <w:tc>
          <w:tcPr>
            <w:tcW w:w="988" w:type="dxa"/>
          </w:tcPr>
          <w:p w14:paraId="3AE3A759" w14:textId="5EBFA122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4A97D600" w14:textId="63255A8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1949E2" w:rsidRPr="00DD4184" w14:paraId="3C451CBA" w14:textId="77777777" w:rsidTr="00402152">
        <w:trPr>
          <w:jc w:val="center"/>
        </w:trPr>
        <w:tc>
          <w:tcPr>
            <w:tcW w:w="673" w:type="dxa"/>
            <w:vAlign w:val="center"/>
          </w:tcPr>
          <w:p w14:paraId="2CB893F7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0114578" w14:textId="1AA8FC04" w:rsidR="001949E2" w:rsidRPr="00DD4184" w:rsidRDefault="001949E2" w:rsidP="00DD4184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Calibri" w:hAnsi="Times New Roman" w:cs="Times New Roman"/>
              </w:rPr>
              <w:t>«Быть молодым – быть здоровым!» - конкурсная программа</w:t>
            </w:r>
          </w:p>
        </w:tc>
        <w:tc>
          <w:tcPr>
            <w:tcW w:w="2155" w:type="dxa"/>
          </w:tcPr>
          <w:p w14:paraId="5FD8D9FA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5г.</w:t>
            </w:r>
          </w:p>
          <w:p w14:paraId="113E2433" w14:textId="1D2F3253" w:rsidR="001949E2" w:rsidRPr="00DD4184" w:rsidRDefault="001949E2" w:rsidP="00DD41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7FF64F6" w14:textId="36AA603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C0134EF" w14:textId="4139CB1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558AC90" w14:textId="6130F22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25E0CDD5" w14:textId="23137891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1949E2" w:rsidRPr="00DD4184" w14:paraId="55B08E0F" w14:textId="77777777" w:rsidTr="00612CC4">
        <w:trPr>
          <w:jc w:val="center"/>
        </w:trPr>
        <w:tc>
          <w:tcPr>
            <w:tcW w:w="673" w:type="dxa"/>
            <w:vAlign w:val="center"/>
          </w:tcPr>
          <w:p w14:paraId="426BD5D3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DF6D9B7" w14:textId="3927C8FC" w:rsidR="001949E2" w:rsidRPr="00DD4184" w:rsidRDefault="001949E2" w:rsidP="00DD4184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«Россия. Родина. Единство» - познавательный час ко Дню народного единства</w:t>
            </w:r>
          </w:p>
        </w:tc>
        <w:tc>
          <w:tcPr>
            <w:tcW w:w="2155" w:type="dxa"/>
          </w:tcPr>
          <w:p w14:paraId="5186DFDA" w14:textId="777777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5г.</w:t>
            </w:r>
          </w:p>
          <w:p w14:paraId="410C947A" w14:textId="3E469346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1AA8DBAC" w14:textId="348CBF8B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D729F60" w14:textId="169D0C8B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158E604" w14:textId="21F6EA31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14:paraId="6A7CED82" w14:textId="3D051CC8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198A9791" w14:textId="77777777" w:rsidTr="00402152">
        <w:trPr>
          <w:jc w:val="center"/>
        </w:trPr>
        <w:tc>
          <w:tcPr>
            <w:tcW w:w="673" w:type="dxa"/>
            <w:vAlign w:val="center"/>
          </w:tcPr>
          <w:p w14:paraId="7146BC9F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1BF2489" w14:textId="7B97B54D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имена и открытия» тематическая программа </w:t>
            </w: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сероссийской акции «Ночь искусств - 2025»</w:t>
            </w:r>
          </w:p>
        </w:tc>
        <w:tc>
          <w:tcPr>
            <w:tcW w:w="2155" w:type="dxa"/>
          </w:tcPr>
          <w:p w14:paraId="0613384C" w14:textId="777777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5г.</w:t>
            </w:r>
          </w:p>
          <w:p w14:paraId="028E3C24" w14:textId="2A636FB0" w:rsidR="001949E2" w:rsidRPr="00DD4184" w:rsidRDefault="001949E2" w:rsidP="00DD41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9ED19DC" w14:textId="43C06FA1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82D1916" w14:textId="48875246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5283669" w14:textId="0A6C18A8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14:paraId="52BC36AE" w14:textId="082DF0CA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4335BA28" w14:textId="77777777" w:rsidTr="00625B35">
        <w:trPr>
          <w:jc w:val="center"/>
        </w:trPr>
        <w:tc>
          <w:tcPr>
            <w:tcW w:w="673" w:type="dxa"/>
            <w:vAlign w:val="center"/>
          </w:tcPr>
          <w:p w14:paraId="3DA12771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72E4AD" w14:textId="696B345B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Крылья» - кинопоказ в рамках краевой </w:t>
            </w:r>
            <w:proofErr w:type="spellStart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 «Ночь искусств»</w:t>
            </w:r>
          </w:p>
        </w:tc>
        <w:tc>
          <w:tcPr>
            <w:tcW w:w="2155" w:type="dxa"/>
            <w:vAlign w:val="center"/>
          </w:tcPr>
          <w:p w14:paraId="523FDC29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03.11.2025г.</w:t>
            </w:r>
          </w:p>
          <w:p w14:paraId="54BBBDC1" w14:textId="1752D949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416B6716" w14:textId="20F6D899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hAnsi="Times New Roman" w:cs="Times New Roman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505E85E4" w14:textId="38E03A54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55435FEE" w14:textId="0D2A6CB4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  <w:vAlign w:val="center"/>
          </w:tcPr>
          <w:p w14:paraId="14C42114" w14:textId="4F14BD52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37316E77" w14:textId="77777777" w:rsidTr="00402152">
        <w:trPr>
          <w:jc w:val="center"/>
        </w:trPr>
        <w:tc>
          <w:tcPr>
            <w:tcW w:w="673" w:type="dxa"/>
            <w:vAlign w:val="center"/>
          </w:tcPr>
          <w:p w14:paraId="4F2F7598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BF32EA" w14:textId="7B240B9F" w:rsidR="001949E2" w:rsidRPr="00DD4184" w:rsidRDefault="001949E2" w:rsidP="00DD4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Calibri" w:hAnsi="Times New Roman" w:cs="Times New Roman"/>
                <w:sz w:val="24"/>
                <w:szCs w:val="24"/>
              </w:rPr>
              <w:t>«Дыши свободно!»- тематическая программа к Международному дню отказа от курения</w:t>
            </w:r>
          </w:p>
        </w:tc>
        <w:tc>
          <w:tcPr>
            <w:tcW w:w="2155" w:type="dxa"/>
          </w:tcPr>
          <w:p w14:paraId="30DEC2C8" w14:textId="777777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5г.</w:t>
            </w:r>
          </w:p>
          <w:p w14:paraId="44112E06" w14:textId="6CE33B69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621F6F0C" w14:textId="646B134B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AD010AA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6AF41B83" w14:textId="1B1C4398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31D06FF8" w14:textId="2659DF2F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24644ED8" w14:textId="657B1779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7C47E486" w14:textId="77777777" w:rsidTr="00402152">
        <w:trPr>
          <w:jc w:val="center"/>
        </w:trPr>
        <w:tc>
          <w:tcPr>
            <w:tcW w:w="673" w:type="dxa"/>
            <w:vAlign w:val="center"/>
          </w:tcPr>
          <w:p w14:paraId="25ECDF34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B3B8E08" w14:textId="0B242B18" w:rsidR="001949E2" w:rsidRPr="00DD4184" w:rsidRDefault="001949E2" w:rsidP="00DD4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Лекарственные травы, красота и польза» - познавательная программа в рамках программы «Кубанское долголетие»</w:t>
            </w:r>
          </w:p>
        </w:tc>
        <w:tc>
          <w:tcPr>
            <w:tcW w:w="2155" w:type="dxa"/>
          </w:tcPr>
          <w:p w14:paraId="2A34281F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9.11.2025г.</w:t>
            </w:r>
          </w:p>
          <w:p w14:paraId="06C48EF8" w14:textId="13FA221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DAD6D33" w14:textId="72DE1AF1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9BF87FC" w14:textId="3A26C7CB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14:paraId="414324B4" w14:textId="6A99CA3F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-75)</w:t>
            </w:r>
          </w:p>
        </w:tc>
        <w:tc>
          <w:tcPr>
            <w:tcW w:w="988" w:type="dxa"/>
          </w:tcPr>
          <w:p w14:paraId="47E3EBCD" w14:textId="130EC094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0DD9EC38" w14:textId="37FEA07E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56774002" w14:textId="77777777" w:rsidTr="008C0047">
        <w:trPr>
          <w:jc w:val="center"/>
        </w:trPr>
        <w:tc>
          <w:tcPr>
            <w:tcW w:w="673" w:type="dxa"/>
            <w:vAlign w:val="center"/>
          </w:tcPr>
          <w:p w14:paraId="74E54DCB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E666D3" w14:textId="397B0FF4" w:rsidR="001949E2" w:rsidRPr="00DD4184" w:rsidRDefault="001949E2" w:rsidP="00DD4184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 xml:space="preserve">«Долг, </w:t>
            </w:r>
            <w:proofErr w:type="gramStart"/>
            <w:r w:rsidRPr="00DD4184">
              <w:rPr>
                <w:rFonts w:ascii="Times New Roman" w:hAnsi="Times New Roman" w:cs="Times New Roman"/>
              </w:rPr>
              <w:t>честь  и</w:t>
            </w:r>
            <w:proofErr w:type="gramEnd"/>
            <w:r w:rsidRPr="00DD4184">
              <w:rPr>
                <w:rFonts w:ascii="Times New Roman" w:hAnsi="Times New Roman" w:cs="Times New Roman"/>
              </w:rPr>
              <w:t xml:space="preserve"> доблесть» - час мужества</w:t>
            </w:r>
          </w:p>
        </w:tc>
        <w:tc>
          <w:tcPr>
            <w:tcW w:w="2155" w:type="dxa"/>
          </w:tcPr>
          <w:p w14:paraId="411FC893" w14:textId="77777777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0.11.2025г.</w:t>
            </w:r>
          </w:p>
          <w:p w14:paraId="2B6E8DEF" w14:textId="7B5E8D6F" w:rsidR="001949E2" w:rsidRPr="00DD4184" w:rsidRDefault="001949E2" w:rsidP="00DD4184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DD4184">
              <w:rPr>
                <w:rFonts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4B47E191" w14:textId="7564D9F3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227D3A6A" w14:textId="390A3E95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936B83E" w14:textId="590FA4FB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03470429" w14:textId="3E406F99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7A5BA613" w14:textId="77777777" w:rsidTr="00612CC4">
        <w:trPr>
          <w:jc w:val="center"/>
        </w:trPr>
        <w:tc>
          <w:tcPr>
            <w:tcW w:w="673" w:type="dxa"/>
            <w:vAlign w:val="center"/>
          </w:tcPr>
          <w:p w14:paraId="6CBDD67A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9D9F30A" w14:textId="520C3876" w:rsidR="001949E2" w:rsidRPr="00DD4184" w:rsidRDefault="001949E2" w:rsidP="00DD4184">
            <w:pPr>
              <w:pStyle w:val="TableContents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>«Планета здоровья» - информационная программа</w:t>
            </w:r>
          </w:p>
        </w:tc>
        <w:tc>
          <w:tcPr>
            <w:tcW w:w="2155" w:type="dxa"/>
          </w:tcPr>
          <w:p w14:paraId="39DED6E4" w14:textId="77777777" w:rsidR="001949E2" w:rsidRPr="00DD4184" w:rsidRDefault="001949E2" w:rsidP="00DD4184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1.11.2025г.</w:t>
            </w:r>
          </w:p>
          <w:p w14:paraId="494DB60D" w14:textId="34E6C25E" w:rsidR="001949E2" w:rsidRPr="00DD4184" w:rsidRDefault="001949E2" w:rsidP="00D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54DEE62" w14:textId="13BB6C50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836FC93" w14:textId="77777777" w:rsidR="001949E2" w:rsidRPr="00DD4184" w:rsidRDefault="001949E2" w:rsidP="00DD4184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9BF0163" w14:textId="10846022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184">
              <w:rPr>
                <w:rFonts w:ascii="Times New Roman" w:hAnsi="Times New Roman" w:cs="Times New Roman"/>
                <w:lang w:eastAsia="ru-RU"/>
              </w:rPr>
              <w:t>(45-50)</w:t>
            </w:r>
          </w:p>
        </w:tc>
        <w:tc>
          <w:tcPr>
            <w:tcW w:w="988" w:type="dxa"/>
          </w:tcPr>
          <w:p w14:paraId="0FA5205D" w14:textId="4168ABD4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14:paraId="4CD74AC1" w14:textId="490616F9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7E7386AE" w14:textId="77777777" w:rsidTr="00402152">
        <w:trPr>
          <w:jc w:val="center"/>
        </w:trPr>
        <w:tc>
          <w:tcPr>
            <w:tcW w:w="673" w:type="dxa"/>
            <w:vAlign w:val="center"/>
          </w:tcPr>
          <w:p w14:paraId="37DF5F87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F607D83" w14:textId="4F0AFA54" w:rsidR="001949E2" w:rsidRPr="00DD4184" w:rsidRDefault="001949E2" w:rsidP="00DD4184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Calibri" w:hAnsi="Times New Roman" w:cs="Times New Roman"/>
              </w:rPr>
              <w:t>«Казак на службе, как орел в небе» - тематическая программа</w:t>
            </w:r>
          </w:p>
        </w:tc>
        <w:tc>
          <w:tcPr>
            <w:tcW w:w="2155" w:type="dxa"/>
          </w:tcPr>
          <w:p w14:paraId="733236BD" w14:textId="77777777" w:rsidR="001949E2" w:rsidRPr="00DD4184" w:rsidRDefault="001949E2" w:rsidP="00DD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2.11.2025г.</w:t>
            </w:r>
          </w:p>
          <w:p w14:paraId="539A0DCE" w14:textId="686AE2C6" w:rsidR="001949E2" w:rsidRPr="00DD4184" w:rsidRDefault="001949E2" w:rsidP="00DD41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B641A53" w14:textId="678AB858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FCEEFD2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8B46F2" w14:textId="50D31BB0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(7-14)</w:t>
            </w:r>
          </w:p>
        </w:tc>
        <w:tc>
          <w:tcPr>
            <w:tcW w:w="988" w:type="dxa"/>
          </w:tcPr>
          <w:p w14:paraId="592D9C03" w14:textId="4DDA04F4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45C700B9" w14:textId="09AC38DC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2603868B" w14:textId="77777777" w:rsidTr="008C0047">
        <w:trPr>
          <w:jc w:val="center"/>
        </w:trPr>
        <w:tc>
          <w:tcPr>
            <w:tcW w:w="673" w:type="dxa"/>
            <w:vAlign w:val="center"/>
          </w:tcPr>
          <w:p w14:paraId="3102BA5F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0B49D69" w14:textId="65F243B2" w:rsidR="001949E2" w:rsidRPr="00DD4184" w:rsidRDefault="001949E2" w:rsidP="00DD4184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</w:rPr>
              <w:t>«Умники и умницы» - викторина</w:t>
            </w:r>
          </w:p>
        </w:tc>
        <w:tc>
          <w:tcPr>
            <w:tcW w:w="2155" w:type="dxa"/>
          </w:tcPr>
          <w:p w14:paraId="1A1BE526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/>
                <w:sz w:val="24"/>
                <w:szCs w:val="24"/>
              </w:rPr>
              <w:t>25.11.2025г.</w:t>
            </w:r>
          </w:p>
          <w:p w14:paraId="0CF4C981" w14:textId="3B32A258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25E317C2" w14:textId="208AE502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B804BCE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3D17BFFC" w14:textId="53E8DBA7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(18-22)</w:t>
            </w:r>
          </w:p>
        </w:tc>
        <w:tc>
          <w:tcPr>
            <w:tcW w:w="988" w:type="dxa"/>
          </w:tcPr>
          <w:p w14:paraId="532D027C" w14:textId="273F69E4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00C52405" w14:textId="2F0E00B4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717045D2" w14:textId="77777777" w:rsidTr="00612CC4">
        <w:trPr>
          <w:jc w:val="center"/>
        </w:trPr>
        <w:tc>
          <w:tcPr>
            <w:tcW w:w="673" w:type="dxa"/>
            <w:vAlign w:val="center"/>
          </w:tcPr>
          <w:p w14:paraId="61B7F53B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47C4ED" w14:textId="69530E24" w:rsidR="001949E2" w:rsidRPr="00DD4184" w:rsidRDefault="001949E2" w:rsidP="00DD418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>«Почетные жители Ленинградской области» - познавательная программа о почетных жителях области и их заслугах к 100-летию Ленинградской области</w:t>
            </w:r>
          </w:p>
        </w:tc>
        <w:tc>
          <w:tcPr>
            <w:tcW w:w="2155" w:type="dxa"/>
          </w:tcPr>
          <w:p w14:paraId="325279EF" w14:textId="77777777" w:rsidR="001949E2" w:rsidRPr="00DD4184" w:rsidRDefault="001949E2" w:rsidP="00DD4184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6.11.2025г.</w:t>
            </w:r>
          </w:p>
          <w:p w14:paraId="015AB8E7" w14:textId="211C8D28" w:rsidR="001949E2" w:rsidRPr="00DD4184" w:rsidRDefault="001949E2" w:rsidP="00DD418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074329D" w14:textId="5F600E5F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4C66975" w14:textId="07FCB89A" w:rsidR="001949E2" w:rsidRPr="00DD4184" w:rsidRDefault="001949E2" w:rsidP="00DD4184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AC88A3A" w14:textId="5EFE267F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5A6BB79F" w14:textId="473DB662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0353CCE4" w14:textId="77777777" w:rsidTr="00612CC4">
        <w:trPr>
          <w:jc w:val="center"/>
        </w:trPr>
        <w:tc>
          <w:tcPr>
            <w:tcW w:w="673" w:type="dxa"/>
            <w:vAlign w:val="center"/>
          </w:tcPr>
          <w:p w14:paraId="704D5B36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B10E5B" w14:textId="47DFF7C8" w:rsidR="001949E2" w:rsidRPr="00DD4184" w:rsidRDefault="001949E2" w:rsidP="00DD4184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DD4184">
              <w:rPr>
                <w:rFonts w:eastAsia="Calibri" w:cs="Times New Roman"/>
              </w:rPr>
              <w:t xml:space="preserve">«Подарим радость друг другу» - </w:t>
            </w:r>
            <w:proofErr w:type="spellStart"/>
            <w:r w:rsidRPr="00DD4184">
              <w:rPr>
                <w:rFonts w:eastAsia="Calibri" w:cs="Times New Roman"/>
              </w:rPr>
              <w:t>конкурсно</w:t>
            </w:r>
            <w:proofErr w:type="spellEnd"/>
            <w:r w:rsidRPr="00DD4184">
              <w:rPr>
                <w:rFonts w:eastAsia="Calibri" w:cs="Times New Roman"/>
              </w:rPr>
              <w:t xml:space="preserve"> – игровая программа</w:t>
            </w:r>
          </w:p>
        </w:tc>
        <w:tc>
          <w:tcPr>
            <w:tcW w:w="2155" w:type="dxa"/>
          </w:tcPr>
          <w:p w14:paraId="76318CD1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г.</w:t>
            </w:r>
          </w:p>
          <w:p w14:paraId="08795444" w14:textId="65F433F8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3DA34878" w14:textId="647AAFA5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1B14520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C200B85" w14:textId="18B5C3F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466C4AF" w14:textId="102B2DA0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5943F78" w14:textId="258AA1E6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291E9F9D" w14:textId="77777777" w:rsidTr="00612CC4">
        <w:trPr>
          <w:jc w:val="center"/>
        </w:trPr>
        <w:tc>
          <w:tcPr>
            <w:tcW w:w="673" w:type="dxa"/>
            <w:vAlign w:val="center"/>
          </w:tcPr>
          <w:p w14:paraId="27D76202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CD7BD46" w14:textId="1204286D" w:rsidR="001949E2" w:rsidRPr="00DD4184" w:rsidRDefault="001949E2" w:rsidP="00DD4184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DD4184">
              <w:rPr>
                <w:rFonts w:cs="Times New Roman"/>
              </w:rPr>
              <w:t xml:space="preserve">«Шаг в бессмертие» - час патриотизма </w:t>
            </w:r>
          </w:p>
        </w:tc>
        <w:tc>
          <w:tcPr>
            <w:tcW w:w="2155" w:type="dxa"/>
          </w:tcPr>
          <w:p w14:paraId="448F9545" w14:textId="777777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5г.</w:t>
            </w:r>
          </w:p>
          <w:p w14:paraId="4B84D20A" w14:textId="535E5055" w:rsidR="001949E2" w:rsidRPr="00DD4184" w:rsidRDefault="001949E2" w:rsidP="00DD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17A9888" w14:textId="643CA5AB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73A7D83" w14:textId="05AC7454" w:rsidR="001949E2" w:rsidRPr="00DD4184" w:rsidRDefault="001949E2" w:rsidP="00DD4184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9EDD7D7" w14:textId="43F780E0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747E375B" w14:textId="5271B54B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3CC82AF9" w14:textId="77777777" w:rsidTr="00612CC4">
        <w:trPr>
          <w:jc w:val="center"/>
        </w:trPr>
        <w:tc>
          <w:tcPr>
            <w:tcW w:w="673" w:type="dxa"/>
            <w:vAlign w:val="center"/>
          </w:tcPr>
          <w:p w14:paraId="47A14BD4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1E6E1E7" w14:textId="7320ABBF" w:rsidR="001949E2" w:rsidRPr="00DD4184" w:rsidRDefault="001949E2" w:rsidP="00DD4184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DD4184">
              <w:rPr>
                <w:rFonts w:eastAsia="Calibri" w:cs="Times New Roman"/>
              </w:rPr>
              <w:t>«Нет тебя прекрасней!» - выставка детских рисунков</w:t>
            </w:r>
          </w:p>
        </w:tc>
        <w:tc>
          <w:tcPr>
            <w:tcW w:w="2155" w:type="dxa"/>
          </w:tcPr>
          <w:p w14:paraId="4769C4A8" w14:textId="777777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5г.</w:t>
            </w:r>
          </w:p>
          <w:p w14:paraId="6175253F" w14:textId="3FAA4E0D" w:rsidR="001949E2" w:rsidRPr="00DD4184" w:rsidRDefault="001949E2" w:rsidP="00DD41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6622C2EB" w14:textId="03812D95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DBE4CFA" w14:textId="777777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E9C93D3" w14:textId="589BCDDD" w:rsidR="001949E2" w:rsidRPr="00DD4184" w:rsidRDefault="001949E2" w:rsidP="00DD4184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7DFF96B" w14:textId="6C357638" w:rsidR="001949E2" w:rsidRPr="00DD4184" w:rsidRDefault="001949E2" w:rsidP="00DD418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267049B3" w14:textId="6F44D5AF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680B9651" w14:textId="77777777" w:rsidTr="008C0047">
        <w:trPr>
          <w:jc w:val="center"/>
        </w:trPr>
        <w:tc>
          <w:tcPr>
            <w:tcW w:w="673" w:type="dxa"/>
            <w:vAlign w:val="center"/>
          </w:tcPr>
          <w:p w14:paraId="40E808B1" w14:textId="77777777" w:rsidR="001949E2" w:rsidRPr="00DD4184" w:rsidRDefault="001949E2" w:rsidP="00DD4184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A23B2F" w14:textId="377A7327" w:rsidR="001949E2" w:rsidRPr="00DD4184" w:rsidRDefault="001949E2" w:rsidP="00DD4184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DD4184">
              <w:rPr>
                <w:rFonts w:cs="Times New Roman"/>
                <w:shd w:val="clear" w:color="auto" w:fill="FFFFFF"/>
              </w:rPr>
              <w:t xml:space="preserve">«Мама - первое слово» - тематическая программа, посвящённая Дню матери </w:t>
            </w:r>
          </w:p>
        </w:tc>
        <w:tc>
          <w:tcPr>
            <w:tcW w:w="2155" w:type="dxa"/>
          </w:tcPr>
          <w:p w14:paraId="51447EC1" w14:textId="777777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5г.</w:t>
            </w:r>
          </w:p>
          <w:p w14:paraId="493AAE5A" w14:textId="4BBF92B2" w:rsidR="001949E2" w:rsidRPr="00DD4184" w:rsidRDefault="001949E2" w:rsidP="00DD41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02A5381" w14:textId="0F6B95AD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69C9532" w14:textId="2D59CD9D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014405C" w14:textId="6931C99D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3F5CECE" w14:textId="3EC699CE" w:rsidR="001949E2" w:rsidRPr="00DD4184" w:rsidRDefault="001949E2" w:rsidP="00DD418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184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1949E2" w:rsidRPr="00DD4184" w14:paraId="246A4073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559085CF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1949E2" w:rsidRPr="00DD4184" w14:paraId="0138F1AD" w14:textId="77777777" w:rsidTr="004F23D0">
        <w:trPr>
          <w:jc w:val="center"/>
        </w:trPr>
        <w:tc>
          <w:tcPr>
            <w:tcW w:w="673" w:type="dxa"/>
            <w:vAlign w:val="center"/>
          </w:tcPr>
          <w:p w14:paraId="273FDB9C" w14:textId="77777777" w:rsidR="001949E2" w:rsidRPr="00DD4184" w:rsidRDefault="001949E2" w:rsidP="00DD4184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7D8B009" w14:textId="71CDCFD2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– сила» - тематическая выставка ко Дню народного единства</w:t>
            </w:r>
          </w:p>
        </w:tc>
        <w:tc>
          <w:tcPr>
            <w:tcW w:w="2155" w:type="dxa"/>
          </w:tcPr>
          <w:p w14:paraId="259B92E9" w14:textId="77777777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04.11.2025г.</w:t>
            </w:r>
          </w:p>
          <w:p w14:paraId="2EE6243C" w14:textId="30C08F4A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4E08D8E7" w14:textId="651611AE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475FE38" w14:textId="095F826E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DA67E2F" w14:textId="301B5CDA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7743DB17" w14:textId="3736958C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А. А. </w:t>
            </w:r>
          </w:p>
        </w:tc>
      </w:tr>
      <w:tr w:rsidR="001949E2" w:rsidRPr="00DD4184" w14:paraId="315D02CF" w14:textId="77777777" w:rsidTr="004F23D0">
        <w:trPr>
          <w:jc w:val="center"/>
        </w:trPr>
        <w:tc>
          <w:tcPr>
            <w:tcW w:w="673" w:type="dxa"/>
            <w:vAlign w:val="center"/>
          </w:tcPr>
          <w:p w14:paraId="12D3F76E" w14:textId="77777777" w:rsidR="001949E2" w:rsidRPr="00DD4184" w:rsidRDefault="001949E2" w:rsidP="00DD4184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8C7F4ED" w14:textId="17570339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Жизнь прекрасна» - акция к</w:t>
            </w: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Международному дню отказа от курения</w:t>
            </w:r>
          </w:p>
        </w:tc>
        <w:tc>
          <w:tcPr>
            <w:tcW w:w="2155" w:type="dxa"/>
          </w:tcPr>
          <w:p w14:paraId="585DBACC" w14:textId="777777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5г.</w:t>
            </w:r>
          </w:p>
          <w:p w14:paraId="5A0C0A41" w14:textId="46EF292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AF23782" w14:textId="442C4E24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9482C2C" w14:textId="24C5D51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0D38BCC" w14:textId="548C882E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EA6D599" w14:textId="5CEF94F1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А. А. </w:t>
            </w:r>
          </w:p>
        </w:tc>
      </w:tr>
      <w:tr w:rsidR="001949E2" w:rsidRPr="00DD4184" w14:paraId="5EDC5026" w14:textId="77777777" w:rsidTr="001E2001">
        <w:trPr>
          <w:jc w:val="center"/>
        </w:trPr>
        <w:tc>
          <w:tcPr>
            <w:tcW w:w="673" w:type="dxa"/>
            <w:vAlign w:val="center"/>
          </w:tcPr>
          <w:p w14:paraId="5EF53E4E" w14:textId="77777777" w:rsidR="001949E2" w:rsidRPr="00DD4184" w:rsidRDefault="001949E2" w:rsidP="00DD4184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6419EB" w14:textId="381E304B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«Северный путь: от древности до современности» - тематическая выставка к 500-летию Северного морского пути </w:t>
            </w:r>
          </w:p>
        </w:tc>
        <w:tc>
          <w:tcPr>
            <w:tcW w:w="2155" w:type="dxa"/>
            <w:vAlign w:val="center"/>
          </w:tcPr>
          <w:p w14:paraId="1CB69878" w14:textId="7777777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8.11.2025г.</w:t>
            </w:r>
          </w:p>
          <w:p w14:paraId="78430F34" w14:textId="1A747277" w:rsidR="001949E2" w:rsidRPr="00DD4184" w:rsidRDefault="001949E2" w:rsidP="00DD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3FAB3EFE" w14:textId="504C600A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279C7A74" w14:textId="1D0D3E58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912885C" w14:textId="201D803A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706118F" w14:textId="26CCE4C6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А. А. </w:t>
            </w:r>
          </w:p>
        </w:tc>
      </w:tr>
      <w:tr w:rsidR="001949E2" w:rsidRPr="00DD4184" w14:paraId="1B0A0DA7" w14:textId="77777777" w:rsidTr="004F23D0">
        <w:trPr>
          <w:jc w:val="center"/>
        </w:trPr>
        <w:tc>
          <w:tcPr>
            <w:tcW w:w="673" w:type="dxa"/>
            <w:vAlign w:val="center"/>
          </w:tcPr>
          <w:p w14:paraId="726A0209" w14:textId="77777777" w:rsidR="001949E2" w:rsidRPr="00DD4184" w:rsidRDefault="001949E2" w:rsidP="00DD4184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7DD121F" w14:textId="3320F163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– первое слово в нашей судьбе» - тематическая выставка ко Дню матери</w:t>
            </w:r>
          </w:p>
        </w:tc>
        <w:tc>
          <w:tcPr>
            <w:tcW w:w="2155" w:type="dxa"/>
          </w:tcPr>
          <w:p w14:paraId="22E237DA" w14:textId="08980B1D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30.11.2025г.</w:t>
            </w:r>
          </w:p>
          <w:p w14:paraId="270D1D09" w14:textId="1DAEF66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D1F99B8" w14:textId="72BE833B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058EB35" w14:textId="2E5128B9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E440F0B" w14:textId="7A941D24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401FB14" w14:textId="6E31D39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А. А. </w:t>
            </w:r>
          </w:p>
        </w:tc>
      </w:tr>
      <w:tr w:rsidR="001949E2" w:rsidRPr="00DD4184" w14:paraId="55755B0F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263EE21E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1949E2" w:rsidRPr="00DD4184" w14:paraId="25BBF0C5" w14:textId="77777777" w:rsidTr="005C766D">
        <w:trPr>
          <w:jc w:val="center"/>
        </w:trPr>
        <w:tc>
          <w:tcPr>
            <w:tcW w:w="673" w:type="dxa"/>
            <w:vAlign w:val="center"/>
          </w:tcPr>
          <w:p w14:paraId="7C87F351" w14:textId="2324EE4E" w:rsidR="001949E2" w:rsidRPr="00DD4184" w:rsidRDefault="001949E2" w:rsidP="00DD4184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14:paraId="068E5F78" w14:textId="4BEA25BB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ети твои - Россия» - тематическая программа ко Дню народного единства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70857470" w14:textId="468FE06F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02.11.2025г.</w:t>
            </w:r>
          </w:p>
          <w:p w14:paraId="1EF12795" w14:textId="557482B7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2171B358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21F9FAC8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24884052" w14:textId="0E168CE5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6A7AA642" w14:textId="68ECC73E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A183E51" w14:textId="30851493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</w:tcPr>
          <w:p w14:paraId="2F1B6991" w14:textId="6C3C8005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9ADA5BC" w14:textId="52DA110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 А. </w:t>
            </w:r>
          </w:p>
        </w:tc>
      </w:tr>
      <w:tr w:rsidR="001949E2" w:rsidRPr="00DD4184" w14:paraId="2AFB6D07" w14:textId="77777777" w:rsidTr="00683567">
        <w:trPr>
          <w:jc w:val="center"/>
        </w:trPr>
        <w:tc>
          <w:tcPr>
            <w:tcW w:w="673" w:type="dxa"/>
            <w:vAlign w:val="center"/>
          </w:tcPr>
          <w:p w14:paraId="3F82EB8F" w14:textId="081C1A21" w:rsidR="001949E2" w:rsidRPr="00DD4184" w:rsidRDefault="001949E2" w:rsidP="00DD4184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1C93B3FA" w14:textId="01A4FFE4" w:rsidR="001949E2" w:rsidRPr="00DD4184" w:rsidRDefault="001949E2" w:rsidP="00DD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 и не только» - информационный час к Единому дню безопасност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1F988DF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4184">
              <w:rPr>
                <w:rFonts w:ascii="Times New Roman" w:hAnsi="Times New Roman"/>
                <w:sz w:val="24"/>
                <w:szCs w:val="24"/>
                <w:lang w:eastAsia="en-US"/>
              </w:rPr>
              <w:t>10.11.2025г.</w:t>
            </w:r>
          </w:p>
          <w:p w14:paraId="696C4E4B" w14:textId="4D04B1F2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590BB4ED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3128DB0A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7C9CE659" w14:textId="77777777" w:rsidR="001949E2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  <w:p w14:paraId="7B04703B" w14:textId="0767DA8A" w:rsidR="00694D2A" w:rsidRPr="00DD4184" w:rsidRDefault="00694D2A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D297938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452713B" w14:textId="0B1C0841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</w:tcPr>
          <w:p w14:paraId="19CED08F" w14:textId="28386C6E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E23B59F" w14:textId="1A4FF2A3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 А. </w:t>
            </w:r>
          </w:p>
        </w:tc>
      </w:tr>
      <w:tr w:rsidR="001949E2" w:rsidRPr="00DD4184" w14:paraId="73B2F92D" w14:textId="77777777" w:rsidTr="005C766D">
        <w:trPr>
          <w:jc w:val="center"/>
        </w:trPr>
        <w:tc>
          <w:tcPr>
            <w:tcW w:w="673" w:type="dxa"/>
            <w:vAlign w:val="center"/>
          </w:tcPr>
          <w:p w14:paraId="3E344C9B" w14:textId="1375D453" w:rsidR="001949E2" w:rsidRPr="00DD4184" w:rsidRDefault="001949E2" w:rsidP="00DD4184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14:paraId="713FBFA1" w14:textId="77777777" w:rsidR="001949E2" w:rsidRPr="00DD4184" w:rsidRDefault="001949E2" w:rsidP="00DD418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Взгляни на мир глазами доброты» - конкурсная программа к Международному дню толерантности к культурным, </w:t>
            </w:r>
            <w:proofErr w:type="gramStart"/>
            <w:r w:rsidRPr="00DD4184">
              <w:rPr>
                <w:rFonts w:ascii="Times New Roman" w:eastAsiaTheme="minorHAnsi" w:hAnsi="Times New Roman" w:cs="Times New Roman"/>
                <w:sz w:val="24"/>
                <w:szCs w:val="24"/>
              </w:rPr>
              <w:t>религиозным,  и</w:t>
            </w:r>
            <w:proofErr w:type="gramEnd"/>
            <w:r w:rsidRPr="00DD41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циональным различиям</w:t>
            </w:r>
            <w:r w:rsidRPr="00DD4184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4184">
              <w:rPr>
                <w:rFonts w:ascii="Times New Roman" w:eastAsiaTheme="minorHAnsi" w:hAnsi="Times New Roman" w:cs="Times New Roman"/>
                <w:sz w:val="24"/>
                <w:szCs w:val="24"/>
              </w:rPr>
              <w:t>в рамках информационно – профилактических мероприятий «Часы мира и добра»</w:t>
            </w:r>
          </w:p>
          <w:p w14:paraId="776BAB20" w14:textId="34467E03" w:rsidR="000B78E5" w:rsidRPr="00DD4184" w:rsidRDefault="000B78E5" w:rsidP="00DD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0F5CFD6E" w14:textId="77777777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16.11.2025г.</w:t>
            </w:r>
          </w:p>
          <w:p w14:paraId="7890DC23" w14:textId="7D732240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1DE67444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2D07137F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685A321C" w14:textId="0383AADC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0DA1A31F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7413EB3" w14:textId="0CFB870D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</w:tcPr>
          <w:p w14:paraId="4D0F53C2" w14:textId="3791F5F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00D278B" w14:textId="229C61A4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Куницына Н.А.</w:t>
            </w:r>
          </w:p>
        </w:tc>
      </w:tr>
      <w:tr w:rsidR="001949E2" w:rsidRPr="00DD4184" w14:paraId="55441A78" w14:textId="77777777" w:rsidTr="002C5592">
        <w:trPr>
          <w:jc w:val="center"/>
        </w:trPr>
        <w:tc>
          <w:tcPr>
            <w:tcW w:w="673" w:type="dxa"/>
            <w:vAlign w:val="center"/>
          </w:tcPr>
          <w:p w14:paraId="53196CB2" w14:textId="23938E38" w:rsidR="001949E2" w:rsidRPr="00DD4184" w:rsidRDefault="001949E2" w:rsidP="00DD4184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77" w:type="dxa"/>
            <w:vAlign w:val="center"/>
          </w:tcPr>
          <w:p w14:paraId="116BC43B" w14:textId="53AB67CB" w:rsidR="001949E2" w:rsidRPr="00DD4184" w:rsidRDefault="001949E2" w:rsidP="00DD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– первое слово» - тематическая программа ко Дню матери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F3C7E59" w14:textId="4D5AF035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25.11.2025г.</w:t>
            </w:r>
          </w:p>
          <w:p w14:paraId="6E53BD8F" w14:textId="7744903D" w:rsidR="001949E2" w:rsidRPr="00DD4184" w:rsidRDefault="001949E2" w:rsidP="00DD418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DD4184">
              <w:rPr>
                <w:sz w:val="24"/>
                <w:szCs w:val="24"/>
                <w:lang w:eastAsia="ru-RU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1227F68D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222A2C08" w14:textId="77777777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1D9C04A6" w14:textId="46E7FA36" w:rsidR="001949E2" w:rsidRPr="00DD4184" w:rsidRDefault="001949E2" w:rsidP="00DD41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84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67C34BBC" w14:textId="77777777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56B04CA" w14:textId="4A3D46B6" w:rsidR="001949E2" w:rsidRPr="00DD4184" w:rsidRDefault="001949E2" w:rsidP="00DD4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</w:tcPr>
          <w:p w14:paraId="75A35A80" w14:textId="1BDDFBFC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6D3C548" w14:textId="5AB8D137" w:rsidR="001949E2" w:rsidRPr="00DD4184" w:rsidRDefault="001949E2" w:rsidP="00DD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4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 А. </w:t>
            </w:r>
          </w:p>
        </w:tc>
      </w:tr>
    </w:tbl>
    <w:p w14:paraId="6D54BF72" w14:textId="77777777" w:rsidR="00AD6F27" w:rsidRPr="00FA26C2" w:rsidRDefault="00AD6F27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331D2" w14:textId="77777777" w:rsidR="00004F78" w:rsidRPr="00FA26C2" w:rsidRDefault="00004F78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A351" w14:textId="67777873" w:rsidR="00DA3835" w:rsidRDefault="00DA3835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6C2">
        <w:rPr>
          <w:rFonts w:ascii="Times New Roman" w:hAnsi="Times New Roman" w:cs="Times New Roman"/>
          <w:sz w:val="24"/>
          <w:szCs w:val="24"/>
        </w:rPr>
        <w:t>З</w:t>
      </w:r>
      <w:r w:rsidR="001B740F" w:rsidRPr="00FA26C2">
        <w:rPr>
          <w:rFonts w:ascii="Times New Roman" w:hAnsi="Times New Roman" w:cs="Times New Roman"/>
          <w:sz w:val="24"/>
          <w:szCs w:val="24"/>
        </w:rPr>
        <w:t xml:space="preserve">аведующий методическим </w:t>
      </w:r>
      <w:r w:rsidR="006F2727" w:rsidRPr="00FA26C2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FA26C2">
        <w:rPr>
          <w:rFonts w:ascii="Times New Roman" w:hAnsi="Times New Roman" w:cs="Times New Roman"/>
          <w:sz w:val="24"/>
          <w:szCs w:val="24"/>
        </w:rPr>
        <w:t>«</w:t>
      </w:r>
      <w:r w:rsidR="006F2727" w:rsidRPr="00FA26C2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FA26C2">
        <w:rPr>
          <w:rFonts w:ascii="Times New Roman" w:hAnsi="Times New Roman" w:cs="Times New Roman"/>
          <w:sz w:val="24"/>
          <w:szCs w:val="24"/>
        </w:rPr>
        <w:t>»</w:t>
      </w:r>
      <w:r w:rsidR="006F2727" w:rsidRPr="00FA26C2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3518790D" w14:textId="77777777" w:rsidR="00A72733" w:rsidRDefault="00A72733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7ECB" w14:textId="7DEDA733" w:rsidR="00A72733" w:rsidRPr="00ED03E1" w:rsidRDefault="00A72733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2733" w:rsidRPr="00ED03E1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00C9" w14:textId="77777777" w:rsidR="00117970" w:rsidRDefault="00117970" w:rsidP="00B15169">
      <w:pPr>
        <w:spacing w:after="0" w:line="240" w:lineRule="auto"/>
      </w:pPr>
      <w:r>
        <w:separator/>
      </w:r>
    </w:p>
  </w:endnote>
  <w:endnote w:type="continuationSeparator" w:id="0">
    <w:p w14:paraId="0B61ACD5" w14:textId="77777777" w:rsidR="00117970" w:rsidRDefault="00117970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5B5ABA9" w14:textId="77777777" w:rsidR="00264531" w:rsidRDefault="0026453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8775D1" w14:textId="77777777" w:rsidR="00264531" w:rsidRDefault="002645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63C0" w14:textId="77777777" w:rsidR="00117970" w:rsidRDefault="00117970" w:rsidP="00B15169">
      <w:pPr>
        <w:spacing w:after="0" w:line="240" w:lineRule="auto"/>
      </w:pPr>
      <w:r>
        <w:separator/>
      </w:r>
    </w:p>
  </w:footnote>
  <w:footnote w:type="continuationSeparator" w:id="0">
    <w:p w14:paraId="1DC1B028" w14:textId="77777777" w:rsidR="00117970" w:rsidRDefault="00117970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80179">
    <w:abstractNumId w:val="7"/>
  </w:num>
  <w:num w:numId="2" w16cid:durableId="967390747">
    <w:abstractNumId w:val="4"/>
  </w:num>
  <w:num w:numId="3" w16cid:durableId="1385451548">
    <w:abstractNumId w:val="2"/>
  </w:num>
  <w:num w:numId="4" w16cid:durableId="810755930">
    <w:abstractNumId w:val="6"/>
  </w:num>
  <w:num w:numId="5" w16cid:durableId="851604062">
    <w:abstractNumId w:val="5"/>
  </w:num>
  <w:num w:numId="6" w16cid:durableId="521631508">
    <w:abstractNumId w:val="0"/>
  </w:num>
  <w:num w:numId="7" w16cid:durableId="1626498336">
    <w:abstractNumId w:val="1"/>
  </w:num>
  <w:num w:numId="8" w16cid:durableId="179378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0C3A"/>
    <w:rsid w:val="00002162"/>
    <w:rsid w:val="00002A5A"/>
    <w:rsid w:val="00003AD2"/>
    <w:rsid w:val="00004663"/>
    <w:rsid w:val="00004F78"/>
    <w:rsid w:val="00005D0D"/>
    <w:rsid w:val="0000635B"/>
    <w:rsid w:val="00006EBB"/>
    <w:rsid w:val="0000766C"/>
    <w:rsid w:val="00007710"/>
    <w:rsid w:val="00007780"/>
    <w:rsid w:val="00010A8A"/>
    <w:rsid w:val="00010DEE"/>
    <w:rsid w:val="00013847"/>
    <w:rsid w:val="000143BB"/>
    <w:rsid w:val="00014479"/>
    <w:rsid w:val="000144CB"/>
    <w:rsid w:val="00015144"/>
    <w:rsid w:val="00015597"/>
    <w:rsid w:val="000155F6"/>
    <w:rsid w:val="00017117"/>
    <w:rsid w:val="00017BB4"/>
    <w:rsid w:val="0002022C"/>
    <w:rsid w:val="00020380"/>
    <w:rsid w:val="00020954"/>
    <w:rsid w:val="00020E25"/>
    <w:rsid w:val="000214FF"/>
    <w:rsid w:val="00021745"/>
    <w:rsid w:val="00024C84"/>
    <w:rsid w:val="00024F7A"/>
    <w:rsid w:val="0002681A"/>
    <w:rsid w:val="000275C4"/>
    <w:rsid w:val="0002765F"/>
    <w:rsid w:val="00027CED"/>
    <w:rsid w:val="0003009C"/>
    <w:rsid w:val="0003066B"/>
    <w:rsid w:val="00031D89"/>
    <w:rsid w:val="0003258D"/>
    <w:rsid w:val="00032C4D"/>
    <w:rsid w:val="00033581"/>
    <w:rsid w:val="00034852"/>
    <w:rsid w:val="00035D6C"/>
    <w:rsid w:val="000360F2"/>
    <w:rsid w:val="00037342"/>
    <w:rsid w:val="0003797F"/>
    <w:rsid w:val="00037A20"/>
    <w:rsid w:val="0004024F"/>
    <w:rsid w:val="000406CC"/>
    <w:rsid w:val="000407C9"/>
    <w:rsid w:val="000413B6"/>
    <w:rsid w:val="000424DA"/>
    <w:rsid w:val="000433DF"/>
    <w:rsid w:val="000434FE"/>
    <w:rsid w:val="00043E46"/>
    <w:rsid w:val="00045095"/>
    <w:rsid w:val="00045452"/>
    <w:rsid w:val="0004615E"/>
    <w:rsid w:val="000471BF"/>
    <w:rsid w:val="000472C2"/>
    <w:rsid w:val="00047CCE"/>
    <w:rsid w:val="000508F1"/>
    <w:rsid w:val="00050BBB"/>
    <w:rsid w:val="00050D57"/>
    <w:rsid w:val="0005117C"/>
    <w:rsid w:val="000515C9"/>
    <w:rsid w:val="000520CA"/>
    <w:rsid w:val="00052780"/>
    <w:rsid w:val="00055F3B"/>
    <w:rsid w:val="0005671B"/>
    <w:rsid w:val="0005764A"/>
    <w:rsid w:val="00057995"/>
    <w:rsid w:val="000600AB"/>
    <w:rsid w:val="000607FE"/>
    <w:rsid w:val="000611A1"/>
    <w:rsid w:val="0006182E"/>
    <w:rsid w:val="000621D4"/>
    <w:rsid w:val="00063215"/>
    <w:rsid w:val="000646F2"/>
    <w:rsid w:val="00065324"/>
    <w:rsid w:val="00065585"/>
    <w:rsid w:val="00065C00"/>
    <w:rsid w:val="00065DFE"/>
    <w:rsid w:val="00066E77"/>
    <w:rsid w:val="000677C2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6E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A2764"/>
    <w:rsid w:val="000A4EC7"/>
    <w:rsid w:val="000A5C83"/>
    <w:rsid w:val="000A6468"/>
    <w:rsid w:val="000A7420"/>
    <w:rsid w:val="000A7829"/>
    <w:rsid w:val="000A7E38"/>
    <w:rsid w:val="000B09F7"/>
    <w:rsid w:val="000B13DC"/>
    <w:rsid w:val="000B16C4"/>
    <w:rsid w:val="000B1707"/>
    <w:rsid w:val="000B1CEB"/>
    <w:rsid w:val="000B2A06"/>
    <w:rsid w:val="000B2F76"/>
    <w:rsid w:val="000B3446"/>
    <w:rsid w:val="000B4E9D"/>
    <w:rsid w:val="000B5441"/>
    <w:rsid w:val="000B6366"/>
    <w:rsid w:val="000B6F74"/>
    <w:rsid w:val="000B78E5"/>
    <w:rsid w:val="000C088E"/>
    <w:rsid w:val="000C1DDD"/>
    <w:rsid w:val="000C1F02"/>
    <w:rsid w:val="000C2EBB"/>
    <w:rsid w:val="000C31E4"/>
    <w:rsid w:val="000C3D8F"/>
    <w:rsid w:val="000C4BFA"/>
    <w:rsid w:val="000C5490"/>
    <w:rsid w:val="000C564D"/>
    <w:rsid w:val="000C5DFE"/>
    <w:rsid w:val="000C61C8"/>
    <w:rsid w:val="000C7750"/>
    <w:rsid w:val="000C7CCB"/>
    <w:rsid w:val="000C7D81"/>
    <w:rsid w:val="000C7EF8"/>
    <w:rsid w:val="000D07F9"/>
    <w:rsid w:val="000D1837"/>
    <w:rsid w:val="000D1B41"/>
    <w:rsid w:val="000D2116"/>
    <w:rsid w:val="000D2442"/>
    <w:rsid w:val="000D2A3C"/>
    <w:rsid w:val="000D3EE6"/>
    <w:rsid w:val="000D4F72"/>
    <w:rsid w:val="000D5ADF"/>
    <w:rsid w:val="000D5BDF"/>
    <w:rsid w:val="000E1BE6"/>
    <w:rsid w:val="000E2778"/>
    <w:rsid w:val="000E30A2"/>
    <w:rsid w:val="000E3A7D"/>
    <w:rsid w:val="000E3E19"/>
    <w:rsid w:val="000E57A8"/>
    <w:rsid w:val="000E61C5"/>
    <w:rsid w:val="000E78AD"/>
    <w:rsid w:val="000E7F6B"/>
    <w:rsid w:val="000F05AD"/>
    <w:rsid w:val="000F079F"/>
    <w:rsid w:val="000F2207"/>
    <w:rsid w:val="000F2773"/>
    <w:rsid w:val="000F2C1E"/>
    <w:rsid w:val="000F2FBC"/>
    <w:rsid w:val="000F3168"/>
    <w:rsid w:val="000F3B5F"/>
    <w:rsid w:val="000F4245"/>
    <w:rsid w:val="000F60E0"/>
    <w:rsid w:val="000F6D06"/>
    <w:rsid w:val="000F70A8"/>
    <w:rsid w:val="001006EA"/>
    <w:rsid w:val="00102927"/>
    <w:rsid w:val="001038FA"/>
    <w:rsid w:val="00104191"/>
    <w:rsid w:val="001077A4"/>
    <w:rsid w:val="00107F17"/>
    <w:rsid w:val="00110688"/>
    <w:rsid w:val="00111F81"/>
    <w:rsid w:val="001140AC"/>
    <w:rsid w:val="001149C8"/>
    <w:rsid w:val="00114A75"/>
    <w:rsid w:val="00114D19"/>
    <w:rsid w:val="0011525A"/>
    <w:rsid w:val="0011572F"/>
    <w:rsid w:val="00115E60"/>
    <w:rsid w:val="00116AF1"/>
    <w:rsid w:val="0011739E"/>
    <w:rsid w:val="00117970"/>
    <w:rsid w:val="001204C2"/>
    <w:rsid w:val="00121AAC"/>
    <w:rsid w:val="00122B1C"/>
    <w:rsid w:val="001237BB"/>
    <w:rsid w:val="00124A79"/>
    <w:rsid w:val="00124AD7"/>
    <w:rsid w:val="00124E60"/>
    <w:rsid w:val="00124F21"/>
    <w:rsid w:val="00127656"/>
    <w:rsid w:val="001279DC"/>
    <w:rsid w:val="00127A24"/>
    <w:rsid w:val="00130402"/>
    <w:rsid w:val="00131642"/>
    <w:rsid w:val="00131759"/>
    <w:rsid w:val="00132277"/>
    <w:rsid w:val="00132423"/>
    <w:rsid w:val="00132474"/>
    <w:rsid w:val="001330CC"/>
    <w:rsid w:val="001332B5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47AEE"/>
    <w:rsid w:val="00150B6B"/>
    <w:rsid w:val="001518D3"/>
    <w:rsid w:val="00151BD8"/>
    <w:rsid w:val="001530EC"/>
    <w:rsid w:val="00153A4C"/>
    <w:rsid w:val="00155445"/>
    <w:rsid w:val="001557E4"/>
    <w:rsid w:val="00155E53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DC5"/>
    <w:rsid w:val="00162E86"/>
    <w:rsid w:val="0016330D"/>
    <w:rsid w:val="00163FB5"/>
    <w:rsid w:val="0016581E"/>
    <w:rsid w:val="00165935"/>
    <w:rsid w:val="00166283"/>
    <w:rsid w:val="00166CD2"/>
    <w:rsid w:val="00167913"/>
    <w:rsid w:val="00167C0D"/>
    <w:rsid w:val="00167D02"/>
    <w:rsid w:val="00170388"/>
    <w:rsid w:val="001705DB"/>
    <w:rsid w:val="00170911"/>
    <w:rsid w:val="00170F41"/>
    <w:rsid w:val="001715E9"/>
    <w:rsid w:val="001716D9"/>
    <w:rsid w:val="00171E67"/>
    <w:rsid w:val="00173F51"/>
    <w:rsid w:val="00174448"/>
    <w:rsid w:val="00174D13"/>
    <w:rsid w:val="00175455"/>
    <w:rsid w:val="0017564A"/>
    <w:rsid w:val="0017574A"/>
    <w:rsid w:val="0017594B"/>
    <w:rsid w:val="00176AEA"/>
    <w:rsid w:val="00180A7B"/>
    <w:rsid w:val="00181A3C"/>
    <w:rsid w:val="00182102"/>
    <w:rsid w:val="0018266A"/>
    <w:rsid w:val="00182F3B"/>
    <w:rsid w:val="00183835"/>
    <w:rsid w:val="00184476"/>
    <w:rsid w:val="00184C5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18C"/>
    <w:rsid w:val="001938ED"/>
    <w:rsid w:val="0019401E"/>
    <w:rsid w:val="00194246"/>
    <w:rsid w:val="001949E2"/>
    <w:rsid w:val="00194B76"/>
    <w:rsid w:val="00195E10"/>
    <w:rsid w:val="00195F50"/>
    <w:rsid w:val="00197C75"/>
    <w:rsid w:val="00197CAC"/>
    <w:rsid w:val="001A17DA"/>
    <w:rsid w:val="001A20AE"/>
    <w:rsid w:val="001A2F33"/>
    <w:rsid w:val="001A3A51"/>
    <w:rsid w:val="001A5FE4"/>
    <w:rsid w:val="001A6FF8"/>
    <w:rsid w:val="001B1279"/>
    <w:rsid w:val="001B191A"/>
    <w:rsid w:val="001B1D36"/>
    <w:rsid w:val="001B3746"/>
    <w:rsid w:val="001B4D65"/>
    <w:rsid w:val="001B57A2"/>
    <w:rsid w:val="001B740F"/>
    <w:rsid w:val="001B7D2B"/>
    <w:rsid w:val="001C006F"/>
    <w:rsid w:val="001C04DF"/>
    <w:rsid w:val="001C08D2"/>
    <w:rsid w:val="001C10EB"/>
    <w:rsid w:val="001C115C"/>
    <w:rsid w:val="001C2346"/>
    <w:rsid w:val="001C24B3"/>
    <w:rsid w:val="001C26C6"/>
    <w:rsid w:val="001C26DE"/>
    <w:rsid w:val="001C2AF0"/>
    <w:rsid w:val="001C382B"/>
    <w:rsid w:val="001C3C69"/>
    <w:rsid w:val="001C461E"/>
    <w:rsid w:val="001C48E5"/>
    <w:rsid w:val="001C55FA"/>
    <w:rsid w:val="001C5862"/>
    <w:rsid w:val="001C5960"/>
    <w:rsid w:val="001C634F"/>
    <w:rsid w:val="001C6694"/>
    <w:rsid w:val="001C6922"/>
    <w:rsid w:val="001C6FB4"/>
    <w:rsid w:val="001C7322"/>
    <w:rsid w:val="001C78D3"/>
    <w:rsid w:val="001D008A"/>
    <w:rsid w:val="001D03D6"/>
    <w:rsid w:val="001D3E13"/>
    <w:rsid w:val="001D4A0D"/>
    <w:rsid w:val="001D5F55"/>
    <w:rsid w:val="001D6D82"/>
    <w:rsid w:val="001D77DD"/>
    <w:rsid w:val="001E009A"/>
    <w:rsid w:val="001E030C"/>
    <w:rsid w:val="001E06AC"/>
    <w:rsid w:val="001E06CF"/>
    <w:rsid w:val="001E092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0084"/>
    <w:rsid w:val="001F2342"/>
    <w:rsid w:val="001F5099"/>
    <w:rsid w:val="001F5174"/>
    <w:rsid w:val="001F5270"/>
    <w:rsid w:val="001F562C"/>
    <w:rsid w:val="001F576B"/>
    <w:rsid w:val="001F587E"/>
    <w:rsid w:val="001F6B4C"/>
    <w:rsid w:val="001F725A"/>
    <w:rsid w:val="00200448"/>
    <w:rsid w:val="002011C5"/>
    <w:rsid w:val="0020123F"/>
    <w:rsid w:val="002017E7"/>
    <w:rsid w:val="00201979"/>
    <w:rsid w:val="00201BDE"/>
    <w:rsid w:val="00202504"/>
    <w:rsid w:val="002028DF"/>
    <w:rsid w:val="002039FD"/>
    <w:rsid w:val="00203D64"/>
    <w:rsid w:val="0020415A"/>
    <w:rsid w:val="00204723"/>
    <w:rsid w:val="00204C82"/>
    <w:rsid w:val="00205392"/>
    <w:rsid w:val="00205915"/>
    <w:rsid w:val="00206D6A"/>
    <w:rsid w:val="002073E8"/>
    <w:rsid w:val="002107E7"/>
    <w:rsid w:val="0021176E"/>
    <w:rsid w:val="002119FA"/>
    <w:rsid w:val="00211C0F"/>
    <w:rsid w:val="002122B3"/>
    <w:rsid w:val="00212694"/>
    <w:rsid w:val="00212D9B"/>
    <w:rsid w:val="002139BF"/>
    <w:rsid w:val="00213AC3"/>
    <w:rsid w:val="00214239"/>
    <w:rsid w:val="0021457A"/>
    <w:rsid w:val="00214942"/>
    <w:rsid w:val="00214FA4"/>
    <w:rsid w:val="0021502B"/>
    <w:rsid w:val="0021517C"/>
    <w:rsid w:val="00215183"/>
    <w:rsid w:val="00215636"/>
    <w:rsid w:val="0021659D"/>
    <w:rsid w:val="00216B43"/>
    <w:rsid w:val="002175D6"/>
    <w:rsid w:val="002179B1"/>
    <w:rsid w:val="00222C2C"/>
    <w:rsid w:val="00223396"/>
    <w:rsid w:val="002236BF"/>
    <w:rsid w:val="002244F5"/>
    <w:rsid w:val="0022473E"/>
    <w:rsid w:val="00224D59"/>
    <w:rsid w:val="002258B6"/>
    <w:rsid w:val="00225C25"/>
    <w:rsid w:val="002262AA"/>
    <w:rsid w:val="002270B8"/>
    <w:rsid w:val="0023019D"/>
    <w:rsid w:val="00231DC1"/>
    <w:rsid w:val="002324D8"/>
    <w:rsid w:val="00233331"/>
    <w:rsid w:val="00233BDC"/>
    <w:rsid w:val="0023417A"/>
    <w:rsid w:val="00240C4A"/>
    <w:rsid w:val="00240EF4"/>
    <w:rsid w:val="00242E75"/>
    <w:rsid w:val="00243ED5"/>
    <w:rsid w:val="002440F6"/>
    <w:rsid w:val="00244514"/>
    <w:rsid w:val="002456CE"/>
    <w:rsid w:val="00245884"/>
    <w:rsid w:val="002458EF"/>
    <w:rsid w:val="0024619E"/>
    <w:rsid w:val="002470A7"/>
    <w:rsid w:val="002507DC"/>
    <w:rsid w:val="00252FA7"/>
    <w:rsid w:val="002534B9"/>
    <w:rsid w:val="002547DB"/>
    <w:rsid w:val="00254AB3"/>
    <w:rsid w:val="00254B36"/>
    <w:rsid w:val="0025595D"/>
    <w:rsid w:val="00255A6F"/>
    <w:rsid w:val="002567AA"/>
    <w:rsid w:val="0025710C"/>
    <w:rsid w:val="00257E1C"/>
    <w:rsid w:val="00261597"/>
    <w:rsid w:val="0026188C"/>
    <w:rsid w:val="00262312"/>
    <w:rsid w:val="0026237E"/>
    <w:rsid w:val="00264531"/>
    <w:rsid w:val="00264EDC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770CC"/>
    <w:rsid w:val="00277F8C"/>
    <w:rsid w:val="0028006F"/>
    <w:rsid w:val="0028021B"/>
    <w:rsid w:val="00280EED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3CF4"/>
    <w:rsid w:val="00297C93"/>
    <w:rsid w:val="00297D31"/>
    <w:rsid w:val="002A16B2"/>
    <w:rsid w:val="002A1870"/>
    <w:rsid w:val="002A252E"/>
    <w:rsid w:val="002A2D3C"/>
    <w:rsid w:val="002A4667"/>
    <w:rsid w:val="002A4CFD"/>
    <w:rsid w:val="002A5053"/>
    <w:rsid w:val="002A56D7"/>
    <w:rsid w:val="002A5A70"/>
    <w:rsid w:val="002A5BAA"/>
    <w:rsid w:val="002A7131"/>
    <w:rsid w:val="002B0156"/>
    <w:rsid w:val="002B01F5"/>
    <w:rsid w:val="002B12C2"/>
    <w:rsid w:val="002B2B43"/>
    <w:rsid w:val="002B4A80"/>
    <w:rsid w:val="002B4D92"/>
    <w:rsid w:val="002B4FA9"/>
    <w:rsid w:val="002B52A2"/>
    <w:rsid w:val="002B533E"/>
    <w:rsid w:val="002B5D9D"/>
    <w:rsid w:val="002B633A"/>
    <w:rsid w:val="002B6466"/>
    <w:rsid w:val="002B65F2"/>
    <w:rsid w:val="002B7D39"/>
    <w:rsid w:val="002C0AFA"/>
    <w:rsid w:val="002C175D"/>
    <w:rsid w:val="002C1B74"/>
    <w:rsid w:val="002C2247"/>
    <w:rsid w:val="002C26B1"/>
    <w:rsid w:val="002C2C12"/>
    <w:rsid w:val="002C2E1B"/>
    <w:rsid w:val="002C3916"/>
    <w:rsid w:val="002C449D"/>
    <w:rsid w:val="002C4DD6"/>
    <w:rsid w:val="002C6B9E"/>
    <w:rsid w:val="002C6EEB"/>
    <w:rsid w:val="002D0123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D5D3B"/>
    <w:rsid w:val="002D6B73"/>
    <w:rsid w:val="002D7B53"/>
    <w:rsid w:val="002E07A4"/>
    <w:rsid w:val="002E1229"/>
    <w:rsid w:val="002E1AD2"/>
    <w:rsid w:val="002E2508"/>
    <w:rsid w:val="002E2F8E"/>
    <w:rsid w:val="002E3133"/>
    <w:rsid w:val="002E37B9"/>
    <w:rsid w:val="002E3FA0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9BC"/>
    <w:rsid w:val="002E7DE8"/>
    <w:rsid w:val="002F1935"/>
    <w:rsid w:val="002F1B9E"/>
    <w:rsid w:val="002F241D"/>
    <w:rsid w:val="002F35AE"/>
    <w:rsid w:val="002F35E1"/>
    <w:rsid w:val="002F3BAA"/>
    <w:rsid w:val="002F4BA4"/>
    <w:rsid w:val="002F590F"/>
    <w:rsid w:val="002F5B8A"/>
    <w:rsid w:val="002F5CE6"/>
    <w:rsid w:val="002F62B6"/>
    <w:rsid w:val="002F72A2"/>
    <w:rsid w:val="002F7B23"/>
    <w:rsid w:val="00301F25"/>
    <w:rsid w:val="003025DD"/>
    <w:rsid w:val="00304E83"/>
    <w:rsid w:val="00306275"/>
    <w:rsid w:val="003063F9"/>
    <w:rsid w:val="00307CB7"/>
    <w:rsid w:val="003104F1"/>
    <w:rsid w:val="00310B81"/>
    <w:rsid w:val="003128AA"/>
    <w:rsid w:val="00312C13"/>
    <w:rsid w:val="00313016"/>
    <w:rsid w:val="003130D5"/>
    <w:rsid w:val="003130EA"/>
    <w:rsid w:val="00315F06"/>
    <w:rsid w:val="00316795"/>
    <w:rsid w:val="003178E9"/>
    <w:rsid w:val="00317C6E"/>
    <w:rsid w:val="00317D81"/>
    <w:rsid w:val="0032003D"/>
    <w:rsid w:val="0032056F"/>
    <w:rsid w:val="0032083E"/>
    <w:rsid w:val="003209A6"/>
    <w:rsid w:val="0032179A"/>
    <w:rsid w:val="0032257C"/>
    <w:rsid w:val="00322AD0"/>
    <w:rsid w:val="00322D66"/>
    <w:rsid w:val="00322F75"/>
    <w:rsid w:val="00323F89"/>
    <w:rsid w:val="00324976"/>
    <w:rsid w:val="003258FF"/>
    <w:rsid w:val="00325EEC"/>
    <w:rsid w:val="00326568"/>
    <w:rsid w:val="00326CAD"/>
    <w:rsid w:val="003305C0"/>
    <w:rsid w:val="00330A7C"/>
    <w:rsid w:val="00332346"/>
    <w:rsid w:val="0033286E"/>
    <w:rsid w:val="00332E72"/>
    <w:rsid w:val="0033377A"/>
    <w:rsid w:val="00333D13"/>
    <w:rsid w:val="00333F31"/>
    <w:rsid w:val="00334930"/>
    <w:rsid w:val="00334969"/>
    <w:rsid w:val="0033695F"/>
    <w:rsid w:val="003377E2"/>
    <w:rsid w:val="003402CC"/>
    <w:rsid w:val="00340A82"/>
    <w:rsid w:val="00341CC4"/>
    <w:rsid w:val="0034244D"/>
    <w:rsid w:val="00343E1E"/>
    <w:rsid w:val="0034405F"/>
    <w:rsid w:val="003467A6"/>
    <w:rsid w:val="00346A67"/>
    <w:rsid w:val="00347D43"/>
    <w:rsid w:val="0035047B"/>
    <w:rsid w:val="0035080C"/>
    <w:rsid w:val="00351CE3"/>
    <w:rsid w:val="00352802"/>
    <w:rsid w:val="00352868"/>
    <w:rsid w:val="00352AE3"/>
    <w:rsid w:val="00353257"/>
    <w:rsid w:val="00355C68"/>
    <w:rsid w:val="00355F6B"/>
    <w:rsid w:val="00356DA4"/>
    <w:rsid w:val="003573D0"/>
    <w:rsid w:val="00357C21"/>
    <w:rsid w:val="003602DD"/>
    <w:rsid w:val="003606AA"/>
    <w:rsid w:val="00360DA3"/>
    <w:rsid w:val="00364479"/>
    <w:rsid w:val="0036467F"/>
    <w:rsid w:val="00364E3A"/>
    <w:rsid w:val="00364E71"/>
    <w:rsid w:val="0036512D"/>
    <w:rsid w:val="0036551B"/>
    <w:rsid w:val="0036580F"/>
    <w:rsid w:val="00365FA8"/>
    <w:rsid w:val="003702C5"/>
    <w:rsid w:val="0037049F"/>
    <w:rsid w:val="00370591"/>
    <w:rsid w:val="003708B5"/>
    <w:rsid w:val="00372F50"/>
    <w:rsid w:val="00373350"/>
    <w:rsid w:val="00374E13"/>
    <w:rsid w:val="00374F45"/>
    <w:rsid w:val="00376580"/>
    <w:rsid w:val="00380F0C"/>
    <w:rsid w:val="003819B4"/>
    <w:rsid w:val="00382AEF"/>
    <w:rsid w:val="00382C73"/>
    <w:rsid w:val="00384723"/>
    <w:rsid w:val="00384852"/>
    <w:rsid w:val="003855CE"/>
    <w:rsid w:val="003857E1"/>
    <w:rsid w:val="00386B5D"/>
    <w:rsid w:val="00386B91"/>
    <w:rsid w:val="00387757"/>
    <w:rsid w:val="0039157D"/>
    <w:rsid w:val="00391F3C"/>
    <w:rsid w:val="00391FB3"/>
    <w:rsid w:val="00393807"/>
    <w:rsid w:val="0039434C"/>
    <w:rsid w:val="003946FF"/>
    <w:rsid w:val="00394F29"/>
    <w:rsid w:val="00394F57"/>
    <w:rsid w:val="00395361"/>
    <w:rsid w:val="00396139"/>
    <w:rsid w:val="003971CF"/>
    <w:rsid w:val="00397303"/>
    <w:rsid w:val="003978A5"/>
    <w:rsid w:val="003A1447"/>
    <w:rsid w:val="003A3F34"/>
    <w:rsid w:val="003A433C"/>
    <w:rsid w:val="003A4710"/>
    <w:rsid w:val="003A47C1"/>
    <w:rsid w:val="003A4DAA"/>
    <w:rsid w:val="003A58D6"/>
    <w:rsid w:val="003A6648"/>
    <w:rsid w:val="003A757F"/>
    <w:rsid w:val="003B0D0C"/>
    <w:rsid w:val="003B1F12"/>
    <w:rsid w:val="003B20E5"/>
    <w:rsid w:val="003B2959"/>
    <w:rsid w:val="003B2D3E"/>
    <w:rsid w:val="003B3B3F"/>
    <w:rsid w:val="003B4269"/>
    <w:rsid w:val="003B4333"/>
    <w:rsid w:val="003B5FDC"/>
    <w:rsid w:val="003B674B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6D74"/>
    <w:rsid w:val="003C71C8"/>
    <w:rsid w:val="003D1E5C"/>
    <w:rsid w:val="003D1F38"/>
    <w:rsid w:val="003D2215"/>
    <w:rsid w:val="003D4477"/>
    <w:rsid w:val="003D5C69"/>
    <w:rsid w:val="003D6931"/>
    <w:rsid w:val="003D6A38"/>
    <w:rsid w:val="003D6EE6"/>
    <w:rsid w:val="003D7EA9"/>
    <w:rsid w:val="003D7F75"/>
    <w:rsid w:val="003E042C"/>
    <w:rsid w:val="003E0AB4"/>
    <w:rsid w:val="003E12D1"/>
    <w:rsid w:val="003E1FB6"/>
    <w:rsid w:val="003E2B62"/>
    <w:rsid w:val="003E332C"/>
    <w:rsid w:val="003E39D3"/>
    <w:rsid w:val="003E3E7B"/>
    <w:rsid w:val="003E6546"/>
    <w:rsid w:val="003E738F"/>
    <w:rsid w:val="003E7392"/>
    <w:rsid w:val="003F0317"/>
    <w:rsid w:val="003F09CF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608"/>
    <w:rsid w:val="003F7882"/>
    <w:rsid w:val="00400664"/>
    <w:rsid w:val="00400AF2"/>
    <w:rsid w:val="004012A1"/>
    <w:rsid w:val="00401517"/>
    <w:rsid w:val="00401882"/>
    <w:rsid w:val="00403370"/>
    <w:rsid w:val="00403D15"/>
    <w:rsid w:val="00404207"/>
    <w:rsid w:val="00404C33"/>
    <w:rsid w:val="00407B2C"/>
    <w:rsid w:val="00407F2F"/>
    <w:rsid w:val="0041105F"/>
    <w:rsid w:val="0041132A"/>
    <w:rsid w:val="004121B9"/>
    <w:rsid w:val="00412D6F"/>
    <w:rsid w:val="00413280"/>
    <w:rsid w:val="00413AD2"/>
    <w:rsid w:val="00413C09"/>
    <w:rsid w:val="0041414A"/>
    <w:rsid w:val="004143F4"/>
    <w:rsid w:val="00415EC6"/>
    <w:rsid w:val="004169EB"/>
    <w:rsid w:val="00416A73"/>
    <w:rsid w:val="0041709F"/>
    <w:rsid w:val="004175D9"/>
    <w:rsid w:val="004178A0"/>
    <w:rsid w:val="00417C74"/>
    <w:rsid w:val="00420BD6"/>
    <w:rsid w:val="00422CFF"/>
    <w:rsid w:val="0042327A"/>
    <w:rsid w:val="00424AE4"/>
    <w:rsid w:val="00425200"/>
    <w:rsid w:val="00425CC4"/>
    <w:rsid w:val="00425F79"/>
    <w:rsid w:val="00426358"/>
    <w:rsid w:val="00426443"/>
    <w:rsid w:val="00426EDD"/>
    <w:rsid w:val="004272F9"/>
    <w:rsid w:val="00427FA6"/>
    <w:rsid w:val="00431281"/>
    <w:rsid w:val="00431C99"/>
    <w:rsid w:val="00432A38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1AB"/>
    <w:rsid w:val="0044074F"/>
    <w:rsid w:val="00440DCD"/>
    <w:rsid w:val="00440DD1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30B"/>
    <w:rsid w:val="00445AF4"/>
    <w:rsid w:val="00445E73"/>
    <w:rsid w:val="00447962"/>
    <w:rsid w:val="00447B49"/>
    <w:rsid w:val="00450931"/>
    <w:rsid w:val="00450B89"/>
    <w:rsid w:val="0045108F"/>
    <w:rsid w:val="004516C2"/>
    <w:rsid w:val="00451BC0"/>
    <w:rsid w:val="00451E5C"/>
    <w:rsid w:val="004520EB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65E0B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1046"/>
    <w:rsid w:val="004822CF"/>
    <w:rsid w:val="0048310D"/>
    <w:rsid w:val="0048573C"/>
    <w:rsid w:val="004857DF"/>
    <w:rsid w:val="00485874"/>
    <w:rsid w:val="00485B8C"/>
    <w:rsid w:val="004873C2"/>
    <w:rsid w:val="004877FC"/>
    <w:rsid w:val="00487E61"/>
    <w:rsid w:val="00490D65"/>
    <w:rsid w:val="00490DE3"/>
    <w:rsid w:val="0049132A"/>
    <w:rsid w:val="004914AA"/>
    <w:rsid w:val="004915CA"/>
    <w:rsid w:val="004927A3"/>
    <w:rsid w:val="004935CF"/>
    <w:rsid w:val="00493826"/>
    <w:rsid w:val="00493894"/>
    <w:rsid w:val="00493A5D"/>
    <w:rsid w:val="00493B3D"/>
    <w:rsid w:val="00494A4C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1C7"/>
    <w:rsid w:val="004A4338"/>
    <w:rsid w:val="004A444D"/>
    <w:rsid w:val="004A679B"/>
    <w:rsid w:val="004A7F3A"/>
    <w:rsid w:val="004B0088"/>
    <w:rsid w:val="004B0E4E"/>
    <w:rsid w:val="004B2A3B"/>
    <w:rsid w:val="004B3079"/>
    <w:rsid w:val="004B43D2"/>
    <w:rsid w:val="004B4AF2"/>
    <w:rsid w:val="004B5D5D"/>
    <w:rsid w:val="004B6B8C"/>
    <w:rsid w:val="004B6EFE"/>
    <w:rsid w:val="004B6F75"/>
    <w:rsid w:val="004B7B65"/>
    <w:rsid w:val="004B7BBB"/>
    <w:rsid w:val="004C0EFE"/>
    <w:rsid w:val="004C16AD"/>
    <w:rsid w:val="004C3D58"/>
    <w:rsid w:val="004C794F"/>
    <w:rsid w:val="004C7DFE"/>
    <w:rsid w:val="004D0A7F"/>
    <w:rsid w:val="004D0D5F"/>
    <w:rsid w:val="004D0E65"/>
    <w:rsid w:val="004D118E"/>
    <w:rsid w:val="004D2B85"/>
    <w:rsid w:val="004D2E29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ABD"/>
    <w:rsid w:val="004E2D2A"/>
    <w:rsid w:val="004E44C6"/>
    <w:rsid w:val="004E4F58"/>
    <w:rsid w:val="004E5997"/>
    <w:rsid w:val="004E5A1E"/>
    <w:rsid w:val="004E5CE5"/>
    <w:rsid w:val="004E69E2"/>
    <w:rsid w:val="004E7B3E"/>
    <w:rsid w:val="004F0C25"/>
    <w:rsid w:val="004F1312"/>
    <w:rsid w:val="004F1CD8"/>
    <w:rsid w:val="004F2019"/>
    <w:rsid w:val="004F237F"/>
    <w:rsid w:val="004F3606"/>
    <w:rsid w:val="004F4233"/>
    <w:rsid w:val="004F6635"/>
    <w:rsid w:val="004F7C8D"/>
    <w:rsid w:val="004F7E41"/>
    <w:rsid w:val="005004C1"/>
    <w:rsid w:val="00501A6B"/>
    <w:rsid w:val="0050259D"/>
    <w:rsid w:val="00502BA3"/>
    <w:rsid w:val="00502CBA"/>
    <w:rsid w:val="00503BCF"/>
    <w:rsid w:val="00503FF5"/>
    <w:rsid w:val="005045D9"/>
    <w:rsid w:val="00505E5B"/>
    <w:rsid w:val="00507B3B"/>
    <w:rsid w:val="00510FF0"/>
    <w:rsid w:val="0051248A"/>
    <w:rsid w:val="00512839"/>
    <w:rsid w:val="00512A7B"/>
    <w:rsid w:val="00513220"/>
    <w:rsid w:val="00513D1A"/>
    <w:rsid w:val="00514E03"/>
    <w:rsid w:val="00515154"/>
    <w:rsid w:val="005153C8"/>
    <w:rsid w:val="00515909"/>
    <w:rsid w:val="0051665B"/>
    <w:rsid w:val="005175D1"/>
    <w:rsid w:val="00517653"/>
    <w:rsid w:val="00520671"/>
    <w:rsid w:val="00520AC9"/>
    <w:rsid w:val="00520E57"/>
    <w:rsid w:val="00521F2A"/>
    <w:rsid w:val="00523123"/>
    <w:rsid w:val="0052333D"/>
    <w:rsid w:val="00524406"/>
    <w:rsid w:val="00524815"/>
    <w:rsid w:val="00524DC4"/>
    <w:rsid w:val="00526069"/>
    <w:rsid w:val="0052677D"/>
    <w:rsid w:val="005267BF"/>
    <w:rsid w:val="00526AD6"/>
    <w:rsid w:val="00526C17"/>
    <w:rsid w:val="005276E5"/>
    <w:rsid w:val="00530469"/>
    <w:rsid w:val="0053145F"/>
    <w:rsid w:val="00532330"/>
    <w:rsid w:val="00532618"/>
    <w:rsid w:val="00532C34"/>
    <w:rsid w:val="00532D59"/>
    <w:rsid w:val="005333F1"/>
    <w:rsid w:val="00534518"/>
    <w:rsid w:val="00535BEA"/>
    <w:rsid w:val="0054077B"/>
    <w:rsid w:val="00541070"/>
    <w:rsid w:val="00541E47"/>
    <w:rsid w:val="00544952"/>
    <w:rsid w:val="0054507D"/>
    <w:rsid w:val="00545BF0"/>
    <w:rsid w:val="0054669C"/>
    <w:rsid w:val="005502E1"/>
    <w:rsid w:val="00551CE6"/>
    <w:rsid w:val="00553AD9"/>
    <w:rsid w:val="00554A28"/>
    <w:rsid w:val="00555090"/>
    <w:rsid w:val="00555155"/>
    <w:rsid w:val="00555A07"/>
    <w:rsid w:val="005564D3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3CD"/>
    <w:rsid w:val="00567769"/>
    <w:rsid w:val="00570711"/>
    <w:rsid w:val="00573146"/>
    <w:rsid w:val="00573C7E"/>
    <w:rsid w:val="00574C7E"/>
    <w:rsid w:val="00574E5D"/>
    <w:rsid w:val="00574F58"/>
    <w:rsid w:val="00575921"/>
    <w:rsid w:val="005761B9"/>
    <w:rsid w:val="00576F20"/>
    <w:rsid w:val="00582085"/>
    <w:rsid w:val="005823EA"/>
    <w:rsid w:val="0058421B"/>
    <w:rsid w:val="00584977"/>
    <w:rsid w:val="00586363"/>
    <w:rsid w:val="005871AB"/>
    <w:rsid w:val="00590B0B"/>
    <w:rsid w:val="00593147"/>
    <w:rsid w:val="00595280"/>
    <w:rsid w:val="00596926"/>
    <w:rsid w:val="00596F43"/>
    <w:rsid w:val="00596F89"/>
    <w:rsid w:val="00597896"/>
    <w:rsid w:val="0059799E"/>
    <w:rsid w:val="005A0576"/>
    <w:rsid w:val="005A11AE"/>
    <w:rsid w:val="005A1E6F"/>
    <w:rsid w:val="005A2C44"/>
    <w:rsid w:val="005A3312"/>
    <w:rsid w:val="005A379B"/>
    <w:rsid w:val="005A4493"/>
    <w:rsid w:val="005A4DCF"/>
    <w:rsid w:val="005A582A"/>
    <w:rsid w:val="005A59BE"/>
    <w:rsid w:val="005A5BFF"/>
    <w:rsid w:val="005A6858"/>
    <w:rsid w:val="005A7092"/>
    <w:rsid w:val="005B0AD1"/>
    <w:rsid w:val="005B0CDE"/>
    <w:rsid w:val="005B0DA7"/>
    <w:rsid w:val="005B1CDA"/>
    <w:rsid w:val="005B1E3E"/>
    <w:rsid w:val="005B2432"/>
    <w:rsid w:val="005B27BD"/>
    <w:rsid w:val="005B4006"/>
    <w:rsid w:val="005B47CF"/>
    <w:rsid w:val="005B54E6"/>
    <w:rsid w:val="005B6BBC"/>
    <w:rsid w:val="005B7502"/>
    <w:rsid w:val="005B7708"/>
    <w:rsid w:val="005B78C2"/>
    <w:rsid w:val="005C0BC5"/>
    <w:rsid w:val="005C1498"/>
    <w:rsid w:val="005C17F9"/>
    <w:rsid w:val="005C2347"/>
    <w:rsid w:val="005C23EB"/>
    <w:rsid w:val="005C2B7C"/>
    <w:rsid w:val="005C3921"/>
    <w:rsid w:val="005C4167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26C7"/>
    <w:rsid w:val="005D3987"/>
    <w:rsid w:val="005D41B2"/>
    <w:rsid w:val="005D453C"/>
    <w:rsid w:val="005D46D0"/>
    <w:rsid w:val="005D471F"/>
    <w:rsid w:val="005D57A1"/>
    <w:rsid w:val="005D5A1B"/>
    <w:rsid w:val="005D694B"/>
    <w:rsid w:val="005E035D"/>
    <w:rsid w:val="005E0810"/>
    <w:rsid w:val="005E0BCF"/>
    <w:rsid w:val="005E1411"/>
    <w:rsid w:val="005E1EF1"/>
    <w:rsid w:val="005E2FAD"/>
    <w:rsid w:val="005E3015"/>
    <w:rsid w:val="005E4070"/>
    <w:rsid w:val="005E43A3"/>
    <w:rsid w:val="005E48EC"/>
    <w:rsid w:val="005E6466"/>
    <w:rsid w:val="005E68E4"/>
    <w:rsid w:val="005E6EB4"/>
    <w:rsid w:val="005E7930"/>
    <w:rsid w:val="005E7D01"/>
    <w:rsid w:val="005F1429"/>
    <w:rsid w:val="005F1CE5"/>
    <w:rsid w:val="005F269B"/>
    <w:rsid w:val="005F3789"/>
    <w:rsid w:val="005F4872"/>
    <w:rsid w:val="005F4E19"/>
    <w:rsid w:val="005F6C6D"/>
    <w:rsid w:val="00601049"/>
    <w:rsid w:val="0060234B"/>
    <w:rsid w:val="00602FE5"/>
    <w:rsid w:val="00603FA9"/>
    <w:rsid w:val="006047F5"/>
    <w:rsid w:val="006055B0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3FB"/>
    <w:rsid w:val="00615AB7"/>
    <w:rsid w:val="00615D6B"/>
    <w:rsid w:val="006169B7"/>
    <w:rsid w:val="00616C9E"/>
    <w:rsid w:val="0062070E"/>
    <w:rsid w:val="00623406"/>
    <w:rsid w:val="0062442A"/>
    <w:rsid w:val="00624B8F"/>
    <w:rsid w:val="00625941"/>
    <w:rsid w:val="00625A48"/>
    <w:rsid w:val="006262B1"/>
    <w:rsid w:val="006262E4"/>
    <w:rsid w:val="00626C3F"/>
    <w:rsid w:val="00627247"/>
    <w:rsid w:val="00627783"/>
    <w:rsid w:val="0062797D"/>
    <w:rsid w:val="0063167C"/>
    <w:rsid w:val="006316C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3709D"/>
    <w:rsid w:val="006405E5"/>
    <w:rsid w:val="00640CF5"/>
    <w:rsid w:val="0064162C"/>
    <w:rsid w:val="00641D01"/>
    <w:rsid w:val="0064380B"/>
    <w:rsid w:val="00644466"/>
    <w:rsid w:val="0064469A"/>
    <w:rsid w:val="006461CD"/>
    <w:rsid w:val="0064661D"/>
    <w:rsid w:val="00647091"/>
    <w:rsid w:val="006473B7"/>
    <w:rsid w:val="006474BD"/>
    <w:rsid w:val="006475C6"/>
    <w:rsid w:val="006475CC"/>
    <w:rsid w:val="006478B5"/>
    <w:rsid w:val="00647E71"/>
    <w:rsid w:val="00651D56"/>
    <w:rsid w:val="006538BD"/>
    <w:rsid w:val="00654266"/>
    <w:rsid w:val="00654798"/>
    <w:rsid w:val="00654E22"/>
    <w:rsid w:val="00655A45"/>
    <w:rsid w:val="00655E47"/>
    <w:rsid w:val="0065647B"/>
    <w:rsid w:val="006569DB"/>
    <w:rsid w:val="00656FF4"/>
    <w:rsid w:val="00657CB9"/>
    <w:rsid w:val="006639D8"/>
    <w:rsid w:val="006646C1"/>
    <w:rsid w:val="00664860"/>
    <w:rsid w:val="00664F39"/>
    <w:rsid w:val="0066529A"/>
    <w:rsid w:val="0066584E"/>
    <w:rsid w:val="00666BEE"/>
    <w:rsid w:val="00667C1C"/>
    <w:rsid w:val="00672278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0A22"/>
    <w:rsid w:val="00681186"/>
    <w:rsid w:val="00681762"/>
    <w:rsid w:val="00681CE1"/>
    <w:rsid w:val="00682787"/>
    <w:rsid w:val="0068282F"/>
    <w:rsid w:val="00682C91"/>
    <w:rsid w:val="00683277"/>
    <w:rsid w:val="00683BBF"/>
    <w:rsid w:val="00685489"/>
    <w:rsid w:val="006854CB"/>
    <w:rsid w:val="0068655A"/>
    <w:rsid w:val="00686B07"/>
    <w:rsid w:val="0068737C"/>
    <w:rsid w:val="006878C2"/>
    <w:rsid w:val="00687FB1"/>
    <w:rsid w:val="0069092D"/>
    <w:rsid w:val="00691696"/>
    <w:rsid w:val="006917F0"/>
    <w:rsid w:val="0069248A"/>
    <w:rsid w:val="0069278E"/>
    <w:rsid w:val="00692DAC"/>
    <w:rsid w:val="00694D2A"/>
    <w:rsid w:val="006961F9"/>
    <w:rsid w:val="00696BBA"/>
    <w:rsid w:val="00697A1B"/>
    <w:rsid w:val="00697A2C"/>
    <w:rsid w:val="006A03E4"/>
    <w:rsid w:val="006A0CBD"/>
    <w:rsid w:val="006A12D1"/>
    <w:rsid w:val="006A1840"/>
    <w:rsid w:val="006A2A8F"/>
    <w:rsid w:val="006A339C"/>
    <w:rsid w:val="006A3E23"/>
    <w:rsid w:val="006A411D"/>
    <w:rsid w:val="006A4803"/>
    <w:rsid w:val="006A5986"/>
    <w:rsid w:val="006A6ABB"/>
    <w:rsid w:val="006A6B02"/>
    <w:rsid w:val="006A7637"/>
    <w:rsid w:val="006A79E3"/>
    <w:rsid w:val="006B03C4"/>
    <w:rsid w:val="006B0821"/>
    <w:rsid w:val="006B0BE1"/>
    <w:rsid w:val="006B0BFD"/>
    <w:rsid w:val="006B130E"/>
    <w:rsid w:val="006B258E"/>
    <w:rsid w:val="006B2BB3"/>
    <w:rsid w:val="006B30ED"/>
    <w:rsid w:val="006B615A"/>
    <w:rsid w:val="006B6D87"/>
    <w:rsid w:val="006C255D"/>
    <w:rsid w:val="006C5C0B"/>
    <w:rsid w:val="006C5D8A"/>
    <w:rsid w:val="006C5E7A"/>
    <w:rsid w:val="006C6206"/>
    <w:rsid w:val="006C641A"/>
    <w:rsid w:val="006D06CA"/>
    <w:rsid w:val="006D11C5"/>
    <w:rsid w:val="006D2396"/>
    <w:rsid w:val="006D3C78"/>
    <w:rsid w:val="006D443D"/>
    <w:rsid w:val="006D49DC"/>
    <w:rsid w:val="006D556B"/>
    <w:rsid w:val="006D6D46"/>
    <w:rsid w:val="006D743B"/>
    <w:rsid w:val="006D7F66"/>
    <w:rsid w:val="006E04EC"/>
    <w:rsid w:val="006E0EF7"/>
    <w:rsid w:val="006E273E"/>
    <w:rsid w:val="006E2D7C"/>
    <w:rsid w:val="006E39C2"/>
    <w:rsid w:val="006E3D6B"/>
    <w:rsid w:val="006E4412"/>
    <w:rsid w:val="006E5A85"/>
    <w:rsid w:val="006E5CA9"/>
    <w:rsid w:val="006E6366"/>
    <w:rsid w:val="006E658E"/>
    <w:rsid w:val="006E7121"/>
    <w:rsid w:val="006E718A"/>
    <w:rsid w:val="006F0B4D"/>
    <w:rsid w:val="006F1667"/>
    <w:rsid w:val="006F2727"/>
    <w:rsid w:val="006F2AE7"/>
    <w:rsid w:val="006F3F5C"/>
    <w:rsid w:val="006F4020"/>
    <w:rsid w:val="006F47AF"/>
    <w:rsid w:val="006F4997"/>
    <w:rsid w:val="006F4F71"/>
    <w:rsid w:val="006F5C99"/>
    <w:rsid w:val="006F63AE"/>
    <w:rsid w:val="006F6AAB"/>
    <w:rsid w:val="00700083"/>
    <w:rsid w:val="00701756"/>
    <w:rsid w:val="00702339"/>
    <w:rsid w:val="00702DBE"/>
    <w:rsid w:val="00702E80"/>
    <w:rsid w:val="007035F4"/>
    <w:rsid w:val="00703D3B"/>
    <w:rsid w:val="00704DD7"/>
    <w:rsid w:val="00705081"/>
    <w:rsid w:val="007051EE"/>
    <w:rsid w:val="007056C2"/>
    <w:rsid w:val="00705B98"/>
    <w:rsid w:val="00706DED"/>
    <w:rsid w:val="00707A6A"/>
    <w:rsid w:val="007115D1"/>
    <w:rsid w:val="007133F5"/>
    <w:rsid w:val="0071748F"/>
    <w:rsid w:val="00717723"/>
    <w:rsid w:val="007178A4"/>
    <w:rsid w:val="00720637"/>
    <w:rsid w:val="007232E8"/>
    <w:rsid w:val="00723C05"/>
    <w:rsid w:val="007243C6"/>
    <w:rsid w:val="00724F62"/>
    <w:rsid w:val="0072518A"/>
    <w:rsid w:val="007253E4"/>
    <w:rsid w:val="00725D0B"/>
    <w:rsid w:val="00726086"/>
    <w:rsid w:val="007262A8"/>
    <w:rsid w:val="007264BE"/>
    <w:rsid w:val="00727E00"/>
    <w:rsid w:val="00731474"/>
    <w:rsid w:val="00731CBC"/>
    <w:rsid w:val="007325FA"/>
    <w:rsid w:val="00732C41"/>
    <w:rsid w:val="00733BC9"/>
    <w:rsid w:val="00734006"/>
    <w:rsid w:val="00734208"/>
    <w:rsid w:val="00734A48"/>
    <w:rsid w:val="0073506A"/>
    <w:rsid w:val="00735DB0"/>
    <w:rsid w:val="00736282"/>
    <w:rsid w:val="0073641A"/>
    <w:rsid w:val="0073650D"/>
    <w:rsid w:val="0074090A"/>
    <w:rsid w:val="007415D9"/>
    <w:rsid w:val="00741D0C"/>
    <w:rsid w:val="00742C9F"/>
    <w:rsid w:val="0074332D"/>
    <w:rsid w:val="007434D2"/>
    <w:rsid w:val="00743513"/>
    <w:rsid w:val="00743DC2"/>
    <w:rsid w:val="00744641"/>
    <w:rsid w:val="00745843"/>
    <w:rsid w:val="007468BC"/>
    <w:rsid w:val="00746977"/>
    <w:rsid w:val="00747333"/>
    <w:rsid w:val="00750B5D"/>
    <w:rsid w:val="00750EAC"/>
    <w:rsid w:val="00751132"/>
    <w:rsid w:val="00751534"/>
    <w:rsid w:val="00751CA4"/>
    <w:rsid w:val="00752013"/>
    <w:rsid w:val="007523C8"/>
    <w:rsid w:val="007528C2"/>
    <w:rsid w:val="00752B29"/>
    <w:rsid w:val="00752BEA"/>
    <w:rsid w:val="00752E23"/>
    <w:rsid w:val="007537DD"/>
    <w:rsid w:val="007546AD"/>
    <w:rsid w:val="00755F23"/>
    <w:rsid w:val="007572EC"/>
    <w:rsid w:val="00760284"/>
    <w:rsid w:val="007602CD"/>
    <w:rsid w:val="00760C1B"/>
    <w:rsid w:val="00761314"/>
    <w:rsid w:val="00761CB5"/>
    <w:rsid w:val="00762383"/>
    <w:rsid w:val="0076392E"/>
    <w:rsid w:val="00765521"/>
    <w:rsid w:val="007665F3"/>
    <w:rsid w:val="00770426"/>
    <w:rsid w:val="00770F90"/>
    <w:rsid w:val="007710FC"/>
    <w:rsid w:val="00771149"/>
    <w:rsid w:val="00771243"/>
    <w:rsid w:val="007719AD"/>
    <w:rsid w:val="007735A8"/>
    <w:rsid w:val="00773905"/>
    <w:rsid w:val="00773F43"/>
    <w:rsid w:val="00775213"/>
    <w:rsid w:val="00776B8C"/>
    <w:rsid w:val="00776DD1"/>
    <w:rsid w:val="00776FF5"/>
    <w:rsid w:val="007774D7"/>
    <w:rsid w:val="00777652"/>
    <w:rsid w:val="00777EEB"/>
    <w:rsid w:val="00780071"/>
    <w:rsid w:val="0078095D"/>
    <w:rsid w:val="00781CF2"/>
    <w:rsid w:val="007822D0"/>
    <w:rsid w:val="00782492"/>
    <w:rsid w:val="0078348A"/>
    <w:rsid w:val="00784F79"/>
    <w:rsid w:val="0078549C"/>
    <w:rsid w:val="00785B3B"/>
    <w:rsid w:val="0078625A"/>
    <w:rsid w:val="0078627D"/>
    <w:rsid w:val="00786316"/>
    <w:rsid w:val="007865F1"/>
    <w:rsid w:val="00786C23"/>
    <w:rsid w:val="00786E75"/>
    <w:rsid w:val="007870BB"/>
    <w:rsid w:val="007906BE"/>
    <w:rsid w:val="00791440"/>
    <w:rsid w:val="00791C50"/>
    <w:rsid w:val="0079205C"/>
    <w:rsid w:val="00792553"/>
    <w:rsid w:val="007933F6"/>
    <w:rsid w:val="00793B7F"/>
    <w:rsid w:val="00794145"/>
    <w:rsid w:val="00796317"/>
    <w:rsid w:val="00796ABA"/>
    <w:rsid w:val="00796C72"/>
    <w:rsid w:val="00796C73"/>
    <w:rsid w:val="007976D7"/>
    <w:rsid w:val="007A0E12"/>
    <w:rsid w:val="007A1DC1"/>
    <w:rsid w:val="007A3190"/>
    <w:rsid w:val="007A380E"/>
    <w:rsid w:val="007A5E33"/>
    <w:rsid w:val="007A5F7B"/>
    <w:rsid w:val="007A6BC1"/>
    <w:rsid w:val="007A7D9C"/>
    <w:rsid w:val="007B0A31"/>
    <w:rsid w:val="007B10E4"/>
    <w:rsid w:val="007B19F1"/>
    <w:rsid w:val="007B210D"/>
    <w:rsid w:val="007B354A"/>
    <w:rsid w:val="007B49C5"/>
    <w:rsid w:val="007B58F6"/>
    <w:rsid w:val="007B61A3"/>
    <w:rsid w:val="007B6B8F"/>
    <w:rsid w:val="007B774A"/>
    <w:rsid w:val="007B79ED"/>
    <w:rsid w:val="007C03A3"/>
    <w:rsid w:val="007C09EF"/>
    <w:rsid w:val="007C1149"/>
    <w:rsid w:val="007C145C"/>
    <w:rsid w:val="007C1AC7"/>
    <w:rsid w:val="007C1E50"/>
    <w:rsid w:val="007C22AB"/>
    <w:rsid w:val="007C37FD"/>
    <w:rsid w:val="007C43C5"/>
    <w:rsid w:val="007C4405"/>
    <w:rsid w:val="007C5924"/>
    <w:rsid w:val="007C6400"/>
    <w:rsid w:val="007C762A"/>
    <w:rsid w:val="007C77EE"/>
    <w:rsid w:val="007C7B14"/>
    <w:rsid w:val="007C7C25"/>
    <w:rsid w:val="007D10C3"/>
    <w:rsid w:val="007D1AF4"/>
    <w:rsid w:val="007D1B88"/>
    <w:rsid w:val="007D7E8C"/>
    <w:rsid w:val="007E0772"/>
    <w:rsid w:val="007E0FAC"/>
    <w:rsid w:val="007E1828"/>
    <w:rsid w:val="007E199F"/>
    <w:rsid w:val="007E1C76"/>
    <w:rsid w:val="007E1CA4"/>
    <w:rsid w:val="007E2AC2"/>
    <w:rsid w:val="007E33F5"/>
    <w:rsid w:val="007E3442"/>
    <w:rsid w:val="007E389E"/>
    <w:rsid w:val="007E3F64"/>
    <w:rsid w:val="007E4BF2"/>
    <w:rsid w:val="007E532D"/>
    <w:rsid w:val="007E5505"/>
    <w:rsid w:val="007E62C1"/>
    <w:rsid w:val="007E69D1"/>
    <w:rsid w:val="007F0454"/>
    <w:rsid w:val="007F0B6C"/>
    <w:rsid w:val="007F130B"/>
    <w:rsid w:val="007F1B8F"/>
    <w:rsid w:val="007F1E80"/>
    <w:rsid w:val="007F2924"/>
    <w:rsid w:val="007F360D"/>
    <w:rsid w:val="007F3B27"/>
    <w:rsid w:val="007F5355"/>
    <w:rsid w:val="007F5B54"/>
    <w:rsid w:val="007F5E2A"/>
    <w:rsid w:val="007F6A01"/>
    <w:rsid w:val="007F6AED"/>
    <w:rsid w:val="007F700E"/>
    <w:rsid w:val="0080044B"/>
    <w:rsid w:val="00801716"/>
    <w:rsid w:val="008017F5"/>
    <w:rsid w:val="00801AAF"/>
    <w:rsid w:val="00803787"/>
    <w:rsid w:val="00803F86"/>
    <w:rsid w:val="00803F90"/>
    <w:rsid w:val="00804173"/>
    <w:rsid w:val="00805081"/>
    <w:rsid w:val="00805994"/>
    <w:rsid w:val="00807519"/>
    <w:rsid w:val="0080794A"/>
    <w:rsid w:val="00807B21"/>
    <w:rsid w:val="00810805"/>
    <w:rsid w:val="00810844"/>
    <w:rsid w:val="00810D63"/>
    <w:rsid w:val="00810EDF"/>
    <w:rsid w:val="00811964"/>
    <w:rsid w:val="00811E34"/>
    <w:rsid w:val="00811FF7"/>
    <w:rsid w:val="008139E9"/>
    <w:rsid w:val="00813C7E"/>
    <w:rsid w:val="00815B5E"/>
    <w:rsid w:val="008166E5"/>
    <w:rsid w:val="00816B60"/>
    <w:rsid w:val="008173BD"/>
    <w:rsid w:val="008176FF"/>
    <w:rsid w:val="00817F5A"/>
    <w:rsid w:val="00820913"/>
    <w:rsid w:val="00821267"/>
    <w:rsid w:val="008231DE"/>
    <w:rsid w:val="00824B7C"/>
    <w:rsid w:val="00824EA3"/>
    <w:rsid w:val="00824FD6"/>
    <w:rsid w:val="0082575F"/>
    <w:rsid w:val="008260D6"/>
    <w:rsid w:val="00826CDA"/>
    <w:rsid w:val="00826D7B"/>
    <w:rsid w:val="00827AFB"/>
    <w:rsid w:val="0083124C"/>
    <w:rsid w:val="00831498"/>
    <w:rsid w:val="008314AA"/>
    <w:rsid w:val="008314EC"/>
    <w:rsid w:val="00832542"/>
    <w:rsid w:val="008325CE"/>
    <w:rsid w:val="00832A3A"/>
    <w:rsid w:val="00833004"/>
    <w:rsid w:val="00834103"/>
    <w:rsid w:val="008349AF"/>
    <w:rsid w:val="0083562E"/>
    <w:rsid w:val="008360BE"/>
    <w:rsid w:val="00836DF6"/>
    <w:rsid w:val="008372DE"/>
    <w:rsid w:val="00840343"/>
    <w:rsid w:val="008414F3"/>
    <w:rsid w:val="00841956"/>
    <w:rsid w:val="0084199C"/>
    <w:rsid w:val="00843421"/>
    <w:rsid w:val="00843AE8"/>
    <w:rsid w:val="00844EBB"/>
    <w:rsid w:val="0084582B"/>
    <w:rsid w:val="0084759E"/>
    <w:rsid w:val="00850258"/>
    <w:rsid w:val="0085068A"/>
    <w:rsid w:val="008524EF"/>
    <w:rsid w:val="0085275E"/>
    <w:rsid w:val="00852AE6"/>
    <w:rsid w:val="00853DF7"/>
    <w:rsid w:val="00854973"/>
    <w:rsid w:val="00855090"/>
    <w:rsid w:val="008552E3"/>
    <w:rsid w:val="0085706B"/>
    <w:rsid w:val="0085728E"/>
    <w:rsid w:val="00857346"/>
    <w:rsid w:val="00857A7A"/>
    <w:rsid w:val="00861733"/>
    <w:rsid w:val="00862479"/>
    <w:rsid w:val="0086332C"/>
    <w:rsid w:val="0086443E"/>
    <w:rsid w:val="0086470A"/>
    <w:rsid w:val="00864E6D"/>
    <w:rsid w:val="00866C31"/>
    <w:rsid w:val="00866FB3"/>
    <w:rsid w:val="00867E80"/>
    <w:rsid w:val="00867F94"/>
    <w:rsid w:val="008702A0"/>
    <w:rsid w:val="008704AC"/>
    <w:rsid w:val="00870C98"/>
    <w:rsid w:val="008712AF"/>
    <w:rsid w:val="008712F1"/>
    <w:rsid w:val="008727AD"/>
    <w:rsid w:val="00872AC7"/>
    <w:rsid w:val="008738EA"/>
    <w:rsid w:val="008744C1"/>
    <w:rsid w:val="00874F54"/>
    <w:rsid w:val="00875318"/>
    <w:rsid w:val="00875460"/>
    <w:rsid w:val="00875B72"/>
    <w:rsid w:val="00875E18"/>
    <w:rsid w:val="0087796B"/>
    <w:rsid w:val="0088087B"/>
    <w:rsid w:val="00881571"/>
    <w:rsid w:val="00881693"/>
    <w:rsid w:val="0088181E"/>
    <w:rsid w:val="008818D9"/>
    <w:rsid w:val="00881F7C"/>
    <w:rsid w:val="008853F1"/>
    <w:rsid w:val="0088553F"/>
    <w:rsid w:val="00886A63"/>
    <w:rsid w:val="00886AB7"/>
    <w:rsid w:val="00886B94"/>
    <w:rsid w:val="00887446"/>
    <w:rsid w:val="00890E47"/>
    <w:rsid w:val="008913DF"/>
    <w:rsid w:val="00891408"/>
    <w:rsid w:val="00891484"/>
    <w:rsid w:val="008917D6"/>
    <w:rsid w:val="0089183A"/>
    <w:rsid w:val="00891BB1"/>
    <w:rsid w:val="008925F0"/>
    <w:rsid w:val="00892B79"/>
    <w:rsid w:val="00892D97"/>
    <w:rsid w:val="00892E5B"/>
    <w:rsid w:val="0089306F"/>
    <w:rsid w:val="008960FD"/>
    <w:rsid w:val="00896746"/>
    <w:rsid w:val="00896BA0"/>
    <w:rsid w:val="00897118"/>
    <w:rsid w:val="00897815"/>
    <w:rsid w:val="008A05EB"/>
    <w:rsid w:val="008A0AA3"/>
    <w:rsid w:val="008A0D65"/>
    <w:rsid w:val="008A106A"/>
    <w:rsid w:val="008A11A0"/>
    <w:rsid w:val="008A15CA"/>
    <w:rsid w:val="008A205C"/>
    <w:rsid w:val="008A29E3"/>
    <w:rsid w:val="008A369A"/>
    <w:rsid w:val="008A53E7"/>
    <w:rsid w:val="008A6B50"/>
    <w:rsid w:val="008A7695"/>
    <w:rsid w:val="008B0582"/>
    <w:rsid w:val="008B0C21"/>
    <w:rsid w:val="008B2529"/>
    <w:rsid w:val="008B399C"/>
    <w:rsid w:val="008B4AFC"/>
    <w:rsid w:val="008B5260"/>
    <w:rsid w:val="008B5DB1"/>
    <w:rsid w:val="008B606E"/>
    <w:rsid w:val="008B6760"/>
    <w:rsid w:val="008B7E87"/>
    <w:rsid w:val="008C0047"/>
    <w:rsid w:val="008C05FE"/>
    <w:rsid w:val="008C0E11"/>
    <w:rsid w:val="008C1D80"/>
    <w:rsid w:val="008C1DE5"/>
    <w:rsid w:val="008C2A18"/>
    <w:rsid w:val="008C4223"/>
    <w:rsid w:val="008C50F6"/>
    <w:rsid w:val="008C553B"/>
    <w:rsid w:val="008C66FD"/>
    <w:rsid w:val="008C699F"/>
    <w:rsid w:val="008C6D39"/>
    <w:rsid w:val="008C7D63"/>
    <w:rsid w:val="008C7F8A"/>
    <w:rsid w:val="008D0263"/>
    <w:rsid w:val="008D20B0"/>
    <w:rsid w:val="008D249A"/>
    <w:rsid w:val="008D29BC"/>
    <w:rsid w:val="008D2C22"/>
    <w:rsid w:val="008D3C3C"/>
    <w:rsid w:val="008D3C49"/>
    <w:rsid w:val="008D522C"/>
    <w:rsid w:val="008D5931"/>
    <w:rsid w:val="008D6487"/>
    <w:rsid w:val="008D6CB6"/>
    <w:rsid w:val="008E03BA"/>
    <w:rsid w:val="008E0BEB"/>
    <w:rsid w:val="008E1FC6"/>
    <w:rsid w:val="008E21FA"/>
    <w:rsid w:val="008E3D68"/>
    <w:rsid w:val="008E43B3"/>
    <w:rsid w:val="008E5551"/>
    <w:rsid w:val="008E644C"/>
    <w:rsid w:val="008E753F"/>
    <w:rsid w:val="008F0B55"/>
    <w:rsid w:val="008F0C6D"/>
    <w:rsid w:val="008F0F66"/>
    <w:rsid w:val="008F1ACF"/>
    <w:rsid w:val="008F2262"/>
    <w:rsid w:val="008F25BB"/>
    <w:rsid w:val="008F4393"/>
    <w:rsid w:val="008F451E"/>
    <w:rsid w:val="008F5644"/>
    <w:rsid w:val="008F6FF8"/>
    <w:rsid w:val="00900096"/>
    <w:rsid w:val="00902723"/>
    <w:rsid w:val="009040E1"/>
    <w:rsid w:val="00904353"/>
    <w:rsid w:val="0090493F"/>
    <w:rsid w:val="00905260"/>
    <w:rsid w:val="0090707A"/>
    <w:rsid w:val="0090767E"/>
    <w:rsid w:val="009079DD"/>
    <w:rsid w:val="0091008C"/>
    <w:rsid w:val="009107F1"/>
    <w:rsid w:val="00910CF7"/>
    <w:rsid w:val="00911935"/>
    <w:rsid w:val="00911A1C"/>
    <w:rsid w:val="00912CE4"/>
    <w:rsid w:val="00912F0D"/>
    <w:rsid w:val="009139CB"/>
    <w:rsid w:val="009144E6"/>
    <w:rsid w:val="00914F48"/>
    <w:rsid w:val="00915E39"/>
    <w:rsid w:val="009161EF"/>
    <w:rsid w:val="00921D29"/>
    <w:rsid w:val="0092248C"/>
    <w:rsid w:val="00922BE3"/>
    <w:rsid w:val="009233D2"/>
    <w:rsid w:val="00923DF0"/>
    <w:rsid w:val="00924546"/>
    <w:rsid w:val="00926028"/>
    <w:rsid w:val="0092642B"/>
    <w:rsid w:val="00926C4D"/>
    <w:rsid w:val="0092742A"/>
    <w:rsid w:val="0093026F"/>
    <w:rsid w:val="00930840"/>
    <w:rsid w:val="00930D20"/>
    <w:rsid w:val="00930FBE"/>
    <w:rsid w:val="00931042"/>
    <w:rsid w:val="00931DD7"/>
    <w:rsid w:val="009323E3"/>
    <w:rsid w:val="00933D9D"/>
    <w:rsid w:val="00934A31"/>
    <w:rsid w:val="00934E77"/>
    <w:rsid w:val="009372A3"/>
    <w:rsid w:val="0093732E"/>
    <w:rsid w:val="00937410"/>
    <w:rsid w:val="00937EC3"/>
    <w:rsid w:val="00940A60"/>
    <w:rsid w:val="00940ECD"/>
    <w:rsid w:val="00941EA2"/>
    <w:rsid w:val="009420FC"/>
    <w:rsid w:val="00942618"/>
    <w:rsid w:val="009426BF"/>
    <w:rsid w:val="009427D5"/>
    <w:rsid w:val="0094359C"/>
    <w:rsid w:val="0094408F"/>
    <w:rsid w:val="00944664"/>
    <w:rsid w:val="00945850"/>
    <w:rsid w:val="009507B4"/>
    <w:rsid w:val="00950BA7"/>
    <w:rsid w:val="00950CB6"/>
    <w:rsid w:val="00951535"/>
    <w:rsid w:val="0095305F"/>
    <w:rsid w:val="00953198"/>
    <w:rsid w:val="009532A9"/>
    <w:rsid w:val="00955DD8"/>
    <w:rsid w:val="009601F8"/>
    <w:rsid w:val="00961AB1"/>
    <w:rsid w:val="0096275B"/>
    <w:rsid w:val="00963605"/>
    <w:rsid w:val="009645E7"/>
    <w:rsid w:val="009648AB"/>
    <w:rsid w:val="00964C1B"/>
    <w:rsid w:val="00965AEE"/>
    <w:rsid w:val="00967392"/>
    <w:rsid w:val="009675F3"/>
    <w:rsid w:val="00971047"/>
    <w:rsid w:val="009720C6"/>
    <w:rsid w:val="009738D6"/>
    <w:rsid w:val="009739FB"/>
    <w:rsid w:val="00974397"/>
    <w:rsid w:val="00975F47"/>
    <w:rsid w:val="0097731B"/>
    <w:rsid w:val="00981159"/>
    <w:rsid w:val="00981F22"/>
    <w:rsid w:val="0098375B"/>
    <w:rsid w:val="009839A5"/>
    <w:rsid w:val="00983C38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04FB"/>
    <w:rsid w:val="00991674"/>
    <w:rsid w:val="0099253F"/>
    <w:rsid w:val="009931C1"/>
    <w:rsid w:val="0099368B"/>
    <w:rsid w:val="009936EF"/>
    <w:rsid w:val="00993B06"/>
    <w:rsid w:val="00993E01"/>
    <w:rsid w:val="00994480"/>
    <w:rsid w:val="00995874"/>
    <w:rsid w:val="00995EBE"/>
    <w:rsid w:val="009A01B8"/>
    <w:rsid w:val="009A0DE7"/>
    <w:rsid w:val="009A0DF3"/>
    <w:rsid w:val="009A0E6A"/>
    <w:rsid w:val="009A1763"/>
    <w:rsid w:val="009A2A86"/>
    <w:rsid w:val="009A3EF8"/>
    <w:rsid w:val="009A4176"/>
    <w:rsid w:val="009A5672"/>
    <w:rsid w:val="009A5ECA"/>
    <w:rsid w:val="009A7627"/>
    <w:rsid w:val="009B0707"/>
    <w:rsid w:val="009B07BA"/>
    <w:rsid w:val="009B0E7B"/>
    <w:rsid w:val="009B1437"/>
    <w:rsid w:val="009B1BC3"/>
    <w:rsid w:val="009B27FB"/>
    <w:rsid w:val="009B35E6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C4C69"/>
    <w:rsid w:val="009C6D66"/>
    <w:rsid w:val="009D1A95"/>
    <w:rsid w:val="009D1F39"/>
    <w:rsid w:val="009D3330"/>
    <w:rsid w:val="009D3AE1"/>
    <w:rsid w:val="009D4681"/>
    <w:rsid w:val="009D4DDD"/>
    <w:rsid w:val="009D5501"/>
    <w:rsid w:val="009D5655"/>
    <w:rsid w:val="009D5815"/>
    <w:rsid w:val="009D5CB4"/>
    <w:rsid w:val="009D5FAC"/>
    <w:rsid w:val="009D7329"/>
    <w:rsid w:val="009D7579"/>
    <w:rsid w:val="009D77B3"/>
    <w:rsid w:val="009E04AB"/>
    <w:rsid w:val="009E0A47"/>
    <w:rsid w:val="009E115B"/>
    <w:rsid w:val="009E1CBD"/>
    <w:rsid w:val="009E25AC"/>
    <w:rsid w:val="009E2C3C"/>
    <w:rsid w:val="009E39E8"/>
    <w:rsid w:val="009E3AE8"/>
    <w:rsid w:val="009E4173"/>
    <w:rsid w:val="009E4193"/>
    <w:rsid w:val="009E5B13"/>
    <w:rsid w:val="009E622F"/>
    <w:rsid w:val="009E64DC"/>
    <w:rsid w:val="009E7E6D"/>
    <w:rsid w:val="009F02AE"/>
    <w:rsid w:val="009F0E76"/>
    <w:rsid w:val="009F1BDE"/>
    <w:rsid w:val="009F1FE7"/>
    <w:rsid w:val="009F2325"/>
    <w:rsid w:val="009F2C87"/>
    <w:rsid w:val="009F2EFF"/>
    <w:rsid w:val="009F2F71"/>
    <w:rsid w:val="009F46FF"/>
    <w:rsid w:val="009F4792"/>
    <w:rsid w:val="009F4BD3"/>
    <w:rsid w:val="009F72F7"/>
    <w:rsid w:val="009F7500"/>
    <w:rsid w:val="009F7AF3"/>
    <w:rsid w:val="00A00DD7"/>
    <w:rsid w:val="00A01A9C"/>
    <w:rsid w:val="00A02031"/>
    <w:rsid w:val="00A02B24"/>
    <w:rsid w:val="00A03AE3"/>
    <w:rsid w:val="00A03F68"/>
    <w:rsid w:val="00A107CE"/>
    <w:rsid w:val="00A10980"/>
    <w:rsid w:val="00A10ABE"/>
    <w:rsid w:val="00A10D35"/>
    <w:rsid w:val="00A110A3"/>
    <w:rsid w:val="00A11378"/>
    <w:rsid w:val="00A115A8"/>
    <w:rsid w:val="00A11AEA"/>
    <w:rsid w:val="00A12B80"/>
    <w:rsid w:val="00A12F4B"/>
    <w:rsid w:val="00A137C1"/>
    <w:rsid w:val="00A14EAC"/>
    <w:rsid w:val="00A16C95"/>
    <w:rsid w:val="00A173B7"/>
    <w:rsid w:val="00A20266"/>
    <w:rsid w:val="00A20829"/>
    <w:rsid w:val="00A20D0B"/>
    <w:rsid w:val="00A213F6"/>
    <w:rsid w:val="00A222DC"/>
    <w:rsid w:val="00A24047"/>
    <w:rsid w:val="00A24C3E"/>
    <w:rsid w:val="00A25996"/>
    <w:rsid w:val="00A26482"/>
    <w:rsid w:val="00A267DA"/>
    <w:rsid w:val="00A2716D"/>
    <w:rsid w:val="00A277C4"/>
    <w:rsid w:val="00A27A77"/>
    <w:rsid w:val="00A27D73"/>
    <w:rsid w:val="00A308B1"/>
    <w:rsid w:val="00A3193B"/>
    <w:rsid w:val="00A31CF4"/>
    <w:rsid w:val="00A33A5C"/>
    <w:rsid w:val="00A34873"/>
    <w:rsid w:val="00A3490D"/>
    <w:rsid w:val="00A34F2A"/>
    <w:rsid w:val="00A36B30"/>
    <w:rsid w:val="00A36C37"/>
    <w:rsid w:val="00A37991"/>
    <w:rsid w:val="00A41468"/>
    <w:rsid w:val="00A41578"/>
    <w:rsid w:val="00A43523"/>
    <w:rsid w:val="00A44959"/>
    <w:rsid w:val="00A44FAF"/>
    <w:rsid w:val="00A45209"/>
    <w:rsid w:val="00A45671"/>
    <w:rsid w:val="00A46CBF"/>
    <w:rsid w:val="00A4712F"/>
    <w:rsid w:val="00A50900"/>
    <w:rsid w:val="00A510DB"/>
    <w:rsid w:val="00A520CC"/>
    <w:rsid w:val="00A52714"/>
    <w:rsid w:val="00A52716"/>
    <w:rsid w:val="00A52C46"/>
    <w:rsid w:val="00A52C81"/>
    <w:rsid w:val="00A52C87"/>
    <w:rsid w:val="00A5326E"/>
    <w:rsid w:val="00A54C36"/>
    <w:rsid w:val="00A55110"/>
    <w:rsid w:val="00A556C5"/>
    <w:rsid w:val="00A5727F"/>
    <w:rsid w:val="00A606E7"/>
    <w:rsid w:val="00A60C07"/>
    <w:rsid w:val="00A62457"/>
    <w:rsid w:val="00A632E0"/>
    <w:rsid w:val="00A647DB"/>
    <w:rsid w:val="00A650A6"/>
    <w:rsid w:val="00A66C59"/>
    <w:rsid w:val="00A670E6"/>
    <w:rsid w:val="00A672D6"/>
    <w:rsid w:val="00A67FBB"/>
    <w:rsid w:val="00A714AB"/>
    <w:rsid w:val="00A71FA3"/>
    <w:rsid w:val="00A72284"/>
    <w:rsid w:val="00A724DD"/>
    <w:rsid w:val="00A726F4"/>
    <w:rsid w:val="00A72733"/>
    <w:rsid w:val="00A73472"/>
    <w:rsid w:val="00A7399C"/>
    <w:rsid w:val="00A73B02"/>
    <w:rsid w:val="00A74C38"/>
    <w:rsid w:val="00A7702D"/>
    <w:rsid w:val="00A814C1"/>
    <w:rsid w:val="00A83417"/>
    <w:rsid w:val="00A83984"/>
    <w:rsid w:val="00A83E98"/>
    <w:rsid w:val="00A84783"/>
    <w:rsid w:val="00A84950"/>
    <w:rsid w:val="00A868D1"/>
    <w:rsid w:val="00A872FA"/>
    <w:rsid w:val="00A874BF"/>
    <w:rsid w:val="00A87A71"/>
    <w:rsid w:val="00A87EB3"/>
    <w:rsid w:val="00A87FB3"/>
    <w:rsid w:val="00A905DD"/>
    <w:rsid w:val="00A90DAF"/>
    <w:rsid w:val="00A912A2"/>
    <w:rsid w:val="00A91798"/>
    <w:rsid w:val="00A91979"/>
    <w:rsid w:val="00A9203D"/>
    <w:rsid w:val="00A93AC1"/>
    <w:rsid w:val="00A9486C"/>
    <w:rsid w:val="00A950AA"/>
    <w:rsid w:val="00A97179"/>
    <w:rsid w:val="00A97B8E"/>
    <w:rsid w:val="00A97D1D"/>
    <w:rsid w:val="00A97E2E"/>
    <w:rsid w:val="00AA0128"/>
    <w:rsid w:val="00AA0DD6"/>
    <w:rsid w:val="00AA243E"/>
    <w:rsid w:val="00AA2BBB"/>
    <w:rsid w:val="00AA5EF5"/>
    <w:rsid w:val="00AA63A7"/>
    <w:rsid w:val="00AA6F68"/>
    <w:rsid w:val="00AB02DC"/>
    <w:rsid w:val="00AB03D9"/>
    <w:rsid w:val="00AB06F4"/>
    <w:rsid w:val="00AB0E2D"/>
    <w:rsid w:val="00AB18D9"/>
    <w:rsid w:val="00AB1CB6"/>
    <w:rsid w:val="00AB21BE"/>
    <w:rsid w:val="00AB45A8"/>
    <w:rsid w:val="00AB6FE2"/>
    <w:rsid w:val="00AB7F2B"/>
    <w:rsid w:val="00AC001F"/>
    <w:rsid w:val="00AC0386"/>
    <w:rsid w:val="00AC0544"/>
    <w:rsid w:val="00AC0A0A"/>
    <w:rsid w:val="00AC0E30"/>
    <w:rsid w:val="00AC46BB"/>
    <w:rsid w:val="00AC4820"/>
    <w:rsid w:val="00AC52DB"/>
    <w:rsid w:val="00AC5876"/>
    <w:rsid w:val="00AC61BC"/>
    <w:rsid w:val="00AC66C0"/>
    <w:rsid w:val="00AC6AF2"/>
    <w:rsid w:val="00AC71BE"/>
    <w:rsid w:val="00AC7EA5"/>
    <w:rsid w:val="00AD038F"/>
    <w:rsid w:val="00AD083E"/>
    <w:rsid w:val="00AD144D"/>
    <w:rsid w:val="00AD219B"/>
    <w:rsid w:val="00AD2A4B"/>
    <w:rsid w:val="00AD2F2D"/>
    <w:rsid w:val="00AD3292"/>
    <w:rsid w:val="00AD32C0"/>
    <w:rsid w:val="00AD3A06"/>
    <w:rsid w:val="00AD4855"/>
    <w:rsid w:val="00AD4973"/>
    <w:rsid w:val="00AD5ABE"/>
    <w:rsid w:val="00AD6782"/>
    <w:rsid w:val="00AD6B0B"/>
    <w:rsid w:val="00AD6C8C"/>
    <w:rsid w:val="00AD6F27"/>
    <w:rsid w:val="00AD776A"/>
    <w:rsid w:val="00AE0E6E"/>
    <w:rsid w:val="00AE218E"/>
    <w:rsid w:val="00AE2DD7"/>
    <w:rsid w:val="00AE3009"/>
    <w:rsid w:val="00AE3E33"/>
    <w:rsid w:val="00AE4484"/>
    <w:rsid w:val="00AE499F"/>
    <w:rsid w:val="00AE5B18"/>
    <w:rsid w:val="00AE7024"/>
    <w:rsid w:val="00AE716F"/>
    <w:rsid w:val="00AE734E"/>
    <w:rsid w:val="00AE7417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A"/>
    <w:rsid w:val="00AF4C3B"/>
    <w:rsid w:val="00AF4CE8"/>
    <w:rsid w:val="00AF5BB2"/>
    <w:rsid w:val="00AF752A"/>
    <w:rsid w:val="00B00843"/>
    <w:rsid w:val="00B014AE"/>
    <w:rsid w:val="00B01D4F"/>
    <w:rsid w:val="00B026B3"/>
    <w:rsid w:val="00B029D9"/>
    <w:rsid w:val="00B032CA"/>
    <w:rsid w:val="00B036D7"/>
    <w:rsid w:val="00B03759"/>
    <w:rsid w:val="00B041EA"/>
    <w:rsid w:val="00B0485B"/>
    <w:rsid w:val="00B051EB"/>
    <w:rsid w:val="00B06361"/>
    <w:rsid w:val="00B0670F"/>
    <w:rsid w:val="00B06A81"/>
    <w:rsid w:val="00B06C99"/>
    <w:rsid w:val="00B11035"/>
    <w:rsid w:val="00B114FA"/>
    <w:rsid w:val="00B117A4"/>
    <w:rsid w:val="00B13A11"/>
    <w:rsid w:val="00B14B14"/>
    <w:rsid w:val="00B14E25"/>
    <w:rsid w:val="00B1508E"/>
    <w:rsid w:val="00B15169"/>
    <w:rsid w:val="00B15C1B"/>
    <w:rsid w:val="00B21C05"/>
    <w:rsid w:val="00B2415A"/>
    <w:rsid w:val="00B245A1"/>
    <w:rsid w:val="00B246C5"/>
    <w:rsid w:val="00B24FBB"/>
    <w:rsid w:val="00B2504D"/>
    <w:rsid w:val="00B25F3A"/>
    <w:rsid w:val="00B26A54"/>
    <w:rsid w:val="00B27B23"/>
    <w:rsid w:val="00B27E8C"/>
    <w:rsid w:val="00B3016D"/>
    <w:rsid w:val="00B302C8"/>
    <w:rsid w:val="00B30684"/>
    <w:rsid w:val="00B30F95"/>
    <w:rsid w:val="00B30FDA"/>
    <w:rsid w:val="00B31D9F"/>
    <w:rsid w:val="00B33C3A"/>
    <w:rsid w:val="00B33FA1"/>
    <w:rsid w:val="00B341B4"/>
    <w:rsid w:val="00B343CF"/>
    <w:rsid w:val="00B34E47"/>
    <w:rsid w:val="00B35037"/>
    <w:rsid w:val="00B35730"/>
    <w:rsid w:val="00B36986"/>
    <w:rsid w:val="00B4020C"/>
    <w:rsid w:val="00B40540"/>
    <w:rsid w:val="00B4054F"/>
    <w:rsid w:val="00B4082E"/>
    <w:rsid w:val="00B425A1"/>
    <w:rsid w:val="00B4286C"/>
    <w:rsid w:val="00B43487"/>
    <w:rsid w:val="00B43F9F"/>
    <w:rsid w:val="00B44B6B"/>
    <w:rsid w:val="00B46419"/>
    <w:rsid w:val="00B47058"/>
    <w:rsid w:val="00B47BBD"/>
    <w:rsid w:val="00B47E1B"/>
    <w:rsid w:val="00B502AC"/>
    <w:rsid w:val="00B51269"/>
    <w:rsid w:val="00B52733"/>
    <w:rsid w:val="00B53AC3"/>
    <w:rsid w:val="00B54E6B"/>
    <w:rsid w:val="00B55112"/>
    <w:rsid w:val="00B557A5"/>
    <w:rsid w:val="00B565A1"/>
    <w:rsid w:val="00B56BA8"/>
    <w:rsid w:val="00B60D6E"/>
    <w:rsid w:val="00B613D5"/>
    <w:rsid w:val="00B62615"/>
    <w:rsid w:val="00B62E66"/>
    <w:rsid w:val="00B63314"/>
    <w:rsid w:val="00B63F60"/>
    <w:rsid w:val="00B65954"/>
    <w:rsid w:val="00B66364"/>
    <w:rsid w:val="00B70BB5"/>
    <w:rsid w:val="00B70D63"/>
    <w:rsid w:val="00B714FA"/>
    <w:rsid w:val="00B729D6"/>
    <w:rsid w:val="00B7353D"/>
    <w:rsid w:val="00B738E1"/>
    <w:rsid w:val="00B73D2E"/>
    <w:rsid w:val="00B746C1"/>
    <w:rsid w:val="00B75B5C"/>
    <w:rsid w:val="00B75B80"/>
    <w:rsid w:val="00B762E2"/>
    <w:rsid w:val="00B7742A"/>
    <w:rsid w:val="00B77793"/>
    <w:rsid w:val="00B81443"/>
    <w:rsid w:val="00B81994"/>
    <w:rsid w:val="00B8336B"/>
    <w:rsid w:val="00B84319"/>
    <w:rsid w:val="00B84C19"/>
    <w:rsid w:val="00B85E6C"/>
    <w:rsid w:val="00B85F51"/>
    <w:rsid w:val="00B86006"/>
    <w:rsid w:val="00B8621B"/>
    <w:rsid w:val="00B86888"/>
    <w:rsid w:val="00B875CE"/>
    <w:rsid w:val="00B90684"/>
    <w:rsid w:val="00B90C32"/>
    <w:rsid w:val="00B91285"/>
    <w:rsid w:val="00B917A0"/>
    <w:rsid w:val="00B917D3"/>
    <w:rsid w:val="00B93285"/>
    <w:rsid w:val="00B93CAA"/>
    <w:rsid w:val="00B94C82"/>
    <w:rsid w:val="00B950C4"/>
    <w:rsid w:val="00B955C5"/>
    <w:rsid w:val="00B96F13"/>
    <w:rsid w:val="00B977D5"/>
    <w:rsid w:val="00B97FD6"/>
    <w:rsid w:val="00BA0553"/>
    <w:rsid w:val="00BA0A9E"/>
    <w:rsid w:val="00BA0DA3"/>
    <w:rsid w:val="00BA1B97"/>
    <w:rsid w:val="00BA455E"/>
    <w:rsid w:val="00BA45E2"/>
    <w:rsid w:val="00BA5829"/>
    <w:rsid w:val="00BA5B4C"/>
    <w:rsid w:val="00BA707C"/>
    <w:rsid w:val="00BA74F9"/>
    <w:rsid w:val="00BB04D2"/>
    <w:rsid w:val="00BB0C6B"/>
    <w:rsid w:val="00BB125B"/>
    <w:rsid w:val="00BB2DC6"/>
    <w:rsid w:val="00BB3002"/>
    <w:rsid w:val="00BB34DA"/>
    <w:rsid w:val="00BB4673"/>
    <w:rsid w:val="00BB485B"/>
    <w:rsid w:val="00BB54E8"/>
    <w:rsid w:val="00BB5631"/>
    <w:rsid w:val="00BB5C02"/>
    <w:rsid w:val="00BB5CD9"/>
    <w:rsid w:val="00BC51EA"/>
    <w:rsid w:val="00BC69E2"/>
    <w:rsid w:val="00BC6B9A"/>
    <w:rsid w:val="00BC71E2"/>
    <w:rsid w:val="00BC7C24"/>
    <w:rsid w:val="00BD134A"/>
    <w:rsid w:val="00BD168D"/>
    <w:rsid w:val="00BD221B"/>
    <w:rsid w:val="00BD35A9"/>
    <w:rsid w:val="00BD3C1B"/>
    <w:rsid w:val="00BD4E4B"/>
    <w:rsid w:val="00BD4EDD"/>
    <w:rsid w:val="00BD5BD2"/>
    <w:rsid w:val="00BD621E"/>
    <w:rsid w:val="00BD683C"/>
    <w:rsid w:val="00BD70B2"/>
    <w:rsid w:val="00BD79C1"/>
    <w:rsid w:val="00BD7B70"/>
    <w:rsid w:val="00BD7FD7"/>
    <w:rsid w:val="00BE01B0"/>
    <w:rsid w:val="00BE19B1"/>
    <w:rsid w:val="00BE1F7E"/>
    <w:rsid w:val="00BE2605"/>
    <w:rsid w:val="00BE2A31"/>
    <w:rsid w:val="00BE30D3"/>
    <w:rsid w:val="00BE36C0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BF57AB"/>
    <w:rsid w:val="00BF728A"/>
    <w:rsid w:val="00C00140"/>
    <w:rsid w:val="00C025B5"/>
    <w:rsid w:val="00C0401D"/>
    <w:rsid w:val="00C040F2"/>
    <w:rsid w:val="00C04A18"/>
    <w:rsid w:val="00C059D6"/>
    <w:rsid w:val="00C05D65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252"/>
    <w:rsid w:val="00C15685"/>
    <w:rsid w:val="00C158B0"/>
    <w:rsid w:val="00C1595F"/>
    <w:rsid w:val="00C15BD0"/>
    <w:rsid w:val="00C2052B"/>
    <w:rsid w:val="00C21C8D"/>
    <w:rsid w:val="00C22956"/>
    <w:rsid w:val="00C23E01"/>
    <w:rsid w:val="00C24437"/>
    <w:rsid w:val="00C2472F"/>
    <w:rsid w:val="00C254DF"/>
    <w:rsid w:val="00C26382"/>
    <w:rsid w:val="00C264DB"/>
    <w:rsid w:val="00C26AFE"/>
    <w:rsid w:val="00C26C4E"/>
    <w:rsid w:val="00C26F30"/>
    <w:rsid w:val="00C27969"/>
    <w:rsid w:val="00C3089B"/>
    <w:rsid w:val="00C315C0"/>
    <w:rsid w:val="00C31C3D"/>
    <w:rsid w:val="00C32BE4"/>
    <w:rsid w:val="00C33472"/>
    <w:rsid w:val="00C33B2C"/>
    <w:rsid w:val="00C33C07"/>
    <w:rsid w:val="00C3446D"/>
    <w:rsid w:val="00C35077"/>
    <w:rsid w:val="00C357E4"/>
    <w:rsid w:val="00C36969"/>
    <w:rsid w:val="00C36E45"/>
    <w:rsid w:val="00C42306"/>
    <w:rsid w:val="00C42B76"/>
    <w:rsid w:val="00C433D2"/>
    <w:rsid w:val="00C43691"/>
    <w:rsid w:val="00C43F03"/>
    <w:rsid w:val="00C43FAE"/>
    <w:rsid w:val="00C44140"/>
    <w:rsid w:val="00C4545E"/>
    <w:rsid w:val="00C46490"/>
    <w:rsid w:val="00C466C1"/>
    <w:rsid w:val="00C47105"/>
    <w:rsid w:val="00C501E8"/>
    <w:rsid w:val="00C50D01"/>
    <w:rsid w:val="00C51DB9"/>
    <w:rsid w:val="00C53AB6"/>
    <w:rsid w:val="00C53D9E"/>
    <w:rsid w:val="00C5411F"/>
    <w:rsid w:val="00C542FB"/>
    <w:rsid w:val="00C5474A"/>
    <w:rsid w:val="00C54F48"/>
    <w:rsid w:val="00C5569F"/>
    <w:rsid w:val="00C56AA2"/>
    <w:rsid w:val="00C57565"/>
    <w:rsid w:val="00C577B1"/>
    <w:rsid w:val="00C579C4"/>
    <w:rsid w:val="00C60582"/>
    <w:rsid w:val="00C6097D"/>
    <w:rsid w:val="00C61178"/>
    <w:rsid w:val="00C61BEF"/>
    <w:rsid w:val="00C61F0F"/>
    <w:rsid w:val="00C622F7"/>
    <w:rsid w:val="00C637F9"/>
    <w:rsid w:val="00C63873"/>
    <w:rsid w:val="00C63EE2"/>
    <w:rsid w:val="00C63FD0"/>
    <w:rsid w:val="00C64613"/>
    <w:rsid w:val="00C64788"/>
    <w:rsid w:val="00C656B3"/>
    <w:rsid w:val="00C65A1F"/>
    <w:rsid w:val="00C65D25"/>
    <w:rsid w:val="00C66436"/>
    <w:rsid w:val="00C67A13"/>
    <w:rsid w:val="00C67DB7"/>
    <w:rsid w:val="00C70BE3"/>
    <w:rsid w:val="00C75273"/>
    <w:rsid w:val="00C758D5"/>
    <w:rsid w:val="00C7746E"/>
    <w:rsid w:val="00C80114"/>
    <w:rsid w:val="00C805C0"/>
    <w:rsid w:val="00C80C0A"/>
    <w:rsid w:val="00C80D00"/>
    <w:rsid w:val="00C825BF"/>
    <w:rsid w:val="00C83A80"/>
    <w:rsid w:val="00C83F1E"/>
    <w:rsid w:val="00C8677F"/>
    <w:rsid w:val="00C87F33"/>
    <w:rsid w:val="00C93D74"/>
    <w:rsid w:val="00C95682"/>
    <w:rsid w:val="00C95F0C"/>
    <w:rsid w:val="00C97454"/>
    <w:rsid w:val="00CA1189"/>
    <w:rsid w:val="00CA436C"/>
    <w:rsid w:val="00CA4C6E"/>
    <w:rsid w:val="00CA4FEF"/>
    <w:rsid w:val="00CA54C9"/>
    <w:rsid w:val="00CA606A"/>
    <w:rsid w:val="00CA7C03"/>
    <w:rsid w:val="00CB25D3"/>
    <w:rsid w:val="00CB269D"/>
    <w:rsid w:val="00CB3101"/>
    <w:rsid w:val="00CB3301"/>
    <w:rsid w:val="00CB33E5"/>
    <w:rsid w:val="00CB3E4F"/>
    <w:rsid w:val="00CB552D"/>
    <w:rsid w:val="00CB5DCF"/>
    <w:rsid w:val="00CB5DD7"/>
    <w:rsid w:val="00CB686A"/>
    <w:rsid w:val="00CB6A67"/>
    <w:rsid w:val="00CB6F46"/>
    <w:rsid w:val="00CB7951"/>
    <w:rsid w:val="00CB7FA9"/>
    <w:rsid w:val="00CC012B"/>
    <w:rsid w:val="00CC1A80"/>
    <w:rsid w:val="00CC230C"/>
    <w:rsid w:val="00CC3801"/>
    <w:rsid w:val="00CC3A83"/>
    <w:rsid w:val="00CC3D93"/>
    <w:rsid w:val="00CC5D74"/>
    <w:rsid w:val="00CC68AA"/>
    <w:rsid w:val="00CC6D6B"/>
    <w:rsid w:val="00CC73E3"/>
    <w:rsid w:val="00CC744F"/>
    <w:rsid w:val="00CD2D34"/>
    <w:rsid w:val="00CD38FE"/>
    <w:rsid w:val="00CD3D49"/>
    <w:rsid w:val="00CD3D5F"/>
    <w:rsid w:val="00CD432F"/>
    <w:rsid w:val="00CD51EB"/>
    <w:rsid w:val="00CD5AB2"/>
    <w:rsid w:val="00CD5EF0"/>
    <w:rsid w:val="00CD5F5E"/>
    <w:rsid w:val="00CD6F0D"/>
    <w:rsid w:val="00CE093B"/>
    <w:rsid w:val="00CE2029"/>
    <w:rsid w:val="00CE240D"/>
    <w:rsid w:val="00CE26DF"/>
    <w:rsid w:val="00CE4570"/>
    <w:rsid w:val="00CE4810"/>
    <w:rsid w:val="00CE519E"/>
    <w:rsid w:val="00CF0CCB"/>
    <w:rsid w:val="00CF10AA"/>
    <w:rsid w:val="00CF18B7"/>
    <w:rsid w:val="00CF1CB5"/>
    <w:rsid w:val="00CF21E9"/>
    <w:rsid w:val="00CF27C9"/>
    <w:rsid w:val="00CF2E97"/>
    <w:rsid w:val="00CF347C"/>
    <w:rsid w:val="00CF3B10"/>
    <w:rsid w:val="00CF55F5"/>
    <w:rsid w:val="00CF6659"/>
    <w:rsid w:val="00CF73C1"/>
    <w:rsid w:val="00D01F8E"/>
    <w:rsid w:val="00D02212"/>
    <w:rsid w:val="00D02576"/>
    <w:rsid w:val="00D02852"/>
    <w:rsid w:val="00D039CF"/>
    <w:rsid w:val="00D03DFE"/>
    <w:rsid w:val="00D06410"/>
    <w:rsid w:val="00D065CA"/>
    <w:rsid w:val="00D07A1E"/>
    <w:rsid w:val="00D10097"/>
    <w:rsid w:val="00D10888"/>
    <w:rsid w:val="00D10E3A"/>
    <w:rsid w:val="00D1192C"/>
    <w:rsid w:val="00D125C6"/>
    <w:rsid w:val="00D13E72"/>
    <w:rsid w:val="00D142F4"/>
    <w:rsid w:val="00D143FE"/>
    <w:rsid w:val="00D14B89"/>
    <w:rsid w:val="00D14C53"/>
    <w:rsid w:val="00D15F3B"/>
    <w:rsid w:val="00D1640A"/>
    <w:rsid w:val="00D16F11"/>
    <w:rsid w:val="00D16FD5"/>
    <w:rsid w:val="00D2027A"/>
    <w:rsid w:val="00D20691"/>
    <w:rsid w:val="00D20766"/>
    <w:rsid w:val="00D21432"/>
    <w:rsid w:val="00D22012"/>
    <w:rsid w:val="00D22E4F"/>
    <w:rsid w:val="00D2388C"/>
    <w:rsid w:val="00D24704"/>
    <w:rsid w:val="00D24B86"/>
    <w:rsid w:val="00D253EA"/>
    <w:rsid w:val="00D257D3"/>
    <w:rsid w:val="00D25CDA"/>
    <w:rsid w:val="00D26F2F"/>
    <w:rsid w:val="00D27411"/>
    <w:rsid w:val="00D277CD"/>
    <w:rsid w:val="00D30561"/>
    <w:rsid w:val="00D30583"/>
    <w:rsid w:val="00D309F8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35C01"/>
    <w:rsid w:val="00D35CE8"/>
    <w:rsid w:val="00D36722"/>
    <w:rsid w:val="00D40539"/>
    <w:rsid w:val="00D41A2E"/>
    <w:rsid w:val="00D4306E"/>
    <w:rsid w:val="00D4575A"/>
    <w:rsid w:val="00D46587"/>
    <w:rsid w:val="00D475C5"/>
    <w:rsid w:val="00D510B5"/>
    <w:rsid w:val="00D5358D"/>
    <w:rsid w:val="00D54330"/>
    <w:rsid w:val="00D56688"/>
    <w:rsid w:val="00D5747C"/>
    <w:rsid w:val="00D5771B"/>
    <w:rsid w:val="00D579CB"/>
    <w:rsid w:val="00D608DC"/>
    <w:rsid w:val="00D60D62"/>
    <w:rsid w:val="00D60F12"/>
    <w:rsid w:val="00D61411"/>
    <w:rsid w:val="00D63837"/>
    <w:rsid w:val="00D645F4"/>
    <w:rsid w:val="00D65233"/>
    <w:rsid w:val="00D66621"/>
    <w:rsid w:val="00D677AF"/>
    <w:rsid w:val="00D703AB"/>
    <w:rsid w:val="00D708BB"/>
    <w:rsid w:val="00D70F65"/>
    <w:rsid w:val="00D711C3"/>
    <w:rsid w:val="00D7186A"/>
    <w:rsid w:val="00D732B1"/>
    <w:rsid w:val="00D732F4"/>
    <w:rsid w:val="00D73AA5"/>
    <w:rsid w:val="00D73AFC"/>
    <w:rsid w:val="00D7429F"/>
    <w:rsid w:val="00D745B0"/>
    <w:rsid w:val="00D75093"/>
    <w:rsid w:val="00D769DC"/>
    <w:rsid w:val="00D770D6"/>
    <w:rsid w:val="00D77488"/>
    <w:rsid w:val="00D77D0B"/>
    <w:rsid w:val="00D80BA1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08D9"/>
    <w:rsid w:val="00D91EBD"/>
    <w:rsid w:val="00D92DBD"/>
    <w:rsid w:val="00D92EAA"/>
    <w:rsid w:val="00D92FCC"/>
    <w:rsid w:val="00D93E48"/>
    <w:rsid w:val="00D93EAE"/>
    <w:rsid w:val="00D93F46"/>
    <w:rsid w:val="00D946E1"/>
    <w:rsid w:val="00D94C30"/>
    <w:rsid w:val="00D94CA1"/>
    <w:rsid w:val="00D96070"/>
    <w:rsid w:val="00D96406"/>
    <w:rsid w:val="00D96A17"/>
    <w:rsid w:val="00D97892"/>
    <w:rsid w:val="00DA01E8"/>
    <w:rsid w:val="00DA0229"/>
    <w:rsid w:val="00DA1D94"/>
    <w:rsid w:val="00DA3835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1CC3"/>
    <w:rsid w:val="00DB3427"/>
    <w:rsid w:val="00DB3F5A"/>
    <w:rsid w:val="00DB5737"/>
    <w:rsid w:val="00DB58F4"/>
    <w:rsid w:val="00DB6F4D"/>
    <w:rsid w:val="00DC1BC2"/>
    <w:rsid w:val="00DC282A"/>
    <w:rsid w:val="00DC2C42"/>
    <w:rsid w:val="00DC2C71"/>
    <w:rsid w:val="00DC311D"/>
    <w:rsid w:val="00DC44B0"/>
    <w:rsid w:val="00DC6116"/>
    <w:rsid w:val="00DC638E"/>
    <w:rsid w:val="00DC63A2"/>
    <w:rsid w:val="00DC6AC2"/>
    <w:rsid w:val="00DD08AD"/>
    <w:rsid w:val="00DD0F5A"/>
    <w:rsid w:val="00DD1109"/>
    <w:rsid w:val="00DD1839"/>
    <w:rsid w:val="00DD3D75"/>
    <w:rsid w:val="00DD4184"/>
    <w:rsid w:val="00DD5A2E"/>
    <w:rsid w:val="00DD6590"/>
    <w:rsid w:val="00DE1685"/>
    <w:rsid w:val="00DE22D6"/>
    <w:rsid w:val="00DE29EC"/>
    <w:rsid w:val="00DE3B65"/>
    <w:rsid w:val="00DE5035"/>
    <w:rsid w:val="00DE56C4"/>
    <w:rsid w:val="00DE6910"/>
    <w:rsid w:val="00DF13E8"/>
    <w:rsid w:val="00DF1626"/>
    <w:rsid w:val="00DF192A"/>
    <w:rsid w:val="00DF29B6"/>
    <w:rsid w:val="00DF328C"/>
    <w:rsid w:val="00DF3E8E"/>
    <w:rsid w:val="00DF3F0D"/>
    <w:rsid w:val="00DF48DB"/>
    <w:rsid w:val="00DF4945"/>
    <w:rsid w:val="00DF630C"/>
    <w:rsid w:val="00E00F04"/>
    <w:rsid w:val="00E01297"/>
    <w:rsid w:val="00E02687"/>
    <w:rsid w:val="00E035ED"/>
    <w:rsid w:val="00E038F5"/>
    <w:rsid w:val="00E03A3F"/>
    <w:rsid w:val="00E0628E"/>
    <w:rsid w:val="00E0642C"/>
    <w:rsid w:val="00E06B46"/>
    <w:rsid w:val="00E0705D"/>
    <w:rsid w:val="00E072AD"/>
    <w:rsid w:val="00E1044F"/>
    <w:rsid w:val="00E10BA9"/>
    <w:rsid w:val="00E1254C"/>
    <w:rsid w:val="00E14189"/>
    <w:rsid w:val="00E1460E"/>
    <w:rsid w:val="00E14CF4"/>
    <w:rsid w:val="00E159C7"/>
    <w:rsid w:val="00E16BA9"/>
    <w:rsid w:val="00E178D7"/>
    <w:rsid w:val="00E20146"/>
    <w:rsid w:val="00E20D1B"/>
    <w:rsid w:val="00E21293"/>
    <w:rsid w:val="00E22529"/>
    <w:rsid w:val="00E2297E"/>
    <w:rsid w:val="00E2379C"/>
    <w:rsid w:val="00E23A02"/>
    <w:rsid w:val="00E23E8C"/>
    <w:rsid w:val="00E2411D"/>
    <w:rsid w:val="00E24B56"/>
    <w:rsid w:val="00E26ECF"/>
    <w:rsid w:val="00E27BBA"/>
    <w:rsid w:val="00E27EFC"/>
    <w:rsid w:val="00E27F59"/>
    <w:rsid w:val="00E3146B"/>
    <w:rsid w:val="00E3276E"/>
    <w:rsid w:val="00E32ED0"/>
    <w:rsid w:val="00E33347"/>
    <w:rsid w:val="00E335B2"/>
    <w:rsid w:val="00E34ABF"/>
    <w:rsid w:val="00E3759C"/>
    <w:rsid w:val="00E40F98"/>
    <w:rsid w:val="00E410FA"/>
    <w:rsid w:val="00E41DD8"/>
    <w:rsid w:val="00E43252"/>
    <w:rsid w:val="00E43CD1"/>
    <w:rsid w:val="00E4513B"/>
    <w:rsid w:val="00E453A6"/>
    <w:rsid w:val="00E46009"/>
    <w:rsid w:val="00E469F1"/>
    <w:rsid w:val="00E46BE7"/>
    <w:rsid w:val="00E473AD"/>
    <w:rsid w:val="00E4779F"/>
    <w:rsid w:val="00E5077C"/>
    <w:rsid w:val="00E50852"/>
    <w:rsid w:val="00E51140"/>
    <w:rsid w:val="00E52293"/>
    <w:rsid w:val="00E52706"/>
    <w:rsid w:val="00E52B10"/>
    <w:rsid w:val="00E5361B"/>
    <w:rsid w:val="00E54A38"/>
    <w:rsid w:val="00E556AB"/>
    <w:rsid w:val="00E5633F"/>
    <w:rsid w:val="00E57B25"/>
    <w:rsid w:val="00E602AA"/>
    <w:rsid w:val="00E613FC"/>
    <w:rsid w:val="00E6183A"/>
    <w:rsid w:val="00E6286F"/>
    <w:rsid w:val="00E63148"/>
    <w:rsid w:val="00E632BE"/>
    <w:rsid w:val="00E63361"/>
    <w:rsid w:val="00E63381"/>
    <w:rsid w:val="00E64E2F"/>
    <w:rsid w:val="00E653D4"/>
    <w:rsid w:val="00E670D5"/>
    <w:rsid w:val="00E67D76"/>
    <w:rsid w:val="00E70B86"/>
    <w:rsid w:val="00E710AC"/>
    <w:rsid w:val="00E7199D"/>
    <w:rsid w:val="00E7479B"/>
    <w:rsid w:val="00E74A61"/>
    <w:rsid w:val="00E75DD3"/>
    <w:rsid w:val="00E776DC"/>
    <w:rsid w:val="00E80697"/>
    <w:rsid w:val="00E817D5"/>
    <w:rsid w:val="00E83C64"/>
    <w:rsid w:val="00E83E95"/>
    <w:rsid w:val="00E84578"/>
    <w:rsid w:val="00E850D5"/>
    <w:rsid w:val="00E85C71"/>
    <w:rsid w:val="00E86C12"/>
    <w:rsid w:val="00E86F23"/>
    <w:rsid w:val="00E90430"/>
    <w:rsid w:val="00E90A6C"/>
    <w:rsid w:val="00E9284D"/>
    <w:rsid w:val="00E928CE"/>
    <w:rsid w:val="00E930F7"/>
    <w:rsid w:val="00E941BB"/>
    <w:rsid w:val="00E951FD"/>
    <w:rsid w:val="00E953B3"/>
    <w:rsid w:val="00E95617"/>
    <w:rsid w:val="00E95AB9"/>
    <w:rsid w:val="00E95F72"/>
    <w:rsid w:val="00E96B0F"/>
    <w:rsid w:val="00EA071E"/>
    <w:rsid w:val="00EA0FF5"/>
    <w:rsid w:val="00EA1A4C"/>
    <w:rsid w:val="00EA1AAD"/>
    <w:rsid w:val="00EA20DC"/>
    <w:rsid w:val="00EA2D79"/>
    <w:rsid w:val="00EA577A"/>
    <w:rsid w:val="00EA6395"/>
    <w:rsid w:val="00EA68C2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034"/>
    <w:rsid w:val="00EB7075"/>
    <w:rsid w:val="00EB71F8"/>
    <w:rsid w:val="00EB759B"/>
    <w:rsid w:val="00EC0173"/>
    <w:rsid w:val="00EC2236"/>
    <w:rsid w:val="00EC2E28"/>
    <w:rsid w:val="00EC31AD"/>
    <w:rsid w:val="00EC3C69"/>
    <w:rsid w:val="00ED03E1"/>
    <w:rsid w:val="00ED05D6"/>
    <w:rsid w:val="00ED099E"/>
    <w:rsid w:val="00ED1013"/>
    <w:rsid w:val="00ED12F1"/>
    <w:rsid w:val="00ED4B5E"/>
    <w:rsid w:val="00ED4BB9"/>
    <w:rsid w:val="00ED4E40"/>
    <w:rsid w:val="00ED581F"/>
    <w:rsid w:val="00ED7386"/>
    <w:rsid w:val="00ED74BD"/>
    <w:rsid w:val="00ED7559"/>
    <w:rsid w:val="00EE0F28"/>
    <w:rsid w:val="00EE1EEE"/>
    <w:rsid w:val="00EE2AD1"/>
    <w:rsid w:val="00EE41EC"/>
    <w:rsid w:val="00EE43AD"/>
    <w:rsid w:val="00EE461B"/>
    <w:rsid w:val="00EE4624"/>
    <w:rsid w:val="00EE55C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379"/>
    <w:rsid w:val="00F00E7E"/>
    <w:rsid w:val="00F012F4"/>
    <w:rsid w:val="00F01DD1"/>
    <w:rsid w:val="00F036B1"/>
    <w:rsid w:val="00F037A9"/>
    <w:rsid w:val="00F045CA"/>
    <w:rsid w:val="00F052B2"/>
    <w:rsid w:val="00F05466"/>
    <w:rsid w:val="00F10835"/>
    <w:rsid w:val="00F10C7A"/>
    <w:rsid w:val="00F11AD6"/>
    <w:rsid w:val="00F138D7"/>
    <w:rsid w:val="00F14A03"/>
    <w:rsid w:val="00F14AB1"/>
    <w:rsid w:val="00F14DE9"/>
    <w:rsid w:val="00F15862"/>
    <w:rsid w:val="00F1592D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79A"/>
    <w:rsid w:val="00F33EDB"/>
    <w:rsid w:val="00F34986"/>
    <w:rsid w:val="00F35DC3"/>
    <w:rsid w:val="00F360CE"/>
    <w:rsid w:val="00F36679"/>
    <w:rsid w:val="00F36C3B"/>
    <w:rsid w:val="00F37C3F"/>
    <w:rsid w:val="00F37FA9"/>
    <w:rsid w:val="00F40012"/>
    <w:rsid w:val="00F415B4"/>
    <w:rsid w:val="00F42105"/>
    <w:rsid w:val="00F42538"/>
    <w:rsid w:val="00F42AE7"/>
    <w:rsid w:val="00F435CD"/>
    <w:rsid w:val="00F4429F"/>
    <w:rsid w:val="00F447CB"/>
    <w:rsid w:val="00F456B0"/>
    <w:rsid w:val="00F47826"/>
    <w:rsid w:val="00F5027D"/>
    <w:rsid w:val="00F50BE0"/>
    <w:rsid w:val="00F510E9"/>
    <w:rsid w:val="00F527A4"/>
    <w:rsid w:val="00F533EF"/>
    <w:rsid w:val="00F54309"/>
    <w:rsid w:val="00F5485C"/>
    <w:rsid w:val="00F57F61"/>
    <w:rsid w:val="00F61398"/>
    <w:rsid w:val="00F6178C"/>
    <w:rsid w:val="00F61DA0"/>
    <w:rsid w:val="00F63B49"/>
    <w:rsid w:val="00F64130"/>
    <w:rsid w:val="00F65D61"/>
    <w:rsid w:val="00F674F3"/>
    <w:rsid w:val="00F67D5A"/>
    <w:rsid w:val="00F7065C"/>
    <w:rsid w:val="00F719D6"/>
    <w:rsid w:val="00F71A02"/>
    <w:rsid w:val="00F72EA1"/>
    <w:rsid w:val="00F73621"/>
    <w:rsid w:val="00F7386A"/>
    <w:rsid w:val="00F75136"/>
    <w:rsid w:val="00F7538A"/>
    <w:rsid w:val="00F75CC0"/>
    <w:rsid w:val="00F75F60"/>
    <w:rsid w:val="00F77084"/>
    <w:rsid w:val="00F77173"/>
    <w:rsid w:val="00F77793"/>
    <w:rsid w:val="00F779F6"/>
    <w:rsid w:val="00F77BA5"/>
    <w:rsid w:val="00F80B1B"/>
    <w:rsid w:val="00F80E56"/>
    <w:rsid w:val="00F8236B"/>
    <w:rsid w:val="00F831BB"/>
    <w:rsid w:val="00F834BC"/>
    <w:rsid w:val="00F83BA4"/>
    <w:rsid w:val="00F852E5"/>
    <w:rsid w:val="00F85444"/>
    <w:rsid w:val="00F87455"/>
    <w:rsid w:val="00F87F3E"/>
    <w:rsid w:val="00F90137"/>
    <w:rsid w:val="00F90928"/>
    <w:rsid w:val="00F90C9B"/>
    <w:rsid w:val="00F93AB5"/>
    <w:rsid w:val="00F94756"/>
    <w:rsid w:val="00F955CA"/>
    <w:rsid w:val="00F95841"/>
    <w:rsid w:val="00F968C7"/>
    <w:rsid w:val="00F96DAC"/>
    <w:rsid w:val="00F97051"/>
    <w:rsid w:val="00FA017E"/>
    <w:rsid w:val="00FA069D"/>
    <w:rsid w:val="00FA079F"/>
    <w:rsid w:val="00FA1F75"/>
    <w:rsid w:val="00FA26C2"/>
    <w:rsid w:val="00FA2F37"/>
    <w:rsid w:val="00FA30FB"/>
    <w:rsid w:val="00FA47CA"/>
    <w:rsid w:val="00FA5340"/>
    <w:rsid w:val="00FA67C3"/>
    <w:rsid w:val="00FA7AAF"/>
    <w:rsid w:val="00FA7FA6"/>
    <w:rsid w:val="00FB0426"/>
    <w:rsid w:val="00FB2075"/>
    <w:rsid w:val="00FB296D"/>
    <w:rsid w:val="00FB2A2B"/>
    <w:rsid w:val="00FB3009"/>
    <w:rsid w:val="00FB5A5E"/>
    <w:rsid w:val="00FB5A6E"/>
    <w:rsid w:val="00FB5ACE"/>
    <w:rsid w:val="00FB66B9"/>
    <w:rsid w:val="00FB707D"/>
    <w:rsid w:val="00FB77EA"/>
    <w:rsid w:val="00FC01AB"/>
    <w:rsid w:val="00FC07FF"/>
    <w:rsid w:val="00FC0822"/>
    <w:rsid w:val="00FC1B28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C799A"/>
    <w:rsid w:val="00FD1460"/>
    <w:rsid w:val="00FD20B4"/>
    <w:rsid w:val="00FD2F60"/>
    <w:rsid w:val="00FD3576"/>
    <w:rsid w:val="00FD3F0D"/>
    <w:rsid w:val="00FD4A69"/>
    <w:rsid w:val="00FD4CF0"/>
    <w:rsid w:val="00FD4E77"/>
    <w:rsid w:val="00FD6C02"/>
    <w:rsid w:val="00FD6FB2"/>
    <w:rsid w:val="00FD73A3"/>
    <w:rsid w:val="00FE0267"/>
    <w:rsid w:val="00FE05A5"/>
    <w:rsid w:val="00FE0A57"/>
    <w:rsid w:val="00FE0C1B"/>
    <w:rsid w:val="00FE0EAA"/>
    <w:rsid w:val="00FE3042"/>
    <w:rsid w:val="00FE313E"/>
    <w:rsid w:val="00FE4E8E"/>
    <w:rsid w:val="00FE5024"/>
    <w:rsid w:val="00FE6993"/>
    <w:rsid w:val="00FF016A"/>
    <w:rsid w:val="00FF079A"/>
    <w:rsid w:val="00FF0D19"/>
    <w:rsid w:val="00FF17C1"/>
    <w:rsid w:val="00FF38CF"/>
    <w:rsid w:val="00FF4FE1"/>
    <w:rsid w:val="00FF5DD6"/>
    <w:rsid w:val="00FF692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39F5"/>
  <w15:docId w15:val="{D385F802-A2EB-48B9-8BD6-97F259F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qFormat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c0">
    <w:name w:val="c0"/>
    <w:basedOn w:val="a0"/>
    <w:qFormat/>
    <w:rsid w:val="0097731B"/>
  </w:style>
  <w:style w:type="character" w:customStyle="1" w:styleId="211pt">
    <w:name w:val="Основной текст (2) + 11 pt"/>
    <w:basedOn w:val="21"/>
    <w:qFormat/>
    <w:rsid w:val="00CE09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9087-6554-49C5-8B1F-EC6DF40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8</TotalTime>
  <Pages>13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96</cp:revision>
  <cp:lastPrinted>2025-09-23T07:19:00Z</cp:lastPrinted>
  <dcterms:created xsi:type="dcterms:W3CDTF">2023-04-20T13:01:00Z</dcterms:created>
  <dcterms:modified xsi:type="dcterms:W3CDTF">2025-10-23T11:01:00Z</dcterms:modified>
</cp:coreProperties>
</file>